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2643F6" w14:textId="1803F42B" w:rsidR="00417325" w:rsidRDefault="00050297" w:rsidP="00B72498">
      <w:pPr>
        <w:pStyle w:val="Title1"/>
      </w:pPr>
      <w:r>
        <w:rPr>
          <w:noProof/>
        </w:rPr>
        <mc:AlternateContent>
          <mc:Choice Requires="wps">
            <w:drawing>
              <wp:anchor distT="0" distB="0" distL="114300" distR="114300" simplePos="0" relativeHeight="251568128" behindDoc="0" locked="0" layoutInCell="1" allowOverlap="1" wp14:anchorId="796A7DF4" wp14:editId="1A099E09">
                <wp:simplePos x="0" y="0"/>
                <wp:positionH relativeFrom="column">
                  <wp:posOffset>-327904</wp:posOffset>
                </wp:positionH>
                <wp:positionV relativeFrom="paragraph">
                  <wp:posOffset>94810</wp:posOffset>
                </wp:positionV>
                <wp:extent cx="4231640" cy="669925"/>
                <wp:effectExtent l="0" t="0" r="0" b="0"/>
                <wp:wrapNone/>
                <wp:docPr id="1" name="Text Box 1"/>
                <wp:cNvGraphicFramePr/>
                <a:graphic xmlns:a="http://schemas.openxmlformats.org/drawingml/2006/main">
                  <a:graphicData uri="http://schemas.microsoft.com/office/word/2010/wordprocessingShape">
                    <wps:wsp>
                      <wps:cNvSpPr txBox="1"/>
                      <wps:spPr>
                        <a:xfrm>
                          <a:off x="0" y="0"/>
                          <a:ext cx="4231640" cy="669925"/>
                        </a:xfrm>
                        <a:prstGeom prst="rect">
                          <a:avLst/>
                        </a:prstGeom>
                        <a:noFill/>
                        <a:ln w="6350">
                          <a:noFill/>
                        </a:ln>
                      </wps:spPr>
                      <wps:txbx>
                        <w:txbxContent>
                          <w:p w14:paraId="762625DC" w14:textId="51C3873F" w:rsidR="00417325" w:rsidRPr="00540812" w:rsidRDefault="00230D98" w:rsidP="00417325">
                            <w:pPr>
                              <w:pStyle w:val="Heading1-left"/>
                              <w:rPr>
                                <w:rStyle w:val="Colorused-1"/>
                                <w:color w:val="666699"/>
                                <w:sz w:val="40"/>
                                <w:szCs w:val="40"/>
                                <w:lang w:val="en-US"/>
                              </w:rPr>
                            </w:pPr>
                            <w:bookmarkStart w:id="0" w:name="_Hlk150870577"/>
                            <w:bookmarkEnd w:id="0"/>
                            <w:r w:rsidRPr="00540812">
                              <w:rPr>
                                <w:rStyle w:val="Colorused-1"/>
                                <w:color w:val="666699"/>
                                <w:sz w:val="40"/>
                                <w:szCs w:val="40"/>
                                <w:lang w:val="en-US"/>
                              </w:rPr>
                              <w:t xml:space="preserve">CURRICULUM </w:t>
                            </w:r>
                            <w:r w:rsidR="00417325" w:rsidRPr="00540812">
                              <w:rPr>
                                <w:rStyle w:val="Colorused-1"/>
                                <w:color w:val="666699"/>
                                <w:sz w:val="40"/>
                                <w:szCs w:val="40"/>
                                <w:lang w:val="en-US"/>
                              </w:rPr>
                              <w:t>NEWSLET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6A7DF4" id="_x0000_t202" coordsize="21600,21600" o:spt="202" path="m,l,21600r21600,l21600,xe">
                <v:stroke joinstyle="miter"/>
                <v:path gradientshapeok="t" o:connecttype="rect"/>
              </v:shapetype>
              <v:shape id="Text Box 1" o:spid="_x0000_s1026" type="#_x0000_t202" style="position:absolute;margin-left:-25.8pt;margin-top:7.45pt;width:333.2pt;height:52.7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" filled="f" stroked="f" strokeweight=".5pt">
                <v:textbox inset="0,0,0,0">
                  <w:txbxContent>
                    <w:p w14:paraId="762625DC" w14:textId="51C3873F" w:rsidR="00417325" w:rsidRPr="00540812" w:rsidRDefault="00230D98" w:rsidP="00417325">
                      <w:pPr>
                        <w:pStyle w:val="Heading1-left"/>
                        <w:rPr>
                          <w:rStyle w:val="Colorused-1"/>
                          <w:color w:val="666699"/>
                          <w:sz w:val="40"/>
                          <w:szCs w:val="40"/>
                          <w:lang w:val="en-US"/>
                        </w:rPr>
                      </w:pPr>
                      <w:bookmarkStart w:id="1" w:name="_Hlk150870577"/>
                      <w:bookmarkEnd w:id="1"/>
                      <w:r w:rsidRPr="00540812">
                        <w:rPr>
                          <w:rStyle w:val="Colorused-1"/>
                          <w:color w:val="666699"/>
                          <w:sz w:val="40"/>
                          <w:szCs w:val="40"/>
                          <w:lang w:val="en-US"/>
                        </w:rPr>
                        <w:t xml:space="preserve">CURRICULUM </w:t>
                      </w:r>
                      <w:r w:rsidR="00417325" w:rsidRPr="00540812">
                        <w:rPr>
                          <w:rStyle w:val="Colorused-1"/>
                          <w:color w:val="666699"/>
                          <w:sz w:val="40"/>
                          <w:szCs w:val="40"/>
                          <w:lang w:val="en-US"/>
                        </w:rPr>
                        <w:t>NEWSLETTER</w:t>
                      </w:r>
                    </w:p>
                  </w:txbxContent>
                </v:textbox>
              </v:shape>
            </w:pict>
          </mc:Fallback>
        </mc:AlternateContent>
      </w:r>
      <w:r w:rsidR="00230D98">
        <w:rPr>
          <w:noProof/>
        </w:rPr>
        <mc:AlternateContent>
          <mc:Choice Requires="wps">
            <w:drawing>
              <wp:anchor distT="0" distB="0" distL="114300" distR="114300" simplePos="0" relativeHeight="251604992" behindDoc="0" locked="0" layoutInCell="1" allowOverlap="1" wp14:anchorId="5D4D43AF" wp14:editId="5C799118">
                <wp:simplePos x="0" y="0"/>
                <wp:positionH relativeFrom="column">
                  <wp:posOffset>4636135</wp:posOffset>
                </wp:positionH>
                <wp:positionV relativeFrom="paragraph">
                  <wp:posOffset>122702</wp:posOffset>
                </wp:positionV>
                <wp:extent cx="2326445" cy="550545"/>
                <wp:effectExtent l="0" t="0" r="0" b="1905"/>
                <wp:wrapNone/>
                <wp:docPr id="11" name="Text Box 11"/>
                <wp:cNvGraphicFramePr/>
                <a:graphic xmlns:a="http://schemas.openxmlformats.org/drawingml/2006/main">
                  <a:graphicData uri="http://schemas.microsoft.com/office/word/2010/wordprocessingShape">
                    <wps:wsp>
                      <wps:cNvSpPr txBox="1"/>
                      <wps:spPr>
                        <a:xfrm>
                          <a:off x="0" y="0"/>
                          <a:ext cx="2326445" cy="550545"/>
                        </a:xfrm>
                        <a:prstGeom prst="rect">
                          <a:avLst/>
                        </a:prstGeom>
                        <a:noFill/>
                        <a:ln w="6350">
                          <a:noFill/>
                        </a:ln>
                      </wps:spPr>
                      <wps:txbx>
                        <w:txbxContent>
                          <w:p w14:paraId="0E587AEB" w14:textId="552DF355" w:rsidR="00284CF1" w:rsidRPr="00284CF1" w:rsidRDefault="00230D98" w:rsidP="00284CF1">
                            <w:pPr>
                              <w:pStyle w:val="Logo"/>
                              <w:rPr>
                                <w:rStyle w:val="Fontused-bold"/>
                              </w:rPr>
                            </w:pPr>
                            <w:r>
                              <w:rPr>
                                <w:rStyle w:val="Fontused-bold"/>
                              </w:rPr>
                              <w:t xml:space="preserve">INGLETON C OF E PRIMARY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D43AF" id="Text Box 11" o:spid="_x0000_s1027" type="#_x0000_t202" style="position:absolute;margin-left:365.05pt;margin-top:9.65pt;width:183.2pt;height:43.3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" filled="f" stroked="f" strokeweight=".5pt">
                <v:textbox inset="0,0,0,0">
                  <w:txbxContent>
                    <w:p w14:paraId="0E587AEB" w14:textId="552DF355" w:rsidR="00284CF1" w:rsidRPr="00284CF1" w:rsidRDefault="00230D98" w:rsidP="00284CF1">
                      <w:pPr>
                        <w:pStyle w:val="Logo"/>
                        <w:rPr>
                          <w:rStyle w:val="Fontused-bold"/>
                        </w:rPr>
                      </w:pPr>
                      <w:r>
                        <w:rPr>
                          <w:rStyle w:val="Fontused-bold"/>
                        </w:rPr>
                        <w:t xml:space="preserve">INGLETON C OF E PRIMARY </w:t>
                      </w:r>
                    </w:p>
                  </w:txbxContent>
                </v:textbox>
              </v:shape>
            </w:pict>
          </mc:Fallback>
        </mc:AlternateContent>
      </w:r>
      <w:r w:rsidR="00230D98">
        <w:rPr>
          <w:noProof/>
        </w:rPr>
        <mc:AlternateContent>
          <mc:Choice Requires="wps">
            <w:drawing>
              <wp:anchor distT="0" distB="0" distL="114300" distR="114300" simplePos="0" relativeHeight="251720704" behindDoc="0" locked="0" layoutInCell="1" allowOverlap="1" wp14:anchorId="0F5FB14A" wp14:editId="316E34D7">
                <wp:simplePos x="0" y="0"/>
                <wp:positionH relativeFrom="column">
                  <wp:posOffset>3874184</wp:posOffset>
                </wp:positionH>
                <wp:positionV relativeFrom="paragraph">
                  <wp:posOffset>-146001</wp:posOffset>
                </wp:positionV>
                <wp:extent cx="738554" cy="790771"/>
                <wp:effectExtent l="0" t="0" r="23495" b="28575"/>
                <wp:wrapNone/>
                <wp:docPr id="219974270" name="Text Box 2"/>
                <wp:cNvGraphicFramePr/>
                <a:graphic xmlns:a="http://schemas.openxmlformats.org/drawingml/2006/main">
                  <a:graphicData uri="http://schemas.microsoft.com/office/word/2010/wordprocessingShape">
                    <wps:wsp>
                      <wps:cNvSpPr txBox="1"/>
                      <wps:spPr>
                        <a:xfrm>
                          <a:off x="0" y="0"/>
                          <a:ext cx="738554" cy="790771"/>
                        </a:xfrm>
                        <a:prstGeom prst="rect">
                          <a:avLst/>
                        </a:prstGeom>
                        <a:solidFill>
                          <a:schemeClr val="lt1"/>
                        </a:solidFill>
                        <a:ln w="6350">
                          <a:solidFill>
                            <a:schemeClr val="bg1"/>
                          </a:solidFill>
                        </a:ln>
                      </wps:spPr>
                      <wps:txbx>
                        <w:txbxContent>
                          <w:p w14:paraId="752B710F" w14:textId="77777777" w:rsidR="00230D98" w:rsidRDefault="00230D98"/>
                          <w:p w14:paraId="0FAD0138" w14:textId="77777777" w:rsidR="00230D98" w:rsidRDefault="00230D98"/>
                          <w:p w14:paraId="76996ECE" w14:textId="77777777" w:rsidR="00230D98" w:rsidRDefault="00230D98"/>
                          <w:p w14:paraId="23BF5E14" w14:textId="10D5D6AD" w:rsidR="00230D98" w:rsidRDefault="00230D98" w:rsidP="00230D98">
                            <w:pPr>
                              <w:jc w:val="right"/>
                            </w:pPr>
                            <w:r>
                              <w:rPr>
                                <w:noProof/>
                              </w:rPr>
                              <w:drawing>
                                <wp:inline distT="0" distB="0" distL="0" distR="0" wp14:anchorId="03503D21" wp14:editId="32B97BF9">
                                  <wp:extent cx="509954" cy="509954"/>
                                  <wp:effectExtent l="0" t="0" r="4445" b="4445"/>
                                  <wp:docPr id="2024770758" name="Picture 2024770758" descr="A logo with a rainbow and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775050" name="Picture 3" descr="A logo with a rainbow and a tre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11782" cy="511782"/>
                                          </a:xfrm>
                                          <a:prstGeom prst="rect">
                                            <a:avLst/>
                                          </a:prstGeom>
                                        </pic:spPr>
                                      </pic:pic>
                                    </a:graphicData>
                                  </a:graphic>
                                </wp:inline>
                              </w:drawing>
                            </w:r>
                          </w:p>
                          <w:p w14:paraId="78FAA9DB" w14:textId="77777777" w:rsidR="00230D98" w:rsidRDefault="00230D98"/>
                          <w:p w14:paraId="5C60546D" w14:textId="77777777" w:rsidR="00230D98" w:rsidRDefault="00230D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FB14A" id="Text Box 2" o:spid="_x0000_s1028" type="#_x0000_t202" style="position:absolute;margin-left:305.05pt;margin-top:-11.5pt;width:58.15pt;height:62.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" fillcolor="white [3201]" strokecolor="white [3212]" strokeweight=".5pt">
                <v:textbox>
                  <w:txbxContent>
                    <w:p w14:paraId="752B710F" w14:textId="77777777" w:rsidR="00230D98" w:rsidRDefault="00230D98"/>
                    <w:p w14:paraId="0FAD0138" w14:textId="77777777" w:rsidR="00230D98" w:rsidRDefault="00230D98"/>
                    <w:p w14:paraId="76996ECE" w14:textId="77777777" w:rsidR="00230D98" w:rsidRDefault="00230D98"/>
                    <w:p w14:paraId="23BF5E14" w14:textId="10D5D6AD" w:rsidR="00230D98" w:rsidRDefault="00230D98" w:rsidP="00230D98">
                      <w:pPr>
                        <w:jc w:val="right"/>
                      </w:pPr>
                      <w:r>
                        <w:rPr>
                          <w:noProof/>
                        </w:rPr>
                        <w:drawing>
                          <wp:inline distT="0" distB="0" distL="0" distR="0" wp14:anchorId="03503D21" wp14:editId="32B97BF9">
                            <wp:extent cx="509954" cy="509954"/>
                            <wp:effectExtent l="0" t="0" r="4445" b="4445"/>
                            <wp:docPr id="2024770758" name="Picture 2024770758" descr="A logo with a rainbow and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775050" name="Picture 3" descr="A logo with a rainbow and a tre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11782" cy="511782"/>
                                    </a:xfrm>
                                    <a:prstGeom prst="rect">
                                      <a:avLst/>
                                    </a:prstGeom>
                                  </pic:spPr>
                                </pic:pic>
                              </a:graphicData>
                            </a:graphic>
                          </wp:inline>
                        </w:drawing>
                      </w:r>
                    </w:p>
                    <w:p w14:paraId="78FAA9DB" w14:textId="77777777" w:rsidR="00230D98" w:rsidRDefault="00230D98"/>
                    <w:p w14:paraId="5C60546D" w14:textId="77777777" w:rsidR="00230D98" w:rsidRDefault="00230D98"/>
                  </w:txbxContent>
                </v:textbox>
              </v:shape>
            </w:pict>
          </mc:Fallback>
        </mc:AlternateContent>
      </w:r>
    </w:p>
    <w:p w14:paraId="6F153EBC" w14:textId="7C44D1AB" w:rsidR="00050297" w:rsidRDefault="00230D98" w:rsidP="00CF3B76">
      <w:pPr>
        <w:pStyle w:val="Heading4-left"/>
        <w:rPr>
          <w:b/>
          <w:bCs/>
          <w:sz w:val="88"/>
        </w:rPr>
      </w:pPr>
      <w:r w:rsidRPr="0005178D">
        <w:rPr>
          <w:noProof/>
        </w:rPr>
        <mc:AlternateContent>
          <mc:Choice Requires="wps">
            <w:drawing>
              <wp:anchor distT="0" distB="0" distL="114300" distR="114300" simplePos="0" relativeHeight="251525120" behindDoc="0" locked="0" layoutInCell="1" allowOverlap="1" wp14:anchorId="308FFB94" wp14:editId="03F4325E">
                <wp:simplePos x="0" y="0"/>
                <wp:positionH relativeFrom="column">
                  <wp:posOffset>2291373</wp:posOffset>
                </wp:positionH>
                <wp:positionV relativeFrom="paragraph">
                  <wp:posOffset>8887558</wp:posOffset>
                </wp:positionV>
                <wp:extent cx="1975339" cy="240323"/>
                <wp:effectExtent l="0" t="0" r="6350" b="7620"/>
                <wp:wrapNone/>
                <wp:docPr id="35" name="Text Box 35"/>
                <wp:cNvGraphicFramePr/>
                <a:graphic xmlns:a="http://schemas.openxmlformats.org/drawingml/2006/main">
                  <a:graphicData uri="http://schemas.microsoft.com/office/word/2010/wordprocessingShape">
                    <wps:wsp>
                      <wps:cNvSpPr txBox="1"/>
                      <wps:spPr>
                        <a:xfrm>
                          <a:off x="0" y="0"/>
                          <a:ext cx="1975339" cy="240323"/>
                        </a:xfrm>
                        <a:prstGeom prst="rect">
                          <a:avLst/>
                        </a:prstGeom>
                        <a:noFill/>
                        <a:ln w="6350">
                          <a:noFill/>
                        </a:ln>
                      </wps:spPr>
                      <wps:txbx>
                        <w:txbxContent>
                          <w:p w14:paraId="785A6242" w14:textId="41DDB6AE" w:rsidR="0005178D" w:rsidRPr="0005178D" w:rsidRDefault="00230D98" w:rsidP="0005178D">
                            <w:pPr>
                              <w:pStyle w:val="Heading4-left"/>
                              <w:rPr>
                                <w:rStyle w:val="Fontused-regular"/>
                                <w:lang w:val="en-US"/>
                              </w:rPr>
                            </w:pPr>
                            <w:r>
                              <w:rPr>
                                <w:rStyle w:val="Fontused-regular"/>
                                <w:lang w:val="en-US"/>
                              </w:rPr>
                              <w:t>admin@ingletoncofeprimary.co.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FFB94" id="Text Box 35" o:spid="_x0000_s1029" type="#_x0000_t202" style="position:absolute;margin-left:180.4pt;margin-top:699.8pt;width:155.55pt;height:18.9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" filled="f" stroked="f" strokeweight=".5pt">
                <v:textbox inset="0,0,0,0">
                  <w:txbxContent>
                    <w:p w14:paraId="785A6242" w14:textId="41DDB6AE" w:rsidR="0005178D" w:rsidRPr="0005178D" w:rsidRDefault="00230D98" w:rsidP="0005178D">
                      <w:pPr>
                        <w:pStyle w:val="Heading4-left"/>
                        <w:rPr>
                          <w:rStyle w:val="Fontused-regular"/>
                          <w:lang w:val="en-US"/>
                        </w:rPr>
                      </w:pPr>
                      <w:r>
                        <w:rPr>
                          <w:rStyle w:val="Fontused-regular"/>
                          <w:lang w:val="en-US"/>
                        </w:rPr>
                        <w:t>admin@ingletoncofeprimary.co.uk</w:t>
                      </w:r>
                    </w:p>
                  </w:txbxContent>
                </v:textbox>
              </v:shape>
            </w:pict>
          </mc:Fallback>
        </mc:AlternateContent>
      </w:r>
      <w:r>
        <w:rPr>
          <w:noProof/>
        </w:rPr>
        <w:drawing>
          <wp:anchor distT="0" distB="0" distL="114300" distR="114300" simplePos="0" relativeHeight="251549696" behindDoc="0" locked="0" layoutInCell="1" allowOverlap="1" wp14:anchorId="3B04E8C0" wp14:editId="47B972D2">
            <wp:simplePos x="0" y="0"/>
            <wp:positionH relativeFrom="column">
              <wp:posOffset>1786988</wp:posOffset>
            </wp:positionH>
            <wp:positionV relativeFrom="paragraph">
              <wp:posOffset>8828405</wp:posOffset>
            </wp:positionV>
            <wp:extent cx="304800" cy="30480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page">
              <wp14:pctWidth>0</wp14:pctWidth>
            </wp14:sizeRelH>
            <wp14:sizeRelV relativeFrom="page">
              <wp14:pctHeight>0</wp14:pctHeight>
            </wp14:sizeRelV>
          </wp:anchor>
        </w:drawing>
      </w:r>
      <w:r w:rsidRPr="0005178D">
        <w:rPr>
          <w:noProof/>
        </w:rPr>
        <mc:AlternateContent>
          <mc:Choice Requires="wps">
            <w:drawing>
              <wp:anchor distT="0" distB="0" distL="114300" distR="114300" simplePos="0" relativeHeight="251537408" behindDoc="0" locked="0" layoutInCell="1" allowOverlap="1" wp14:anchorId="6BB8C434" wp14:editId="0EBFA283">
                <wp:simplePos x="0" y="0"/>
                <wp:positionH relativeFrom="column">
                  <wp:posOffset>4882515</wp:posOffset>
                </wp:positionH>
                <wp:positionV relativeFrom="paragraph">
                  <wp:posOffset>8887655</wp:posOffset>
                </wp:positionV>
                <wp:extent cx="1869830" cy="248627"/>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869830" cy="248627"/>
                        </a:xfrm>
                        <a:prstGeom prst="rect">
                          <a:avLst/>
                        </a:prstGeom>
                        <a:noFill/>
                        <a:ln w="6350">
                          <a:noFill/>
                        </a:ln>
                      </wps:spPr>
                      <wps:txbx>
                        <w:txbxContent>
                          <w:p w14:paraId="0DE16473" w14:textId="737C2C8C" w:rsidR="0005178D" w:rsidRPr="0005178D" w:rsidRDefault="0005178D" w:rsidP="0005178D">
                            <w:pPr>
                              <w:pStyle w:val="Heading4-left"/>
                              <w:rPr>
                                <w:rStyle w:val="Fontused-regular"/>
                                <w:lang w:val="en-US"/>
                              </w:rPr>
                            </w:pPr>
                            <w:r>
                              <w:rPr>
                                <w:rStyle w:val="Fontused-regular"/>
                                <w:lang w:val="en-US"/>
                              </w:rPr>
                              <w:t>www.</w:t>
                            </w:r>
                            <w:r w:rsidR="00230D98">
                              <w:rPr>
                                <w:rStyle w:val="Fontused-regular"/>
                                <w:lang w:val="en-US"/>
                              </w:rPr>
                              <w:t>ingletoncofeprimary.co.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8C434" id="Text Box 42" o:spid="_x0000_s1030" type="#_x0000_t202" style="position:absolute;margin-left:384.45pt;margin-top:699.8pt;width:147.25pt;height:19.6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" filled="f" stroked="f" strokeweight=".5pt">
                <v:textbox inset="0,0,0,0">
                  <w:txbxContent>
                    <w:p w14:paraId="0DE16473" w14:textId="737C2C8C" w:rsidR="0005178D" w:rsidRPr="0005178D" w:rsidRDefault="0005178D" w:rsidP="0005178D">
                      <w:pPr>
                        <w:pStyle w:val="Heading4-left"/>
                        <w:rPr>
                          <w:rStyle w:val="Fontused-regular"/>
                          <w:lang w:val="en-US"/>
                        </w:rPr>
                      </w:pPr>
                      <w:r>
                        <w:rPr>
                          <w:rStyle w:val="Fontused-regular"/>
                          <w:lang w:val="en-US"/>
                        </w:rPr>
                        <w:t>www.</w:t>
                      </w:r>
                      <w:r w:rsidR="00230D98">
                        <w:rPr>
                          <w:rStyle w:val="Fontused-regular"/>
                          <w:lang w:val="en-US"/>
                        </w:rPr>
                        <w:t>ingletoncofeprimary.co.uk</w:t>
                      </w:r>
                    </w:p>
                  </w:txbxContent>
                </v:textbox>
              </v:shape>
            </w:pict>
          </mc:Fallback>
        </mc:AlternateContent>
      </w:r>
      <w:r w:rsidR="0005178D">
        <w:rPr>
          <w:noProof/>
        </w:rPr>
        <mc:AlternateContent>
          <mc:Choice Requires="wps">
            <w:drawing>
              <wp:anchor distT="0" distB="0" distL="114300" distR="114300" simplePos="0" relativeHeight="251580416" behindDoc="0" locked="0" layoutInCell="1" allowOverlap="1" wp14:anchorId="1FC6C3AF" wp14:editId="1E5EA748">
                <wp:simplePos x="0" y="0"/>
                <wp:positionH relativeFrom="column">
                  <wp:posOffset>-453390</wp:posOffset>
                </wp:positionH>
                <wp:positionV relativeFrom="paragraph">
                  <wp:posOffset>9512935</wp:posOffset>
                </wp:positionV>
                <wp:extent cx="7560000" cy="295200"/>
                <wp:effectExtent l="0" t="0" r="0" b="0"/>
                <wp:wrapNone/>
                <wp:docPr id="48" name="Rectangle 48"/>
                <wp:cNvGraphicFramePr/>
                <a:graphic xmlns:a="http://schemas.openxmlformats.org/drawingml/2006/main">
                  <a:graphicData uri="http://schemas.microsoft.com/office/word/2010/wordprocessingShape">
                    <wps:wsp>
                      <wps:cNvSpPr/>
                      <wps:spPr>
                        <a:xfrm>
                          <a:off x="0" y="0"/>
                          <a:ext cx="7560000" cy="295200"/>
                        </a:xfrm>
                        <a:prstGeom prst="rect">
                          <a:avLst/>
                        </a:prstGeom>
                        <a:solidFill>
                          <a:srgbClr val="3434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26FE2" id="Rectangle 48" o:spid="_x0000_s1026" style="position:absolute;margin-left:-35.7pt;margin-top:749.05pt;width:595.3pt;height:23.2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" fillcolor="#343433" stroked="f" strokeweight="1pt"/>
            </w:pict>
          </mc:Fallback>
        </mc:AlternateContent>
      </w:r>
      <w:r w:rsidR="0005178D">
        <w:rPr>
          <w:noProof/>
        </w:rPr>
        <w:drawing>
          <wp:anchor distT="0" distB="0" distL="114300" distR="114300" simplePos="0" relativeHeight="251561984" behindDoc="0" locked="0" layoutInCell="1" allowOverlap="1" wp14:anchorId="1F401B69" wp14:editId="319BF958">
            <wp:simplePos x="0" y="0"/>
            <wp:positionH relativeFrom="column">
              <wp:posOffset>4493895</wp:posOffset>
            </wp:positionH>
            <wp:positionV relativeFrom="paragraph">
              <wp:posOffset>8830310</wp:posOffset>
            </wp:positionV>
            <wp:extent cx="304800" cy="30480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page">
              <wp14:pctWidth>0</wp14:pctWidth>
            </wp14:sizeRelH>
            <wp14:sizeRelV relativeFrom="page">
              <wp14:pctHeight>0</wp14:pctHeight>
            </wp14:sizeRelV>
          </wp:anchor>
        </w:drawing>
      </w:r>
      <w:r w:rsidR="0005178D">
        <w:rPr>
          <w:noProof/>
        </w:rPr>
        <mc:AlternateContent>
          <mc:Choice Requires="wps">
            <w:drawing>
              <wp:anchor distT="0" distB="0" distL="114300" distR="114300" simplePos="0" relativeHeight="251745280" behindDoc="0" locked="0" layoutInCell="1" allowOverlap="1" wp14:anchorId="61CE1475" wp14:editId="79948CDE">
                <wp:simplePos x="0" y="0"/>
                <wp:positionH relativeFrom="column">
                  <wp:posOffset>640715</wp:posOffset>
                </wp:positionH>
                <wp:positionV relativeFrom="paragraph">
                  <wp:posOffset>8890000</wp:posOffset>
                </wp:positionV>
                <wp:extent cx="1522730" cy="184150"/>
                <wp:effectExtent l="0" t="0" r="1270" b="6350"/>
                <wp:wrapNone/>
                <wp:docPr id="29" name="Text Box 29"/>
                <wp:cNvGraphicFramePr/>
                <a:graphic xmlns:a="http://schemas.openxmlformats.org/drawingml/2006/main">
                  <a:graphicData uri="http://schemas.microsoft.com/office/word/2010/wordprocessingShape">
                    <wps:wsp>
                      <wps:cNvSpPr txBox="1"/>
                      <wps:spPr>
                        <a:xfrm>
                          <a:off x="0" y="0"/>
                          <a:ext cx="1522730" cy="184150"/>
                        </a:xfrm>
                        <a:prstGeom prst="rect">
                          <a:avLst/>
                        </a:prstGeom>
                        <a:noFill/>
                        <a:ln w="6350">
                          <a:noFill/>
                        </a:ln>
                      </wps:spPr>
                      <wps:txbx>
                        <w:txbxContent>
                          <w:p w14:paraId="54724FFA" w14:textId="5213582A" w:rsidR="0005178D" w:rsidRPr="0005178D" w:rsidRDefault="00230D98" w:rsidP="0005178D">
                            <w:pPr>
                              <w:pStyle w:val="Heading4-left"/>
                              <w:rPr>
                                <w:rStyle w:val="Fontused-regular"/>
                                <w:lang w:val="en-US"/>
                              </w:rPr>
                            </w:pPr>
                            <w:r>
                              <w:rPr>
                                <w:rStyle w:val="Fontused-regular"/>
                                <w:lang w:val="en-US"/>
                              </w:rPr>
                              <w:t>01325 73036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E1475" id="Text Box 29" o:spid="_x0000_s1031" type="#_x0000_t202" style="position:absolute;margin-left:50.45pt;margin-top:700pt;width:119.9pt;height:1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" filled="f" stroked="f" strokeweight=".5pt">
                <v:textbox inset="0,0,0,0">
                  <w:txbxContent>
                    <w:p w14:paraId="54724FFA" w14:textId="5213582A" w:rsidR="0005178D" w:rsidRPr="0005178D" w:rsidRDefault="00230D98" w:rsidP="0005178D">
                      <w:pPr>
                        <w:pStyle w:val="Heading4-left"/>
                        <w:rPr>
                          <w:rStyle w:val="Fontused-regular"/>
                          <w:lang w:val="en-US"/>
                        </w:rPr>
                      </w:pPr>
                      <w:r>
                        <w:rPr>
                          <w:rStyle w:val="Fontused-regular"/>
                          <w:lang w:val="en-US"/>
                        </w:rPr>
                        <w:t>01325 730366</w:t>
                      </w:r>
                    </w:p>
                  </w:txbxContent>
                </v:textbox>
              </v:shape>
            </w:pict>
          </mc:Fallback>
        </mc:AlternateContent>
      </w:r>
      <w:r w:rsidR="0005178D">
        <w:rPr>
          <w:noProof/>
        </w:rPr>
        <w:drawing>
          <wp:anchor distT="0" distB="0" distL="114300" distR="114300" simplePos="0" relativeHeight="251732992" behindDoc="0" locked="0" layoutInCell="1" allowOverlap="1" wp14:anchorId="57051195" wp14:editId="273183DA">
            <wp:simplePos x="0" y="0"/>
            <wp:positionH relativeFrom="column">
              <wp:posOffset>194945</wp:posOffset>
            </wp:positionH>
            <wp:positionV relativeFrom="paragraph">
              <wp:posOffset>8829675</wp:posOffset>
            </wp:positionV>
            <wp:extent cx="304800" cy="3048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page">
              <wp14:pctWidth>0</wp14:pctWidth>
            </wp14:sizeRelH>
            <wp14:sizeRelV relativeFrom="page">
              <wp14:pctHeight>0</wp14:pctHeight>
            </wp14:sizeRelV>
          </wp:anchor>
        </w:drawing>
      </w:r>
      <w:r w:rsidR="00500826">
        <w:rPr>
          <w:noProof/>
        </w:rPr>
        <mc:AlternateContent>
          <mc:Choice Requires="wps">
            <w:drawing>
              <wp:anchor distT="0" distB="0" distL="114300" distR="114300" simplePos="0" relativeHeight="251714560" behindDoc="0" locked="0" layoutInCell="1" allowOverlap="1" wp14:anchorId="66E63414" wp14:editId="40C1D3A0">
                <wp:simplePos x="0" y="0"/>
                <wp:positionH relativeFrom="column">
                  <wp:posOffset>203908</wp:posOffset>
                </wp:positionH>
                <wp:positionV relativeFrom="paragraph">
                  <wp:posOffset>8622083</wp:posOffset>
                </wp:positionV>
                <wp:extent cx="6264000" cy="7200"/>
                <wp:effectExtent l="0" t="0" r="0" b="5715"/>
                <wp:wrapNone/>
                <wp:docPr id="32" name="Rectangle 32"/>
                <wp:cNvGraphicFramePr/>
                <a:graphic xmlns:a="http://schemas.openxmlformats.org/drawingml/2006/main">
                  <a:graphicData uri="http://schemas.microsoft.com/office/word/2010/wordprocessingShape">
                    <wps:wsp>
                      <wps:cNvSpPr/>
                      <wps:spPr>
                        <a:xfrm>
                          <a:off x="0" y="0"/>
                          <a:ext cx="6264000" cy="7200"/>
                        </a:xfrm>
                        <a:prstGeom prst="rect">
                          <a:avLst/>
                        </a:prstGeom>
                        <a:solidFill>
                          <a:srgbClr val="3434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C0046" id="Rectangle 32" o:spid="_x0000_s1026" style="position:absolute;margin-left:16.05pt;margin-top:678.9pt;width:493.25pt;height:.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" fillcolor="#343433" stroked="f" strokeweight="1pt"/>
            </w:pict>
          </mc:Fallback>
        </mc:AlternateContent>
      </w:r>
      <w:r w:rsidR="00417325">
        <w:rPr>
          <w:noProof/>
        </w:rPr>
        <mc:AlternateContent>
          <mc:Choice Requires="wps">
            <w:drawing>
              <wp:anchor distT="0" distB="0" distL="114300" distR="114300" simplePos="0" relativeHeight="251641856" behindDoc="0" locked="0" layoutInCell="1" allowOverlap="1" wp14:anchorId="04655583" wp14:editId="6FC4D577">
                <wp:simplePos x="0" y="0"/>
                <wp:positionH relativeFrom="column">
                  <wp:posOffset>194945</wp:posOffset>
                </wp:positionH>
                <wp:positionV relativeFrom="paragraph">
                  <wp:posOffset>390801</wp:posOffset>
                </wp:positionV>
                <wp:extent cx="2686685" cy="175979"/>
                <wp:effectExtent l="0" t="0" r="0" b="0"/>
                <wp:wrapNone/>
                <wp:docPr id="7" name="Text Box 7"/>
                <wp:cNvGraphicFramePr/>
                <a:graphic xmlns:a="http://schemas.openxmlformats.org/drawingml/2006/main">
                  <a:graphicData uri="http://schemas.microsoft.com/office/word/2010/wordprocessingShape">
                    <wps:wsp>
                      <wps:cNvSpPr txBox="1"/>
                      <wps:spPr>
                        <a:xfrm>
                          <a:off x="0" y="0"/>
                          <a:ext cx="2686685" cy="175979"/>
                        </a:xfrm>
                        <a:prstGeom prst="rect">
                          <a:avLst/>
                        </a:prstGeom>
                        <a:solidFill>
                          <a:srgbClr val="92D050"/>
                        </a:solidFill>
                        <a:ln w="6350">
                          <a:noFill/>
                        </a:ln>
                      </wps:spPr>
                      <wps:txbx>
                        <w:txbxContent>
                          <w:p w14:paraId="70E5DC28" w14:textId="13F61248" w:rsidR="00417325" w:rsidRPr="00417325" w:rsidRDefault="00CE25B8" w:rsidP="00540812">
                            <w:pPr>
                              <w:pStyle w:val="Heading3-center"/>
                              <w:shd w:val="clear" w:color="auto" w:fill="8EAADB" w:themeFill="accent1" w:themeFillTint="99"/>
                              <w:rPr>
                                <w:rStyle w:val="Colorused-white"/>
                                <w:lang w:val="en-US"/>
                              </w:rPr>
                            </w:pPr>
                            <w:r>
                              <w:rPr>
                                <w:rStyle w:val="Colorused-white"/>
                                <w:lang w:val="en-US"/>
                              </w:rPr>
                              <w:t>Autumn</w:t>
                            </w:r>
                            <w:r w:rsidR="00575A74">
                              <w:rPr>
                                <w:rStyle w:val="Colorused-white"/>
                                <w:lang w:val="en-US"/>
                              </w:rPr>
                              <w:t xml:space="preserve"> Term </w:t>
                            </w:r>
                            <w:proofErr w:type="gramStart"/>
                            <w:r>
                              <w:rPr>
                                <w:rStyle w:val="Colorused-white"/>
                                <w:lang w:val="en-US"/>
                              </w:rPr>
                              <w:t xml:space="preserve">1 </w:t>
                            </w:r>
                            <w:r w:rsidR="00230D98">
                              <w:rPr>
                                <w:rStyle w:val="Colorused-white"/>
                                <w:lang w:val="en-US"/>
                              </w:rPr>
                              <w:t xml:space="preserve"> 202</w:t>
                            </w:r>
                            <w:r w:rsidR="00B2204A">
                              <w:rPr>
                                <w:rStyle w:val="Colorused-white"/>
                                <w:lang w:val="en-US"/>
                              </w:rPr>
                              <w:t>5</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55583" id="Text Box 7" o:spid="_x0000_s1032" type="#_x0000_t202" style="position:absolute;margin-left:15.35pt;margin-top:30.75pt;width:211.55pt;height:13.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" fillcolor="#92d050" stroked="f" strokeweight=".5pt">
                <v:textbox inset="0,0,0,0">
                  <w:txbxContent>
                    <w:p w14:paraId="70E5DC28" w14:textId="13F61248" w:rsidR="00417325" w:rsidRPr="00417325" w:rsidRDefault="00CE25B8" w:rsidP="00540812">
                      <w:pPr>
                        <w:pStyle w:val="Heading3-center"/>
                        <w:shd w:val="clear" w:color="auto" w:fill="8EAADB" w:themeFill="accent1" w:themeFillTint="99"/>
                        <w:rPr>
                          <w:rStyle w:val="Colorused-white"/>
                          <w:lang w:val="en-US"/>
                        </w:rPr>
                      </w:pPr>
                      <w:r>
                        <w:rPr>
                          <w:rStyle w:val="Colorused-white"/>
                          <w:lang w:val="en-US"/>
                        </w:rPr>
                        <w:t>Autumn</w:t>
                      </w:r>
                      <w:r w:rsidR="00575A74">
                        <w:rPr>
                          <w:rStyle w:val="Colorused-white"/>
                          <w:lang w:val="en-US"/>
                        </w:rPr>
                        <w:t xml:space="preserve"> Term </w:t>
                      </w:r>
                      <w:proofErr w:type="gramStart"/>
                      <w:r>
                        <w:rPr>
                          <w:rStyle w:val="Colorused-white"/>
                          <w:lang w:val="en-US"/>
                        </w:rPr>
                        <w:t xml:space="preserve">1 </w:t>
                      </w:r>
                      <w:r w:rsidR="00230D98">
                        <w:rPr>
                          <w:rStyle w:val="Colorused-white"/>
                          <w:lang w:val="en-US"/>
                        </w:rPr>
                        <w:t xml:space="preserve"> 202</w:t>
                      </w:r>
                      <w:r w:rsidR="00B2204A">
                        <w:rPr>
                          <w:rStyle w:val="Colorused-white"/>
                          <w:lang w:val="en-US"/>
                        </w:rPr>
                        <w:t>5</w:t>
                      </w:r>
                      <w:proofErr w:type="gramEnd"/>
                    </w:p>
                  </w:txbxContent>
                </v:textbox>
              </v:shape>
            </w:pict>
          </mc:Fallback>
        </mc:AlternateContent>
      </w:r>
      <w:r w:rsidR="00417325" w:rsidRPr="00417325">
        <w:rPr>
          <w:noProof/>
        </w:rPr>
        <mc:AlternateContent>
          <mc:Choice Requires="wps">
            <w:drawing>
              <wp:anchor distT="0" distB="0" distL="114300" distR="114300" simplePos="0" relativeHeight="251623424" behindDoc="0" locked="0" layoutInCell="1" allowOverlap="1" wp14:anchorId="4F2D1A8D" wp14:editId="51E95D4B">
                <wp:simplePos x="0" y="0"/>
                <wp:positionH relativeFrom="column">
                  <wp:posOffset>193849</wp:posOffset>
                </wp:positionH>
                <wp:positionV relativeFrom="paragraph">
                  <wp:posOffset>300355</wp:posOffset>
                </wp:positionV>
                <wp:extent cx="2687295" cy="352800"/>
                <wp:effectExtent l="0" t="0" r="5715" b="3175"/>
                <wp:wrapNone/>
                <wp:docPr id="2" name="Freeform 7"/>
                <wp:cNvGraphicFramePr/>
                <a:graphic xmlns:a="http://schemas.openxmlformats.org/drawingml/2006/main">
                  <a:graphicData uri="http://schemas.microsoft.com/office/word/2010/wordprocessingShape">
                    <wps:wsp>
                      <wps:cNvSpPr/>
                      <wps:spPr>
                        <a:xfrm>
                          <a:off x="0" y="0"/>
                          <a:ext cx="2687295" cy="352800"/>
                        </a:xfrm>
                        <a:custGeom>
                          <a:avLst/>
                          <a:gdLst>
                            <a:gd name="connsiteX0" fmla="*/ 0 w 2687295"/>
                            <a:gd name="connsiteY0" fmla="*/ 0 h 352800"/>
                            <a:gd name="connsiteX1" fmla="*/ 2334495 w 2687295"/>
                            <a:gd name="connsiteY1" fmla="*/ 0 h 352800"/>
                            <a:gd name="connsiteX2" fmla="*/ 2510895 w 2687295"/>
                            <a:gd name="connsiteY2" fmla="*/ 0 h 352800"/>
                            <a:gd name="connsiteX3" fmla="*/ 2687295 w 2687295"/>
                            <a:gd name="connsiteY3" fmla="*/ 0 h 352800"/>
                            <a:gd name="connsiteX4" fmla="*/ 2510895 w 2687295"/>
                            <a:gd name="connsiteY4" fmla="*/ 352800 h 352800"/>
                            <a:gd name="connsiteX5" fmla="*/ 0 w 2687295"/>
                            <a:gd name="connsiteY5" fmla="*/ 352800 h 352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687295" h="352800">
                              <a:moveTo>
                                <a:pt x="0" y="0"/>
                              </a:moveTo>
                              <a:lnTo>
                                <a:pt x="2334495" y="0"/>
                              </a:lnTo>
                              <a:lnTo>
                                <a:pt x="2510895" y="0"/>
                              </a:lnTo>
                              <a:lnTo>
                                <a:pt x="2687295" y="0"/>
                              </a:lnTo>
                              <a:lnTo>
                                <a:pt x="2510895" y="352800"/>
                              </a:lnTo>
                              <a:lnTo>
                                <a:pt x="0" y="352800"/>
                              </a:lnTo>
                              <a:close/>
                            </a:path>
                          </a:pathLst>
                        </a:custGeom>
                        <a:solidFill>
                          <a:srgbClr val="4576A1"/>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anchor>
            </w:drawing>
          </mc:Choice>
          <mc:Fallback>
            <w:pict>
              <v:shape w14:anchorId="0DB0A32D" id="Freeform 7" o:spid="_x0000_s1026" style="position:absolute;margin-left:15.25pt;margin-top:23.65pt;width:211.6pt;height:27.8pt;z-index:251623424;visibility:visible;mso-wrap-style:square;mso-wrap-distance-left:9pt;mso-wrap-distance-top:0;mso-wrap-distance-right:9pt;mso-wrap-distance-bottom:0;mso-position-horizontal:absolute;mso-position-horizontal-relative:text;mso-position-vertical:absolute;mso-position-vertical-relative:text;v-text-anchor:middle" coordsize="2687295,352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" path="m,l2334495,r176400,l2687295,,2510895,352800,,352800,,xe" fillcolor="#4576a1" stroked="f" strokeweight="1pt">
                <v:stroke joinstyle="miter"/>
                <v:path arrowok="t" o:connecttype="custom" o:connectlocs="0,0;2334495,0;2510895,0;2687295,0;2510895,352800;0,352800" o:connectangles="0,0,0,0,0,0"/>
              </v:shape>
            </w:pict>
          </mc:Fallback>
        </mc:AlternateContent>
      </w:r>
      <w:r w:rsidR="00C81837">
        <w:rPr>
          <w:noProof/>
        </w:rPr>
        <w:drawing>
          <wp:anchor distT="0" distB="0" distL="114300" distR="114300" simplePos="0" relativeHeight="251598848" behindDoc="0" locked="0" layoutInCell="1" allowOverlap="1" wp14:anchorId="71D28A4C" wp14:editId="0B7F216A">
            <wp:simplePos x="0" y="0"/>
            <wp:positionH relativeFrom="column">
              <wp:posOffset>685800</wp:posOffset>
            </wp:positionH>
            <wp:positionV relativeFrom="paragraph">
              <wp:posOffset>26035</wp:posOffset>
            </wp:positionV>
            <wp:extent cx="254000" cy="3048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4000" cy="304800"/>
                    </a:xfrm>
                    <a:prstGeom prst="rect">
                      <a:avLst/>
                    </a:prstGeom>
                  </pic:spPr>
                </pic:pic>
              </a:graphicData>
            </a:graphic>
            <wp14:sizeRelH relativeFrom="page">
              <wp14:pctWidth>0</wp14:pctWidth>
            </wp14:sizeRelH>
            <wp14:sizeRelV relativeFrom="page">
              <wp14:pctHeight>0</wp14:pctHeight>
            </wp14:sizeRelV>
          </wp:anchor>
        </w:drawing>
      </w:r>
      <w:r w:rsidR="00A30990">
        <w:rPr>
          <w:b/>
          <w:bCs/>
          <w:sz w:val="88"/>
        </w:rPr>
        <w:t xml:space="preserve">                                               </w:t>
      </w:r>
    </w:p>
    <w:p w14:paraId="3D5E7244" w14:textId="239D0D6D" w:rsidR="00050297" w:rsidRDefault="00050297" w:rsidP="00CF3B76">
      <w:pPr>
        <w:pStyle w:val="Heading4-left"/>
        <w:rPr>
          <w:b/>
          <w:bCs/>
          <w:sz w:val="88"/>
        </w:rPr>
      </w:pPr>
    </w:p>
    <w:p w14:paraId="5453B56B" w14:textId="40055AD8" w:rsidR="00050297" w:rsidRDefault="00EF23C5" w:rsidP="00CF3B76">
      <w:pPr>
        <w:pStyle w:val="Heading4-left"/>
        <w:rPr>
          <w:b/>
          <w:bCs/>
          <w:sz w:val="88"/>
        </w:rPr>
      </w:pPr>
      <w:r>
        <w:rPr>
          <w:noProof/>
        </w:rPr>
        <w:drawing>
          <wp:anchor distT="0" distB="0" distL="114300" distR="114300" simplePos="0" relativeHeight="251837440" behindDoc="1" locked="0" layoutInCell="1" allowOverlap="1" wp14:anchorId="7D8198CB" wp14:editId="3C3D01E9">
            <wp:simplePos x="0" y="0"/>
            <wp:positionH relativeFrom="margin">
              <wp:posOffset>3921760</wp:posOffset>
            </wp:positionH>
            <wp:positionV relativeFrom="paragraph">
              <wp:posOffset>3810</wp:posOffset>
            </wp:positionV>
            <wp:extent cx="1178560" cy="913130"/>
            <wp:effectExtent l="0" t="0" r="2540" b="1270"/>
            <wp:wrapTight wrapText="bothSides">
              <wp:wrapPolygon edited="0">
                <wp:start x="0" y="0"/>
                <wp:lineTo x="0" y="21179"/>
                <wp:lineTo x="21297" y="21179"/>
                <wp:lineTo x="21297" y="0"/>
                <wp:lineTo x="0" y="0"/>
              </wp:wrapPolygon>
            </wp:wrapTight>
            <wp:docPr id="379186795" name="Picture 16" descr="Gorilla : Browne, Anthony, Browne, Anthony: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rilla : Browne, Anthony, Browne, Anthony: Amazon.co.uk: Book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8560" cy="913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7AB88B" w14:textId="304E6676" w:rsidR="00050297" w:rsidRDefault="00323787" w:rsidP="00323787">
      <w:pPr>
        <w:pStyle w:val="Heading4-left"/>
        <w:tabs>
          <w:tab w:val="left" w:pos="9608"/>
        </w:tabs>
        <w:rPr>
          <w:b/>
          <w:bCs/>
          <w:sz w:val="88"/>
        </w:rPr>
      </w:pPr>
      <w:r>
        <w:rPr>
          <w:b/>
          <w:bCs/>
          <w:sz w:val="88"/>
        </w:rPr>
        <w:tab/>
      </w:r>
    </w:p>
    <w:p w14:paraId="304D8108" w14:textId="48BA3893" w:rsidR="00050297" w:rsidRDefault="00323787" w:rsidP="00323787">
      <w:pPr>
        <w:pStyle w:val="Heading4-left"/>
        <w:tabs>
          <w:tab w:val="left" w:pos="8869"/>
        </w:tabs>
        <w:rPr>
          <w:b/>
          <w:bCs/>
          <w:sz w:val="88"/>
        </w:rPr>
      </w:pPr>
      <w:r>
        <w:rPr>
          <w:b/>
          <w:bCs/>
          <w:sz w:val="88"/>
        </w:rPr>
        <w:tab/>
      </w:r>
    </w:p>
    <w:p w14:paraId="683D2067" w14:textId="4ABD8FBD" w:rsidR="00050297" w:rsidRDefault="00EF23C5" w:rsidP="00CF3B76">
      <w:pPr>
        <w:pStyle w:val="Heading4-left"/>
        <w:rPr>
          <w:b/>
          <w:bCs/>
          <w:sz w:val="88"/>
        </w:rPr>
      </w:pPr>
      <w:r w:rsidRPr="00EF23C5">
        <w:rPr>
          <w:b/>
          <w:bCs/>
          <w:sz w:val="88"/>
        </w:rPr>
        <w:drawing>
          <wp:anchor distT="0" distB="0" distL="114300" distR="114300" simplePos="0" relativeHeight="251838464" behindDoc="1" locked="0" layoutInCell="1" allowOverlap="1" wp14:anchorId="043C6D59" wp14:editId="00900988">
            <wp:simplePos x="0" y="0"/>
            <wp:positionH relativeFrom="column">
              <wp:posOffset>5242560</wp:posOffset>
            </wp:positionH>
            <wp:positionV relativeFrom="paragraph">
              <wp:posOffset>5080</wp:posOffset>
            </wp:positionV>
            <wp:extent cx="1242060" cy="1242060"/>
            <wp:effectExtent l="0" t="0" r="0" b="0"/>
            <wp:wrapTight wrapText="bothSides">
              <wp:wrapPolygon edited="0">
                <wp:start x="0" y="0"/>
                <wp:lineTo x="0" y="21202"/>
                <wp:lineTo x="21202" y="21202"/>
                <wp:lineTo x="21202" y="0"/>
                <wp:lineTo x="0" y="0"/>
              </wp:wrapPolygon>
            </wp:wrapTight>
            <wp:docPr id="1984827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827015" name=""/>
                    <pic:cNvPicPr/>
                  </pic:nvPicPr>
                  <pic:blipFill>
                    <a:blip r:embed="rId12">
                      <a:extLst>
                        <a:ext uri="{28A0092B-C50C-407E-A947-70E740481C1C}">
                          <a14:useLocalDpi xmlns:a14="http://schemas.microsoft.com/office/drawing/2010/main" val="0"/>
                        </a:ext>
                      </a:extLst>
                    </a:blip>
                    <a:stretch>
                      <a:fillRect/>
                    </a:stretch>
                  </pic:blipFill>
                  <pic:spPr>
                    <a:xfrm>
                      <a:off x="0" y="0"/>
                      <a:ext cx="1242060" cy="1242060"/>
                    </a:xfrm>
                    <a:prstGeom prst="rect">
                      <a:avLst/>
                    </a:prstGeom>
                  </pic:spPr>
                </pic:pic>
              </a:graphicData>
            </a:graphic>
            <wp14:sizeRelH relativeFrom="page">
              <wp14:pctWidth>0</wp14:pctWidth>
            </wp14:sizeRelH>
            <wp14:sizeRelV relativeFrom="page">
              <wp14:pctHeight>0</wp14:pctHeight>
            </wp14:sizeRelV>
          </wp:anchor>
        </w:drawing>
      </w:r>
      <w:r w:rsidR="0044229A" w:rsidRPr="00AE275D">
        <w:rPr>
          <w:noProof/>
        </w:rPr>
        <mc:AlternateContent>
          <mc:Choice Requires="wps">
            <w:drawing>
              <wp:anchor distT="0" distB="0" distL="114300" distR="114300" simplePos="0" relativeHeight="251512832" behindDoc="0" locked="0" layoutInCell="1" allowOverlap="1" wp14:anchorId="7A1A2919" wp14:editId="7EAA3700">
                <wp:simplePos x="0" y="0"/>
                <wp:positionH relativeFrom="column">
                  <wp:posOffset>-1073658</wp:posOffset>
                </wp:positionH>
                <wp:positionV relativeFrom="paragraph">
                  <wp:posOffset>170307</wp:posOffset>
                </wp:positionV>
                <wp:extent cx="6094730" cy="2456815"/>
                <wp:effectExtent l="0" t="0" r="0" b="635"/>
                <wp:wrapNone/>
                <wp:docPr id="20" name="Freeform 19">
                  <a:extLst xmlns:a="http://schemas.openxmlformats.org/drawingml/2006/main">
                    <a:ext uri="{FF2B5EF4-FFF2-40B4-BE49-F238E27FC236}">
                      <a16:creationId xmlns:a16="http://schemas.microsoft.com/office/drawing/2014/main" id="{F4D26FBB-FEF3-7A42-823E-644A59FCFE4C}"/>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0800000">
                          <a:off x="0" y="0"/>
                          <a:ext cx="6094730" cy="2456815"/>
                        </a:xfrm>
                        <a:custGeom>
                          <a:avLst/>
                          <a:gdLst>
                            <a:gd name="connsiteX0" fmla="*/ 1 w 6094800"/>
                            <a:gd name="connsiteY0" fmla="*/ 3355199 h 3355200"/>
                            <a:gd name="connsiteX1" fmla="*/ 0 w 6094800"/>
                            <a:gd name="connsiteY1" fmla="*/ 3355199 h 3355200"/>
                            <a:gd name="connsiteX2" fmla="*/ 705600 w 6094800"/>
                            <a:gd name="connsiteY2" fmla="*/ 1943999 h 3355200"/>
                            <a:gd name="connsiteX3" fmla="*/ 705600 w 6094800"/>
                            <a:gd name="connsiteY3" fmla="*/ 1944000 h 3355200"/>
                            <a:gd name="connsiteX4" fmla="*/ 6094800 w 6094800"/>
                            <a:gd name="connsiteY4" fmla="*/ 3355200 h 3355200"/>
                            <a:gd name="connsiteX5" fmla="*/ 3355200 w 6094800"/>
                            <a:gd name="connsiteY5" fmla="*/ 3355200 h 3355200"/>
                            <a:gd name="connsiteX6" fmla="*/ 1677600 w 6094800"/>
                            <a:gd name="connsiteY6" fmla="*/ 3355200 h 3355200"/>
                            <a:gd name="connsiteX7" fmla="*/ 0 w 6094800"/>
                            <a:gd name="connsiteY7" fmla="*/ 3355200 h 3355200"/>
                            <a:gd name="connsiteX8" fmla="*/ 1 w 6094800"/>
                            <a:gd name="connsiteY8" fmla="*/ 3355199 h 3355200"/>
                            <a:gd name="connsiteX9" fmla="*/ 1411200 w 6094800"/>
                            <a:gd name="connsiteY9" fmla="*/ 3355199 h 3355200"/>
                            <a:gd name="connsiteX10" fmla="*/ 705600 w 6094800"/>
                            <a:gd name="connsiteY10" fmla="*/ 1944000 h 3355200"/>
                            <a:gd name="connsiteX11" fmla="*/ 1677600 w 6094800"/>
                            <a:gd name="connsiteY11" fmla="*/ 0 h 3355200"/>
                            <a:gd name="connsiteX12" fmla="*/ 6094800 w 6094800"/>
                            <a:gd name="connsiteY12" fmla="*/ 0 h 3355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094800" h="3355200">
                              <a:moveTo>
                                <a:pt x="1" y="3355199"/>
                              </a:moveTo>
                              <a:lnTo>
                                <a:pt x="0" y="3355199"/>
                              </a:lnTo>
                              <a:lnTo>
                                <a:pt x="705600" y="1943999"/>
                              </a:lnTo>
                              <a:lnTo>
                                <a:pt x="705600" y="1944000"/>
                              </a:lnTo>
                              <a:close/>
                              <a:moveTo>
                                <a:pt x="6094800" y="3355200"/>
                              </a:moveTo>
                              <a:lnTo>
                                <a:pt x="3355200" y="3355200"/>
                              </a:lnTo>
                              <a:lnTo>
                                <a:pt x="1677600" y="3355200"/>
                              </a:lnTo>
                              <a:lnTo>
                                <a:pt x="0" y="3355200"/>
                              </a:lnTo>
                              <a:lnTo>
                                <a:pt x="1" y="3355199"/>
                              </a:lnTo>
                              <a:lnTo>
                                <a:pt x="1411200" y="3355199"/>
                              </a:lnTo>
                              <a:lnTo>
                                <a:pt x="705600" y="1944000"/>
                              </a:lnTo>
                              <a:lnTo>
                                <a:pt x="1677600" y="0"/>
                              </a:lnTo>
                              <a:lnTo>
                                <a:pt x="6094800" y="0"/>
                              </a:lnTo>
                              <a:close/>
                            </a:path>
                          </a:pathLst>
                        </a:custGeom>
                        <a:solidFill>
                          <a:srgbClr val="B2CEDD"/>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V relativeFrom="margin">
                  <wp14:pctHeight>0</wp14:pctHeight>
                </wp14:sizeRelV>
              </wp:anchor>
            </w:drawing>
          </mc:Choice>
          <mc:Fallback>
            <w:pict>
              <v:shape w14:anchorId="2423C403" id="Freeform 19" o:spid="_x0000_s1026" style="position:absolute;margin-left:-84.55pt;margin-top:13.4pt;width:479.9pt;height:193.45pt;rotation:180;z-index:251512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094800,3355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" path="m1,3355199r-1,l705600,1943999r,1l1,3355199xm6094800,3355200r-2739600,l1677600,3355200,,3355200r1,-1l1411200,3355199,705600,1944000,1677600,,6094800,r,3355200xe" fillcolor="#b2cedd" stroked="f" strokeweight="1pt">
                <v:stroke joinstyle="miter"/>
                <v:path arrowok="t" o:connecttype="custom" o:connectlocs="1,2456814;0,2456814;705592,1423476;705592,1423477;6094730,2456815;3355161,2456815;1677581,2456815;0,2456815;1,2456814;1411184,2456814;705592,1423477;1677581,0;6094730,0" o:connectangles="0,0,0,0,0,0,0,0,0,0,0,0,0"/>
                <o:lock v:ext="edit" aspectratio="t"/>
              </v:shape>
            </w:pict>
          </mc:Fallback>
        </mc:AlternateContent>
      </w:r>
    </w:p>
    <w:p w14:paraId="0329F41D" w14:textId="1E7D821C" w:rsidR="00050297" w:rsidRDefault="00A12CD2" w:rsidP="00CF3B76">
      <w:pPr>
        <w:pStyle w:val="Heading4-left"/>
        <w:rPr>
          <w:b/>
          <w:bCs/>
          <w:sz w:val="88"/>
        </w:rPr>
      </w:pPr>
      <w:r>
        <w:rPr>
          <w:noProof/>
        </w:rPr>
        <mc:AlternateContent>
          <mc:Choice Requires="wps">
            <w:drawing>
              <wp:anchor distT="0" distB="0" distL="114300" distR="114300" simplePos="0" relativeHeight="251662336" behindDoc="0" locked="0" layoutInCell="1" allowOverlap="1" wp14:anchorId="190B5B4A" wp14:editId="57534D20">
                <wp:simplePos x="0" y="0"/>
                <wp:positionH relativeFrom="column">
                  <wp:posOffset>75345</wp:posOffset>
                </wp:positionH>
                <wp:positionV relativeFrom="paragraph">
                  <wp:posOffset>8006</wp:posOffset>
                </wp:positionV>
                <wp:extent cx="3214370" cy="2138901"/>
                <wp:effectExtent l="0" t="0" r="5080" b="13970"/>
                <wp:wrapNone/>
                <wp:docPr id="12" name="Text Box 12"/>
                <wp:cNvGraphicFramePr/>
                <a:graphic xmlns:a="http://schemas.openxmlformats.org/drawingml/2006/main">
                  <a:graphicData uri="http://schemas.microsoft.com/office/word/2010/wordprocessingShape">
                    <wps:wsp>
                      <wps:cNvSpPr txBox="1"/>
                      <wps:spPr>
                        <a:xfrm>
                          <a:off x="0" y="0"/>
                          <a:ext cx="3214370" cy="2138901"/>
                        </a:xfrm>
                        <a:prstGeom prst="rect">
                          <a:avLst/>
                        </a:prstGeom>
                        <a:noFill/>
                        <a:ln w="6350">
                          <a:noFill/>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ayout w:type="fixed"/>
                              <w:tblCellMar>
                                <w:left w:w="0" w:type="dxa"/>
                                <w:right w:w="0" w:type="dxa"/>
                              </w:tblCellMar>
                              <w:tblLook w:val="04A0" w:firstRow="1" w:lastRow="0" w:firstColumn="1" w:lastColumn="0" w:noHBand="0" w:noVBand="1"/>
                            </w:tblPr>
                            <w:tblGrid>
                              <w:gridCol w:w="5057"/>
                            </w:tblGrid>
                            <w:tr w:rsidR="00284CF1" w14:paraId="4ECC5432" w14:textId="77777777" w:rsidTr="00284CF1">
                              <w:tc>
                                <w:tcPr>
                                  <w:tcW w:w="5057" w:type="dxa"/>
                                </w:tcPr>
                                <w:p w14:paraId="43312103" w14:textId="63BA892E" w:rsidR="00284CF1" w:rsidRPr="001B123E" w:rsidRDefault="00A25F43" w:rsidP="00284CF1">
                                  <w:pPr>
                                    <w:pStyle w:val="Title1"/>
                                    <w:rPr>
                                      <w:rStyle w:val="Fontused-bold"/>
                                      <w:u w:val="single"/>
                                    </w:rPr>
                                  </w:pPr>
                                  <w:r>
                                    <w:rPr>
                                      <w:rStyle w:val="Fontused-bold"/>
                                      <w:u w:val="single"/>
                                    </w:rPr>
                                    <w:t xml:space="preserve">Oak </w:t>
                                  </w:r>
                                  <w:r w:rsidR="00230D98" w:rsidRPr="001B123E">
                                    <w:rPr>
                                      <w:rStyle w:val="Fontused-bold"/>
                                      <w:u w:val="single"/>
                                    </w:rPr>
                                    <w:t>Class</w:t>
                                  </w:r>
                                </w:p>
                              </w:tc>
                            </w:tr>
                            <w:tr w:rsidR="00284CF1" w14:paraId="590FF9C3" w14:textId="77777777" w:rsidTr="00284CF1">
                              <w:trPr>
                                <w:trHeight w:hRule="exact" w:val="284"/>
                              </w:trPr>
                              <w:tc>
                                <w:tcPr>
                                  <w:tcW w:w="5057" w:type="dxa"/>
                                </w:tcPr>
                                <w:p w14:paraId="0FC6CF6B" w14:textId="77777777" w:rsidR="00284CF1" w:rsidRDefault="00284CF1" w:rsidP="00284CF1">
                                  <w:pPr>
                                    <w:pStyle w:val="Bodytext1-left"/>
                                    <w:rPr>
                                      <w:rStyle w:val="Fontused-regular"/>
                                    </w:rPr>
                                  </w:pPr>
                                </w:p>
                              </w:tc>
                            </w:tr>
                            <w:tr w:rsidR="00284CF1" w14:paraId="37AEAD8E" w14:textId="77777777" w:rsidTr="00284CF1">
                              <w:tc>
                                <w:tcPr>
                                  <w:tcW w:w="5057" w:type="dxa"/>
                                </w:tcPr>
                                <w:p w14:paraId="75BDBE67" w14:textId="1C1211A6" w:rsidR="004006D3" w:rsidRPr="001B123E" w:rsidRDefault="00010DB1" w:rsidP="001B123E">
                                  <w:pPr>
                                    <w:pStyle w:val="NormalWeb"/>
                                    <w:shd w:val="clear" w:color="auto" w:fill="B4C6E7" w:themeFill="accent1" w:themeFillTint="66"/>
                                    <w:spacing w:before="0" w:beforeAutospacing="0" w:after="0" w:afterAutospacing="0"/>
                                    <w:textAlignment w:val="baseline"/>
                                    <w:rPr>
                                      <w:rFonts w:ascii="Poppins" w:hAnsi="Poppins" w:cs="Poppins"/>
                                      <w:color w:val="24292E"/>
                                      <w:sz w:val="50"/>
                                      <w:szCs w:val="50"/>
                                    </w:rPr>
                                  </w:pPr>
                                  <w:r w:rsidRPr="001B123E">
                                    <w:rPr>
                                      <w:rFonts w:ascii="Poppins" w:hAnsi="Poppins" w:cs="Poppins"/>
                                      <w:color w:val="24292E"/>
                                      <w:sz w:val="50"/>
                                      <w:szCs w:val="50"/>
                                    </w:rPr>
                                    <w:t>This half term</w:t>
                                  </w:r>
                                  <w:r w:rsidR="001B123E">
                                    <w:rPr>
                                      <w:rFonts w:ascii="Poppins" w:hAnsi="Poppins" w:cs="Poppins"/>
                                      <w:color w:val="24292E"/>
                                      <w:sz w:val="50"/>
                                      <w:szCs w:val="50"/>
                                    </w:rPr>
                                    <w:t>,</w:t>
                                  </w:r>
                                  <w:r w:rsidRPr="001B123E">
                                    <w:rPr>
                                      <w:rFonts w:ascii="Poppins" w:hAnsi="Poppins" w:cs="Poppins"/>
                                      <w:color w:val="24292E"/>
                                      <w:sz w:val="50"/>
                                      <w:szCs w:val="50"/>
                                    </w:rPr>
                                    <w:t xml:space="preserve"> in </w:t>
                                  </w:r>
                                  <w:r w:rsidR="004C257D">
                                    <w:rPr>
                                      <w:rFonts w:ascii="Poppins" w:hAnsi="Poppins" w:cs="Poppins"/>
                                      <w:color w:val="24292E"/>
                                      <w:sz w:val="50"/>
                                      <w:szCs w:val="50"/>
                                    </w:rPr>
                                    <w:t>Oak</w:t>
                                  </w:r>
                                  <w:r w:rsidRPr="001B123E">
                                    <w:rPr>
                                      <w:rFonts w:ascii="Poppins" w:hAnsi="Poppins" w:cs="Poppins"/>
                                      <w:color w:val="24292E"/>
                                      <w:sz w:val="50"/>
                                      <w:szCs w:val="50"/>
                                    </w:rPr>
                                    <w:t xml:space="preserve"> Class</w:t>
                                  </w:r>
                                  <w:r w:rsidR="001B123E">
                                    <w:rPr>
                                      <w:rFonts w:ascii="Poppins" w:hAnsi="Poppins" w:cs="Poppins"/>
                                      <w:color w:val="24292E"/>
                                      <w:sz w:val="50"/>
                                      <w:szCs w:val="50"/>
                                    </w:rPr>
                                    <w:t>,</w:t>
                                  </w:r>
                                  <w:r w:rsidRPr="001B123E">
                                    <w:rPr>
                                      <w:rFonts w:ascii="Poppins" w:hAnsi="Poppins" w:cs="Poppins"/>
                                      <w:color w:val="24292E"/>
                                      <w:sz w:val="50"/>
                                      <w:szCs w:val="50"/>
                                    </w:rPr>
                                    <w:t xml:space="preserve"> </w:t>
                                  </w:r>
                                  <w:r w:rsidR="001B123E" w:rsidRPr="001B123E">
                                    <w:rPr>
                                      <w:rFonts w:ascii="Poppins" w:hAnsi="Poppins" w:cs="Poppins"/>
                                      <w:color w:val="24292E"/>
                                      <w:sz w:val="50"/>
                                      <w:szCs w:val="50"/>
                                    </w:rPr>
                                    <w:t>we will be learning about …</w:t>
                                  </w:r>
                                </w:p>
                                <w:p w14:paraId="217571D3" w14:textId="77777777" w:rsidR="004006D3" w:rsidRPr="00721171" w:rsidRDefault="004006D3" w:rsidP="001B123E">
                                  <w:pPr>
                                    <w:pStyle w:val="NormalWeb"/>
                                    <w:shd w:val="clear" w:color="auto" w:fill="B4C6E7" w:themeFill="accent1" w:themeFillTint="66"/>
                                    <w:spacing w:before="0" w:beforeAutospacing="0" w:after="0" w:afterAutospacing="0"/>
                                    <w:textAlignment w:val="baseline"/>
                                    <w:rPr>
                                      <w:rFonts w:ascii="Poppins" w:hAnsi="Poppins" w:cs="Poppins"/>
                                      <w:color w:val="24292E"/>
                                      <w:sz w:val="10"/>
                                      <w:szCs w:val="10"/>
                                    </w:rPr>
                                  </w:pPr>
                                </w:p>
                                <w:p w14:paraId="54ED8907" w14:textId="77777777" w:rsidR="00284CF1" w:rsidRDefault="00284CF1" w:rsidP="001B123E">
                                  <w:pPr>
                                    <w:pStyle w:val="Bodytext1-left"/>
                                    <w:shd w:val="clear" w:color="auto" w:fill="B4C6E7" w:themeFill="accent1" w:themeFillTint="66"/>
                                    <w:rPr>
                                      <w:rStyle w:val="Fontused-regular"/>
                                    </w:rPr>
                                  </w:pPr>
                                </w:p>
                              </w:tc>
                            </w:tr>
                          </w:tbl>
                          <w:p w14:paraId="64FE8661" w14:textId="7843B278" w:rsidR="00284CF1" w:rsidRPr="00284CF1" w:rsidRDefault="00284CF1" w:rsidP="001B123E">
                            <w:pPr>
                              <w:pStyle w:val="Bodytext1-left"/>
                              <w:shd w:val="clear" w:color="auto" w:fill="B4C6E7" w:themeFill="accent1" w:themeFillTint="66"/>
                              <w:rPr>
                                <w:rStyle w:val="Fontused-regula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B5B4A" id="Text Box 12" o:spid="_x0000_s1033" type="#_x0000_t202" style="position:absolute;margin-left:5.95pt;margin-top:.65pt;width:253.1pt;height:16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" filled="f" stroked="f" strokeweight=".5pt">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ayout w:type="fixed"/>
                        <w:tblCellMar>
                          <w:left w:w="0" w:type="dxa"/>
                          <w:right w:w="0" w:type="dxa"/>
                        </w:tblCellMar>
                        <w:tblLook w:val="04A0" w:firstRow="1" w:lastRow="0" w:firstColumn="1" w:lastColumn="0" w:noHBand="0" w:noVBand="1"/>
                      </w:tblPr>
                      <w:tblGrid>
                        <w:gridCol w:w="5057"/>
                      </w:tblGrid>
                      <w:tr w:rsidR="00284CF1" w14:paraId="4ECC5432" w14:textId="77777777" w:rsidTr="00284CF1">
                        <w:tc>
                          <w:tcPr>
                            <w:tcW w:w="5057" w:type="dxa"/>
                          </w:tcPr>
                          <w:p w14:paraId="43312103" w14:textId="63BA892E" w:rsidR="00284CF1" w:rsidRPr="001B123E" w:rsidRDefault="00A25F43" w:rsidP="00284CF1">
                            <w:pPr>
                              <w:pStyle w:val="Title1"/>
                              <w:rPr>
                                <w:rStyle w:val="Fontused-bold"/>
                                <w:u w:val="single"/>
                              </w:rPr>
                            </w:pPr>
                            <w:r>
                              <w:rPr>
                                <w:rStyle w:val="Fontused-bold"/>
                                <w:u w:val="single"/>
                              </w:rPr>
                              <w:t xml:space="preserve">Oak </w:t>
                            </w:r>
                            <w:r w:rsidR="00230D98" w:rsidRPr="001B123E">
                              <w:rPr>
                                <w:rStyle w:val="Fontused-bold"/>
                                <w:u w:val="single"/>
                              </w:rPr>
                              <w:t>Class</w:t>
                            </w:r>
                          </w:p>
                        </w:tc>
                      </w:tr>
                      <w:tr w:rsidR="00284CF1" w14:paraId="590FF9C3" w14:textId="77777777" w:rsidTr="00284CF1">
                        <w:trPr>
                          <w:trHeight w:hRule="exact" w:val="284"/>
                        </w:trPr>
                        <w:tc>
                          <w:tcPr>
                            <w:tcW w:w="5057" w:type="dxa"/>
                          </w:tcPr>
                          <w:p w14:paraId="0FC6CF6B" w14:textId="77777777" w:rsidR="00284CF1" w:rsidRDefault="00284CF1" w:rsidP="00284CF1">
                            <w:pPr>
                              <w:pStyle w:val="Bodytext1-left"/>
                              <w:rPr>
                                <w:rStyle w:val="Fontused-regular"/>
                              </w:rPr>
                            </w:pPr>
                          </w:p>
                        </w:tc>
                      </w:tr>
                      <w:tr w:rsidR="00284CF1" w14:paraId="37AEAD8E" w14:textId="77777777" w:rsidTr="00284CF1">
                        <w:tc>
                          <w:tcPr>
                            <w:tcW w:w="5057" w:type="dxa"/>
                          </w:tcPr>
                          <w:p w14:paraId="75BDBE67" w14:textId="1C1211A6" w:rsidR="004006D3" w:rsidRPr="001B123E" w:rsidRDefault="00010DB1" w:rsidP="001B123E">
                            <w:pPr>
                              <w:pStyle w:val="NormalWeb"/>
                              <w:shd w:val="clear" w:color="auto" w:fill="B4C6E7" w:themeFill="accent1" w:themeFillTint="66"/>
                              <w:spacing w:before="0" w:beforeAutospacing="0" w:after="0" w:afterAutospacing="0"/>
                              <w:textAlignment w:val="baseline"/>
                              <w:rPr>
                                <w:rFonts w:ascii="Poppins" w:hAnsi="Poppins" w:cs="Poppins"/>
                                <w:color w:val="24292E"/>
                                <w:sz w:val="50"/>
                                <w:szCs w:val="50"/>
                              </w:rPr>
                            </w:pPr>
                            <w:r w:rsidRPr="001B123E">
                              <w:rPr>
                                <w:rFonts w:ascii="Poppins" w:hAnsi="Poppins" w:cs="Poppins"/>
                                <w:color w:val="24292E"/>
                                <w:sz w:val="50"/>
                                <w:szCs w:val="50"/>
                              </w:rPr>
                              <w:t>This half term</w:t>
                            </w:r>
                            <w:r w:rsidR="001B123E">
                              <w:rPr>
                                <w:rFonts w:ascii="Poppins" w:hAnsi="Poppins" w:cs="Poppins"/>
                                <w:color w:val="24292E"/>
                                <w:sz w:val="50"/>
                                <w:szCs w:val="50"/>
                              </w:rPr>
                              <w:t>,</w:t>
                            </w:r>
                            <w:r w:rsidRPr="001B123E">
                              <w:rPr>
                                <w:rFonts w:ascii="Poppins" w:hAnsi="Poppins" w:cs="Poppins"/>
                                <w:color w:val="24292E"/>
                                <w:sz w:val="50"/>
                                <w:szCs w:val="50"/>
                              </w:rPr>
                              <w:t xml:space="preserve"> in </w:t>
                            </w:r>
                            <w:r w:rsidR="004C257D">
                              <w:rPr>
                                <w:rFonts w:ascii="Poppins" w:hAnsi="Poppins" w:cs="Poppins"/>
                                <w:color w:val="24292E"/>
                                <w:sz w:val="50"/>
                                <w:szCs w:val="50"/>
                              </w:rPr>
                              <w:t>Oak</w:t>
                            </w:r>
                            <w:r w:rsidRPr="001B123E">
                              <w:rPr>
                                <w:rFonts w:ascii="Poppins" w:hAnsi="Poppins" w:cs="Poppins"/>
                                <w:color w:val="24292E"/>
                                <w:sz w:val="50"/>
                                <w:szCs w:val="50"/>
                              </w:rPr>
                              <w:t xml:space="preserve"> Class</w:t>
                            </w:r>
                            <w:r w:rsidR="001B123E">
                              <w:rPr>
                                <w:rFonts w:ascii="Poppins" w:hAnsi="Poppins" w:cs="Poppins"/>
                                <w:color w:val="24292E"/>
                                <w:sz w:val="50"/>
                                <w:szCs w:val="50"/>
                              </w:rPr>
                              <w:t>,</w:t>
                            </w:r>
                            <w:r w:rsidRPr="001B123E">
                              <w:rPr>
                                <w:rFonts w:ascii="Poppins" w:hAnsi="Poppins" w:cs="Poppins"/>
                                <w:color w:val="24292E"/>
                                <w:sz w:val="50"/>
                                <w:szCs w:val="50"/>
                              </w:rPr>
                              <w:t xml:space="preserve"> </w:t>
                            </w:r>
                            <w:r w:rsidR="001B123E" w:rsidRPr="001B123E">
                              <w:rPr>
                                <w:rFonts w:ascii="Poppins" w:hAnsi="Poppins" w:cs="Poppins"/>
                                <w:color w:val="24292E"/>
                                <w:sz w:val="50"/>
                                <w:szCs w:val="50"/>
                              </w:rPr>
                              <w:t>we will be learning about …</w:t>
                            </w:r>
                          </w:p>
                          <w:p w14:paraId="217571D3" w14:textId="77777777" w:rsidR="004006D3" w:rsidRPr="00721171" w:rsidRDefault="004006D3" w:rsidP="001B123E">
                            <w:pPr>
                              <w:pStyle w:val="NormalWeb"/>
                              <w:shd w:val="clear" w:color="auto" w:fill="B4C6E7" w:themeFill="accent1" w:themeFillTint="66"/>
                              <w:spacing w:before="0" w:beforeAutospacing="0" w:after="0" w:afterAutospacing="0"/>
                              <w:textAlignment w:val="baseline"/>
                              <w:rPr>
                                <w:rFonts w:ascii="Poppins" w:hAnsi="Poppins" w:cs="Poppins"/>
                                <w:color w:val="24292E"/>
                                <w:sz w:val="10"/>
                                <w:szCs w:val="10"/>
                              </w:rPr>
                            </w:pPr>
                          </w:p>
                          <w:p w14:paraId="54ED8907" w14:textId="77777777" w:rsidR="00284CF1" w:rsidRDefault="00284CF1" w:rsidP="001B123E">
                            <w:pPr>
                              <w:pStyle w:val="Bodytext1-left"/>
                              <w:shd w:val="clear" w:color="auto" w:fill="B4C6E7" w:themeFill="accent1" w:themeFillTint="66"/>
                              <w:rPr>
                                <w:rStyle w:val="Fontused-regular"/>
                              </w:rPr>
                            </w:pPr>
                          </w:p>
                        </w:tc>
                      </w:tr>
                    </w:tbl>
                    <w:p w14:paraId="64FE8661" w14:textId="7843B278" w:rsidR="00284CF1" w:rsidRPr="00284CF1" w:rsidRDefault="00284CF1" w:rsidP="001B123E">
                      <w:pPr>
                        <w:pStyle w:val="Bodytext1-left"/>
                        <w:shd w:val="clear" w:color="auto" w:fill="B4C6E7" w:themeFill="accent1" w:themeFillTint="66"/>
                        <w:rPr>
                          <w:rStyle w:val="Fontused-regular"/>
                        </w:rPr>
                      </w:pPr>
                    </w:p>
                  </w:txbxContent>
                </v:textbox>
              </v:shape>
            </w:pict>
          </mc:Fallback>
        </mc:AlternateContent>
      </w:r>
      <w:r w:rsidR="00323787">
        <w:rPr>
          <w:b/>
          <w:bCs/>
          <w:noProof/>
          <w:sz w:val="88"/>
        </w:rPr>
        <w:drawing>
          <wp:inline distT="0" distB="0" distL="0" distR="0" wp14:anchorId="04AE70E6" wp14:editId="1519C7F7">
            <wp:extent cx="3314700" cy="2228850"/>
            <wp:effectExtent l="0" t="0" r="0" b="0"/>
            <wp:docPr id="15514554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4700" cy="2228850"/>
                    </a:xfrm>
                    <a:prstGeom prst="rect">
                      <a:avLst/>
                    </a:prstGeom>
                    <a:noFill/>
                  </pic:spPr>
                </pic:pic>
              </a:graphicData>
            </a:graphic>
          </wp:inline>
        </w:drawing>
      </w:r>
      <w:r w:rsidR="00EF23C5">
        <w:rPr>
          <w:noProof/>
        </w:rPr>
        <w:drawing>
          <wp:inline distT="0" distB="0" distL="0" distR="0" wp14:anchorId="7313435E" wp14:editId="24CBCD96">
            <wp:extent cx="4701540" cy="4465320"/>
            <wp:effectExtent l="0" t="0" r="3810" b="0"/>
            <wp:docPr id="187722524" name="Picture 17" descr="The Romans in Britain -- Exploring the Roman Empire in Bri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Romans in Britain -- Exploring the Roman Empire in Britai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01540" cy="4465320"/>
                    </a:xfrm>
                    <a:prstGeom prst="rect">
                      <a:avLst/>
                    </a:prstGeom>
                    <a:noFill/>
                    <a:ln>
                      <a:noFill/>
                    </a:ln>
                  </pic:spPr>
                </pic:pic>
              </a:graphicData>
            </a:graphic>
          </wp:inline>
        </w:drawing>
      </w:r>
    </w:p>
    <w:p w14:paraId="78F8B650" w14:textId="4C6DF4AF" w:rsidR="00050297" w:rsidRDefault="00050297" w:rsidP="00CF3B76">
      <w:pPr>
        <w:pStyle w:val="Heading4-left"/>
        <w:rPr>
          <w:b/>
          <w:bCs/>
          <w:sz w:val="88"/>
        </w:rPr>
      </w:pPr>
    </w:p>
    <w:p w14:paraId="0BAB9979" w14:textId="5B1CE0D5" w:rsidR="00050297" w:rsidRDefault="00050297" w:rsidP="00CF3B76">
      <w:pPr>
        <w:pStyle w:val="Heading4-left"/>
        <w:rPr>
          <w:b/>
          <w:bCs/>
          <w:sz w:val="88"/>
        </w:rPr>
      </w:pPr>
    </w:p>
    <w:p w14:paraId="08A7C11F" w14:textId="6D1A2F74" w:rsidR="00050297" w:rsidRDefault="00050297" w:rsidP="00CF3B76">
      <w:pPr>
        <w:pStyle w:val="Heading4-left"/>
        <w:rPr>
          <w:b/>
          <w:bCs/>
          <w:sz w:val="88"/>
        </w:rPr>
      </w:pPr>
    </w:p>
    <w:p w14:paraId="29071655" w14:textId="209B76D8" w:rsidR="00050297" w:rsidRDefault="00EF23C5" w:rsidP="00323787">
      <w:pPr>
        <w:pStyle w:val="Heading4-left"/>
        <w:tabs>
          <w:tab w:val="left" w:pos="8716"/>
        </w:tabs>
        <w:rPr>
          <w:b/>
          <w:bCs/>
          <w:sz w:val="88"/>
        </w:rPr>
      </w:pPr>
      <w:r>
        <w:rPr>
          <w:noProof/>
        </w:rPr>
        <mc:AlternateContent>
          <mc:Choice Requires="wps">
            <w:drawing>
              <wp:anchor distT="0" distB="0" distL="114300" distR="114300" simplePos="0" relativeHeight="251836416" behindDoc="0" locked="0" layoutInCell="1" allowOverlap="1" wp14:anchorId="1AF84468" wp14:editId="34DFC01E">
                <wp:simplePos x="0" y="0"/>
                <wp:positionH relativeFrom="column">
                  <wp:posOffset>4761865</wp:posOffset>
                </wp:positionH>
                <wp:positionV relativeFrom="paragraph">
                  <wp:posOffset>218440</wp:posOffset>
                </wp:positionV>
                <wp:extent cx="2186940" cy="6671945"/>
                <wp:effectExtent l="0" t="0" r="0" b="8255"/>
                <wp:wrapSquare wrapText="bothSides"/>
                <wp:docPr id="30" name="Text Box 30"/>
                <wp:cNvGraphicFramePr/>
                <a:graphic xmlns:a="http://schemas.openxmlformats.org/drawingml/2006/main">
                  <a:graphicData uri="http://schemas.microsoft.com/office/word/2010/wordprocessingShape">
                    <wps:wsp>
                      <wps:cNvSpPr txBox="1"/>
                      <wps:spPr>
                        <a:xfrm>
                          <a:off x="0" y="0"/>
                          <a:ext cx="2186940" cy="6671945"/>
                        </a:xfrm>
                        <a:prstGeom prst="rect">
                          <a:avLst/>
                        </a:prstGeom>
                        <a:noFill/>
                        <a:ln w="6350">
                          <a:noFill/>
                        </a:ln>
                      </wps:spPr>
                      <wps:txbx>
                        <w:txbxContent>
                          <w:tbl>
                            <w:tblPr>
                              <w:tblStyle w:val="TableGrid"/>
                              <w:tblW w:w="5000" w:type="pct"/>
                              <w:tblBorders>
                                <w:top w:val="none" w:sz="0" w:space="0" w:color="auto"/>
                                <w:left w:val="none" w:sz="0" w:space="0" w:color="auto"/>
                                <w:bottom w:val="none" w:sz="0" w:space="0" w:color="auto"/>
                                <w:right w:val="none" w:sz="0" w:space="0" w:color="auto"/>
                                <w:insideH w:val="none" w:sz="0" w:space="0" w:color="auto"/>
                              </w:tblBorders>
                              <w:tblLayout w:type="fixed"/>
                              <w:tblCellMar>
                                <w:left w:w="0" w:type="dxa"/>
                                <w:right w:w="0" w:type="dxa"/>
                              </w:tblCellMar>
                              <w:tblLook w:val="04A0" w:firstRow="1" w:lastRow="0" w:firstColumn="1" w:lastColumn="0" w:noHBand="0" w:noVBand="1"/>
                            </w:tblPr>
                            <w:tblGrid>
                              <w:gridCol w:w="3449"/>
                            </w:tblGrid>
                            <w:tr w:rsidR="000A0799" w14:paraId="0D6AAB0D" w14:textId="77777777" w:rsidTr="008F2897">
                              <w:tc>
                                <w:tcPr>
                                  <w:tcW w:w="5057" w:type="dxa"/>
                                </w:tcPr>
                                <w:p w14:paraId="10830530" w14:textId="7F6301B9" w:rsidR="000A0799" w:rsidRPr="008F2897" w:rsidRDefault="00575A74" w:rsidP="008F2897">
                                  <w:pPr>
                                    <w:pStyle w:val="Heading2-left"/>
                                    <w:rPr>
                                      <w:rStyle w:val="Fontused-bold"/>
                                    </w:rPr>
                                  </w:pPr>
                                  <w:r>
                                    <w:rPr>
                                      <w:rStyle w:val="Fontused-bold"/>
                                    </w:rPr>
                                    <w:t>History</w:t>
                                  </w:r>
                                </w:p>
                              </w:tc>
                            </w:tr>
                            <w:tr w:rsidR="000A0799" w14:paraId="7C9F2973" w14:textId="77777777" w:rsidTr="008F2897">
                              <w:trPr>
                                <w:trHeight w:hRule="exact" w:val="113"/>
                              </w:trPr>
                              <w:tc>
                                <w:tcPr>
                                  <w:tcW w:w="5057" w:type="dxa"/>
                                </w:tcPr>
                                <w:p w14:paraId="6039606D" w14:textId="77777777" w:rsidR="000A0799" w:rsidRDefault="000A0799" w:rsidP="00284CF1">
                                  <w:pPr>
                                    <w:pStyle w:val="Bodytext1-left"/>
                                    <w:rPr>
                                      <w:rStyle w:val="Fontused-regular"/>
                                    </w:rPr>
                                  </w:pPr>
                                </w:p>
                                <w:p w14:paraId="13607F18" w14:textId="77777777" w:rsidR="006F366B" w:rsidRDefault="006F366B" w:rsidP="00284CF1">
                                  <w:pPr>
                                    <w:pStyle w:val="Bodytext1-left"/>
                                    <w:rPr>
                                      <w:rStyle w:val="Fontused-regular"/>
                                    </w:rPr>
                                  </w:pPr>
                                </w:p>
                                <w:p w14:paraId="13E7FF25" w14:textId="77777777" w:rsidR="006F366B" w:rsidRDefault="006F366B" w:rsidP="00284CF1">
                                  <w:pPr>
                                    <w:pStyle w:val="Bodytext1-left"/>
                                    <w:rPr>
                                      <w:rStyle w:val="Fontused-regular"/>
                                    </w:rPr>
                                  </w:pPr>
                                </w:p>
                                <w:p w14:paraId="53DA3F22" w14:textId="77777777" w:rsidR="006F366B" w:rsidRDefault="006F366B" w:rsidP="00284CF1">
                                  <w:pPr>
                                    <w:pStyle w:val="Bodytext1-left"/>
                                    <w:rPr>
                                      <w:rStyle w:val="Fontused-regular"/>
                                    </w:rPr>
                                  </w:pPr>
                                </w:p>
                                <w:p w14:paraId="5030D66E" w14:textId="66A54AB0" w:rsidR="006F366B" w:rsidRDefault="006F366B" w:rsidP="00284CF1">
                                  <w:pPr>
                                    <w:pStyle w:val="Bodytext1-left"/>
                                    <w:rPr>
                                      <w:rStyle w:val="Fontused-regular"/>
                                    </w:rPr>
                                  </w:pPr>
                                </w:p>
                              </w:tc>
                            </w:tr>
                            <w:tr w:rsidR="000A0799" w14:paraId="61248B0E" w14:textId="77777777" w:rsidTr="00001BBC">
                              <w:trPr>
                                <w:trHeight w:val="3744"/>
                              </w:trPr>
                              <w:tc>
                                <w:tcPr>
                                  <w:tcW w:w="5057" w:type="dxa"/>
                                </w:tcPr>
                                <w:p w14:paraId="50A832B7" w14:textId="77BB832B" w:rsidR="006F366B" w:rsidRPr="006F366B" w:rsidRDefault="00CE25B8" w:rsidP="006F366B">
                                  <w:pPr>
                                    <w:rPr>
                                      <w:rStyle w:val="Fontused-bold"/>
                                      <w:rFonts w:cs="Poppins"/>
                                      <w:b w:val="0"/>
                                      <w:szCs w:val="14"/>
                                    </w:rPr>
                                  </w:pPr>
                                  <w:r w:rsidRPr="00CE25B8">
                                    <w:rPr>
                                      <w:rFonts w:cs="Poppins"/>
                                      <w:szCs w:val="14"/>
                                    </w:rPr>
                                    <w:t xml:space="preserve">In History, </w:t>
                                  </w:r>
                                  <w:r>
                                    <w:rPr>
                                      <w:rFonts w:cs="Poppins"/>
                                      <w:szCs w:val="14"/>
                                    </w:rPr>
                                    <w:t>we</w:t>
                                  </w:r>
                                  <w:r w:rsidRPr="00CE25B8">
                                    <w:rPr>
                                      <w:rFonts w:cs="Poppins"/>
                                      <w:szCs w:val="14"/>
                                    </w:rPr>
                                    <w:t xml:space="preserve"> will be studying the Romans in Britain, exploring how the Romans invaded and transformed British society. </w:t>
                                  </w:r>
                                  <w:r>
                                    <w:rPr>
                                      <w:rFonts w:cs="Poppins"/>
                                      <w:szCs w:val="14"/>
                                    </w:rPr>
                                    <w:t>We’ll</w:t>
                                  </w:r>
                                  <w:r w:rsidRPr="00CE25B8">
                                    <w:rPr>
                                      <w:rFonts w:cs="Poppins"/>
                                      <w:szCs w:val="14"/>
                                    </w:rPr>
                                    <w:t xml:space="preserve"> learn about the Roman way of life, including their roads, baths, and towns, and how their presence shaped Britain’s development. A key focus will be Boudicca’s Rebellion, where students will investigate the causes, events</w:t>
                                  </w:r>
                                  <w:r>
                                    <w:rPr>
                                      <w:rFonts w:cs="Poppins"/>
                                      <w:szCs w:val="14"/>
                                    </w:rPr>
                                    <w:t xml:space="preserve"> </w:t>
                                  </w:r>
                                  <w:r w:rsidRPr="00CE25B8">
                                    <w:rPr>
                                      <w:rFonts w:cs="Poppins"/>
                                      <w:szCs w:val="14"/>
                                    </w:rPr>
                                    <w:t>and outcome of the revolt led by the fierce queen of the Iceni tribe. This topic will help students understand the complexities of Roman rule and its lasting impact on Britain.</w:t>
                                  </w:r>
                                </w:p>
                                <w:p w14:paraId="1E7E4F41" w14:textId="33AC6A66" w:rsidR="00DF3DC8" w:rsidRPr="00DF3DC8" w:rsidRDefault="00194B48" w:rsidP="008F2897">
                                  <w:pPr>
                                    <w:pStyle w:val="Bodytext1-left"/>
                                    <w:rPr>
                                      <w:rStyle w:val="Fontused-regular"/>
                                      <w:sz w:val="28"/>
                                      <w:szCs w:val="36"/>
                                    </w:rPr>
                                  </w:pPr>
                                  <w:r>
                                    <w:rPr>
                                      <w:rStyle w:val="Fontused-bold"/>
                                      <w:sz w:val="28"/>
                                      <w:szCs w:val="36"/>
                                    </w:rPr>
                                    <w:t xml:space="preserve">Art and Design </w:t>
                                  </w:r>
                                </w:p>
                                <w:p w14:paraId="33E13114" w14:textId="755646E1" w:rsidR="000A0799" w:rsidRDefault="00CE25B8" w:rsidP="00284CF1">
                                  <w:pPr>
                                    <w:pStyle w:val="Bodytext1-left"/>
                                    <w:rPr>
                                      <w:rStyle w:val="Fontused-regular"/>
                                    </w:rPr>
                                  </w:pPr>
                                  <w:r w:rsidRPr="00CE25B8">
                                    <w:rPr>
                                      <w:rFonts w:cs="Poppins"/>
                                      <w:szCs w:val="14"/>
                                    </w:rPr>
                                    <w:t xml:space="preserve">In Art, Year 5 and 6 will be completing a unit on drawing and shading, where they will learn to draw like an artist by using shapes as the foundation for their artwork. </w:t>
                                  </w:r>
                                  <w:r>
                                    <w:rPr>
                                      <w:rFonts w:cs="Poppins"/>
                                      <w:szCs w:val="14"/>
                                    </w:rPr>
                                    <w:t>Children</w:t>
                                  </w:r>
                                  <w:r w:rsidRPr="00CE25B8">
                                    <w:rPr>
                                      <w:rFonts w:cs="Poppins"/>
                                      <w:szCs w:val="14"/>
                                    </w:rPr>
                                    <w:t xml:space="preserve"> will explore how to break down objects into simple shapes and then add depth and dimension through shading techniques. They’ll practice light and shadow to create more realistic and textured drawings, developing their skills in observation and technique. </w:t>
                                  </w:r>
                                </w:p>
                              </w:tc>
                            </w:tr>
                          </w:tbl>
                          <w:p w14:paraId="3DED5D56" w14:textId="77777777" w:rsidR="006F366B" w:rsidRDefault="006F366B" w:rsidP="000A0799">
                            <w:pPr>
                              <w:pStyle w:val="Bodytext1-left"/>
                              <w:rPr>
                                <w:rStyle w:val="Fontused-bold"/>
                                <w:sz w:val="28"/>
                                <w:szCs w:val="36"/>
                              </w:rPr>
                            </w:pPr>
                          </w:p>
                          <w:p w14:paraId="13C2F915" w14:textId="7C0A9B1B" w:rsidR="00050297" w:rsidRDefault="00050297" w:rsidP="000A0799">
                            <w:pPr>
                              <w:pStyle w:val="Bodytext1-left"/>
                              <w:rPr>
                                <w:rStyle w:val="Fontused-bold"/>
                                <w:sz w:val="28"/>
                                <w:szCs w:val="36"/>
                              </w:rPr>
                            </w:pPr>
                            <w:r>
                              <w:rPr>
                                <w:rStyle w:val="Fontused-bold"/>
                                <w:sz w:val="28"/>
                                <w:szCs w:val="36"/>
                              </w:rPr>
                              <w:t>PE</w:t>
                            </w:r>
                          </w:p>
                          <w:p w14:paraId="6D75046F" w14:textId="1A7E9A93" w:rsidR="00A0567E" w:rsidRPr="00A0567E" w:rsidRDefault="00CE25B8" w:rsidP="00AA4530">
                            <w:pPr>
                              <w:pStyle w:val="Bodytext1-left"/>
                              <w:rPr>
                                <w:rStyle w:val="Fontused-bold"/>
                                <w:b w:val="0"/>
                              </w:rPr>
                            </w:pPr>
                            <w:r w:rsidRPr="00CE25B8">
                              <w:t xml:space="preserve">In PE, </w:t>
                            </w:r>
                            <w:r>
                              <w:t>the children</w:t>
                            </w:r>
                            <w:r w:rsidRPr="00CE25B8">
                              <w:t xml:space="preserve"> will be swimming at </w:t>
                            </w:r>
                            <w:proofErr w:type="spellStart"/>
                            <w:r w:rsidRPr="00CE25B8">
                              <w:t>Teesdale</w:t>
                            </w:r>
                            <w:proofErr w:type="spellEnd"/>
                            <w:r w:rsidRPr="00CE25B8">
                              <w:t xml:space="preserve"> Leisure Centre on Tuesdays, where they’ll work on their swimming skills and water safety. On Thursdays, they’ll focus on basketball, learning new skills such as dribbling, shooting, and teamwork while enjoying friendly games and challenges.</w:t>
                            </w:r>
                          </w:p>
                          <w:p w14:paraId="1DCA3911" w14:textId="7AEE721C" w:rsidR="00AA4530" w:rsidRDefault="00AA4530" w:rsidP="00AA4530">
                            <w:pPr>
                              <w:pStyle w:val="Bodytext1-left"/>
                              <w:rPr>
                                <w:rStyle w:val="Fontused-bold"/>
                                <w:sz w:val="28"/>
                                <w:szCs w:val="36"/>
                              </w:rPr>
                            </w:pPr>
                            <w:r>
                              <w:rPr>
                                <w:rStyle w:val="Fontused-bold"/>
                                <w:sz w:val="28"/>
                                <w:szCs w:val="36"/>
                              </w:rPr>
                              <w:t>COMPUTING</w:t>
                            </w:r>
                          </w:p>
                          <w:p w14:paraId="181DE943" w14:textId="06D9FEBE" w:rsidR="00AA4530" w:rsidRPr="00284CF1" w:rsidRDefault="00194B48" w:rsidP="00A0217E">
                            <w:pPr>
                              <w:pStyle w:val="Bodytext1-left"/>
                              <w:rPr>
                                <w:rStyle w:val="Fontused-regular"/>
                              </w:rPr>
                            </w:pPr>
                            <w:r>
                              <w:t xml:space="preserve">In Computing, children will be </w:t>
                            </w:r>
                            <w:r w:rsidR="00CE25B8">
                              <w:t>learning how to creat</w:t>
                            </w:r>
                            <w:r w:rsidR="00EF23C5">
                              <w:t>e</w:t>
                            </w:r>
                            <w:r w:rsidR="00CE25B8">
                              <w:t xml:space="preserve"> their own quizzes on Purple Mash and thinking about how to stay safe onli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84468" id="Text Box 30" o:spid="_x0000_s1034" type="#_x0000_t202" style="position:absolute;margin-left:374.95pt;margin-top:17.2pt;width:172.2pt;height:525.3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" filled="f" stroked="f" strokeweight=".5pt">
                <v:textbox inset="0,0,0,0">
                  <w:txbxContent>
                    <w:tbl>
                      <w:tblPr>
                        <w:tblStyle w:val="TableGrid"/>
                        <w:tblW w:w="5000" w:type="pct"/>
                        <w:tblBorders>
                          <w:top w:val="none" w:sz="0" w:space="0" w:color="auto"/>
                          <w:left w:val="none" w:sz="0" w:space="0" w:color="auto"/>
                          <w:bottom w:val="none" w:sz="0" w:space="0" w:color="auto"/>
                          <w:right w:val="none" w:sz="0" w:space="0" w:color="auto"/>
                          <w:insideH w:val="none" w:sz="0" w:space="0" w:color="auto"/>
                        </w:tblBorders>
                        <w:tblLayout w:type="fixed"/>
                        <w:tblCellMar>
                          <w:left w:w="0" w:type="dxa"/>
                          <w:right w:w="0" w:type="dxa"/>
                        </w:tblCellMar>
                        <w:tblLook w:val="04A0" w:firstRow="1" w:lastRow="0" w:firstColumn="1" w:lastColumn="0" w:noHBand="0" w:noVBand="1"/>
                      </w:tblPr>
                      <w:tblGrid>
                        <w:gridCol w:w="3449"/>
                      </w:tblGrid>
                      <w:tr w:rsidR="000A0799" w14:paraId="0D6AAB0D" w14:textId="77777777" w:rsidTr="008F2897">
                        <w:tc>
                          <w:tcPr>
                            <w:tcW w:w="5057" w:type="dxa"/>
                          </w:tcPr>
                          <w:p w14:paraId="10830530" w14:textId="7F6301B9" w:rsidR="000A0799" w:rsidRPr="008F2897" w:rsidRDefault="00575A74" w:rsidP="008F2897">
                            <w:pPr>
                              <w:pStyle w:val="Heading2-left"/>
                              <w:rPr>
                                <w:rStyle w:val="Fontused-bold"/>
                              </w:rPr>
                            </w:pPr>
                            <w:r>
                              <w:rPr>
                                <w:rStyle w:val="Fontused-bold"/>
                              </w:rPr>
                              <w:t>History</w:t>
                            </w:r>
                          </w:p>
                        </w:tc>
                      </w:tr>
                      <w:tr w:rsidR="000A0799" w14:paraId="7C9F2973" w14:textId="77777777" w:rsidTr="008F2897">
                        <w:trPr>
                          <w:trHeight w:hRule="exact" w:val="113"/>
                        </w:trPr>
                        <w:tc>
                          <w:tcPr>
                            <w:tcW w:w="5057" w:type="dxa"/>
                          </w:tcPr>
                          <w:p w14:paraId="6039606D" w14:textId="77777777" w:rsidR="000A0799" w:rsidRDefault="000A0799" w:rsidP="00284CF1">
                            <w:pPr>
                              <w:pStyle w:val="Bodytext1-left"/>
                              <w:rPr>
                                <w:rStyle w:val="Fontused-regular"/>
                              </w:rPr>
                            </w:pPr>
                          </w:p>
                          <w:p w14:paraId="13607F18" w14:textId="77777777" w:rsidR="006F366B" w:rsidRDefault="006F366B" w:rsidP="00284CF1">
                            <w:pPr>
                              <w:pStyle w:val="Bodytext1-left"/>
                              <w:rPr>
                                <w:rStyle w:val="Fontused-regular"/>
                              </w:rPr>
                            </w:pPr>
                          </w:p>
                          <w:p w14:paraId="13E7FF25" w14:textId="77777777" w:rsidR="006F366B" w:rsidRDefault="006F366B" w:rsidP="00284CF1">
                            <w:pPr>
                              <w:pStyle w:val="Bodytext1-left"/>
                              <w:rPr>
                                <w:rStyle w:val="Fontused-regular"/>
                              </w:rPr>
                            </w:pPr>
                          </w:p>
                          <w:p w14:paraId="53DA3F22" w14:textId="77777777" w:rsidR="006F366B" w:rsidRDefault="006F366B" w:rsidP="00284CF1">
                            <w:pPr>
                              <w:pStyle w:val="Bodytext1-left"/>
                              <w:rPr>
                                <w:rStyle w:val="Fontused-regular"/>
                              </w:rPr>
                            </w:pPr>
                          </w:p>
                          <w:p w14:paraId="5030D66E" w14:textId="66A54AB0" w:rsidR="006F366B" w:rsidRDefault="006F366B" w:rsidP="00284CF1">
                            <w:pPr>
                              <w:pStyle w:val="Bodytext1-left"/>
                              <w:rPr>
                                <w:rStyle w:val="Fontused-regular"/>
                              </w:rPr>
                            </w:pPr>
                          </w:p>
                        </w:tc>
                      </w:tr>
                      <w:tr w:rsidR="000A0799" w14:paraId="61248B0E" w14:textId="77777777" w:rsidTr="00001BBC">
                        <w:trPr>
                          <w:trHeight w:val="3744"/>
                        </w:trPr>
                        <w:tc>
                          <w:tcPr>
                            <w:tcW w:w="5057" w:type="dxa"/>
                          </w:tcPr>
                          <w:p w14:paraId="50A832B7" w14:textId="77BB832B" w:rsidR="006F366B" w:rsidRPr="006F366B" w:rsidRDefault="00CE25B8" w:rsidP="006F366B">
                            <w:pPr>
                              <w:rPr>
                                <w:rStyle w:val="Fontused-bold"/>
                                <w:rFonts w:cs="Poppins"/>
                                <w:b w:val="0"/>
                                <w:szCs w:val="14"/>
                              </w:rPr>
                            </w:pPr>
                            <w:r w:rsidRPr="00CE25B8">
                              <w:rPr>
                                <w:rFonts w:cs="Poppins"/>
                                <w:szCs w:val="14"/>
                              </w:rPr>
                              <w:t xml:space="preserve">In History, </w:t>
                            </w:r>
                            <w:r>
                              <w:rPr>
                                <w:rFonts w:cs="Poppins"/>
                                <w:szCs w:val="14"/>
                              </w:rPr>
                              <w:t>we</w:t>
                            </w:r>
                            <w:r w:rsidRPr="00CE25B8">
                              <w:rPr>
                                <w:rFonts w:cs="Poppins"/>
                                <w:szCs w:val="14"/>
                              </w:rPr>
                              <w:t xml:space="preserve"> will be studying the Romans in Britain, exploring how the Romans invaded and transformed British society. </w:t>
                            </w:r>
                            <w:r>
                              <w:rPr>
                                <w:rFonts w:cs="Poppins"/>
                                <w:szCs w:val="14"/>
                              </w:rPr>
                              <w:t>We’ll</w:t>
                            </w:r>
                            <w:r w:rsidRPr="00CE25B8">
                              <w:rPr>
                                <w:rFonts w:cs="Poppins"/>
                                <w:szCs w:val="14"/>
                              </w:rPr>
                              <w:t xml:space="preserve"> learn about the Roman way of life, including their roads, baths, and towns, and how their presence shaped Britain’s development. A key focus will be Boudicca’s Rebellion, where students will investigate the causes, events</w:t>
                            </w:r>
                            <w:r>
                              <w:rPr>
                                <w:rFonts w:cs="Poppins"/>
                                <w:szCs w:val="14"/>
                              </w:rPr>
                              <w:t xml:space="preserve"> </w:t>
                            </w:r>
                            <w:r w:rsidRPr="00CE25B8">
                              <w:rPr>
                                <w:rFonts w:cs="Poppins"/>
                                <w:szCs w:val="14"/>
                              </w:rPr>
                              <w:t>and outcome of the revolt led by the fierce queen of the Iceni tribe. This topic will help students understand the complexities of Roman rule and its lasting impact on Britain.</w:t>
                            </w:r>
                          </w:p>
                          <w:p w14:paraId="1E7E4F41" w14:textId="33AC6A66" w:rsidR="00DF3DC8" w:rsidRPr="00DF3DC8" w:rsidRDefault="00194B48" w:rsidP="008F2897">
                            <w:pPr>
                              <w:pStyle w:val="Bodytext1-left"/>
                              <w:rPr>
                                <w:rStyle w:val="Fontused-regular"/>
                                <w:sz w:val="28"/>
                                <w:szCs w:val="36"/>
                              </w:rPr>
                            </w:pPr>
                            <w:r>
                              <w:rPr>
                                <w:rStyle w:val="Fontused-bold"/>
                                <w:sz w:val="28"/>
                                <w:szCs w:val="36"/>
                              </w:rPr>
                              <w:t xml:space="preserve">Art and Design </w:t>
                            </w:r>
                          </w:p>
                          <w:p w14:paraId="33E13114" w14:textId="755646E1" w:rsidR="000A0799" w:rsidRDefault="00CE25B8" w:rsidP="00284CF1">
                            <w:pPr>
                              <w:pStyle w:val="Bodytext1-left"/>
                              <w:rPr>
                                <w:rStyle w:val="Fontused-regular"/>
                              </w:rPr>
                            </w:pPr>
                            <w:r w:rsidRPr="00CE25B8">
                              <w:rPr>
                                <w:rFonts w:cs="Poppins"/>
                                <w:szCs w:val="14"/>
                              </w:rPr>
                              <w:t xml:space="preserve">In Art, Year 5 and 6 will be completing a unit on drawing and shading, where they will learn to draw like an artist by using shapes as the foundation for their artwork. </w:t>
                            </w:r>
                            <w:r>
                              <w:rPr>
                                <w:rFonts w:cs="Poppins"/>
                                <w:szCs w:val="14"/>
                              </w:rPr>
                              <w:t>Children</w:t>
                            </w:r>
                            <w:r w:rsidRPr="00CE25B8">
                              <w:rPr>
                                <w:rFonts w:cs="Poppins"/>
                                <w:szCs w:val="14"/>
                              </w:rPr>
                              <w:t xml:space="preserve"> will explore how to break down objects into simple shapes and then add depth and dimension through shading techniques. They’ll practice light and shadow to create more realistic and textured drawings, developing their skills in observation and technique. </w:t>
                            </w:r>
                          </w:p>
                        </w:tc>
                      </w:tr>
                    </w:tbl>
                    <w:p w14:paraId="3DED5D56" w14:textId="77777777" w:rsidR="006F366B" w:rsidRDefault="006F366B" w:rsidP="000A0799">
                      <w:pPr>
                        <w:pStyle w:val="Bodytext1-left"/>
                        <w:rPr>
                          <w:rStyle w:val="Fontused-bold"/>
                          <w:sz w:val="28"/>
                          <w:szCs w:val="36"/>
                        </w:rPr>
                      </w:pPr>
                    </w:p>
                    <w:p w14:paraId="13C2F915" w14:textId="7C0A9B1B" w:rsidR="00050297" w:rsidRDefault="00050297" w:rsidP="000A0799">
                      <w:pPr>
                        <w:pStyle w:val="Bodytext1-left"/>
                        <w:rPr>
                          <w:rStyle w:val="Fontused-bold"/>
                          <w:sz w:val="28"/>
                          <w:szCs w:val="36"/>
                        </w:rPr>
                      </w:pPr>
                      <w:r>
                        <w:rPr>
                          <w:rStyle w:val="Fontused-bold"/>
                          <w:sz w:val="28"/>
                          <w:szCs w:val="36"/>
                        </w:rPr>
                        <w:t>PE</w:t>
                      </w:r>
                    </w:p>
                    <w:p w14:paraId="6D75046F" w14:textId="1A7E9A93" w:rsidR="00A0567E" w:rsidRPr="00A0567E" w:rsidRDefault="00CE25B8" w:rsidP="00AA4530">
                      <w:pPr>
                        <w:pStyle w:val="Bodytext1-left"/>
                        <w:rPr>
                          <w:rStyle w:val="Fontused-bold"/>
                          <w:b w:val="0"/>
                        </w:rPr>
                      </w:pPr>
                      <w:r w:rsidRPr="00CE25B8">
                        <w:t xml:space="preserve">In PE, </w:t>
                      </w:r>
                      <w:r>
                        <w:t>the children</w:t>
                      </w:r>
                      <w:r w:rsidRPr="00CE25B8">
                        <w:t xml:space="preserve"> will be swimming at </w:t>
                      </w:r>
                      <w:proofErr w:type="spellStart"/>
                      <w:r w:rsidRPr="00CE25B8">
                        <w:t>Teesdale</w:t>
                      </w:r>
                      <w:proofErr w:type="spellEnd"/>
                      <w:r w:rsidRPr="00CE25B8">
                        <w:t xml:space="preserve"> Leisure Centre on Tuesdays, where they’ll work on their swimming skills and water safety. On Thursdays, they’ll focus on basketball, learning new skills such as dribbling, shooting, and teamwork while enjoying friendly games and challenges.</w:t>
                      </w:r>
                    </w:p>
                    <w:p w14:paraId="1DCA3911" w14:textId="7AEE721C" w:rsidR="00AA4530" w:rsidRDefault="00AA4530" w:rsidP="00AA4530">
                      <w:pPr>
                        <w:pStyle w:val="Bodytext1-left"/>
                        <w:rPr>
                          <w:rStyle w:val="Fontused-bold"/>
                          <w:sz w:val="28"/>
                          <w:szCs w:val="36"/>
                        </w:rPr>
                      </w:pPr>
                      <w:r>
                        <w:rPr>
                          <w:rStyle w:val="Fontused-bold"/>
                          <w:sz w:val="28"/>
                          <w:szCs w:val="36"/>
                        </w:rPr>
                        <w:t>COMPUTING</w:t>
                      </w:r>
                    </w:p>
                    <w:p w14:paraId="181DE943" w14:textId="06D9FEBE" w:rsidR="00AA4530" w:rsidRPr="00284CF1" w:rsidRDefault="00194B48" w:rsidP="00A0217E">
                      <w:pPr>
                        <w:pStyle w:val="Bodytext1-left"/>
                        <w:rPr>
                          <w:rStyle w:val="Fontused-regular"/>
                        </w:rPr>
                      </w:pPr>
                      <w:r>
                        <w:t xml:space="preserve">In Computing, children will be </w:t>
                      </w:r>
                      <w:r w:rsidR="00CE25B8">
                        <w:t>learning how to creat</w:t>
                      </w:r>
                      <w:r w:rsidR="00EF23C5">
                        <w:t>e</w:t>
                      </w:r>
                      <w:r w:rsidR="00CE25B8">
                        <w:t xml:space="preserve"> their own quizzes on Purple Mash and thinking about how to stay safe online.</w:t>
                      </w:r>
                    </w:p>
                  </w:txbxContent>
                </v:textbox>
                <w10:wrap type="square"/>
              </v:shape>
            </w:pict>
          </mc:Fallback>
        </mc:AlternateContent>
      </w:r>
      <w:r w:rsidR="00323787">
        <w:rPr>
          <w:b/>
          <w:bCs/>
          <w:sz w:val="88"/>
        </w:rPr>
        <w:tab/>
      </w:r>
      <w:r w:rsidR="00323787">
        <w:rPr>
          <w:noProof/>
        </w:rPr>
        <w:drawing>
          <wp:inline distT="0" distB="0" distL="0" distR="0" wp14:anchorId="2BCDBBA2" wp14:editId="184BB7B5">
            <wp:extent cx="3819525" cy="2047240"/>
            <wp:effectExtent l="0" t="0" r="9525" b="0"/>
            <wp:docPr id="1670222775" name="Picture 3" descr="Image result for solids liquids and gases ye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solids liquids and gases year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9525" cy="2047240"/>
                    </a:xfrm>
                    <a:prstGeom prst="rect">
                      <a:avLst/>
                    </a:prstGeom>
                    <a:noFill/>
                    <a:ln>
                      <a:noFill/>
                    </a:ln>
                  </pic:spPr>
                </pic:pic>
              </a:graphicData>
            </a:graphic>
          </wp:inline>
        </w:drawing>
      </w:r>
    </w:p>
    <w:p w14:paraId="18CE87D1" w14:textId="583AF19A" w:rsidR="00050297" w:rsidRDefault="00A25F43" w:rsidP="00CF3B76">
      <w:pPr>
        <w:pStyle w:val="Heading4-left"/>
        <w:rPr>
          <w:b/>
          <w:bCs/>
          <w:sz w:val="88"/>
        </w:rPr>
      </w:pPr>
      <w:r>
        <w:rPr>
          <w:b/>
          <w:bCs/>
          <w:noProof/>
          <w:sz w:val="88"/>
        </w:rPr>
        <w:drawing>
          <wp:inline distT="0" distB="0" distL="0" distR="0" wp14:anchorId="16F811A8" wp14:editId="288D3991">
            <wp:extent cx="2895600" cy="2228850"/>
            <wp:effectExtent l="0" t="0" r="0" b="0"/>
            <wp:docPr id="173473709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95600" cy="2228850"/>
                    </a:xfrm>
                    <a:prstGeom prst="rect">
                      <a:avLst/>
                    </a:prstGeom>
                    <a:noFill/>
                  </pic:spPr>
                </pic:pic>
              </a:graphicData>
            </a:graphic>
          </wp:inline>
        </w:drawing>
      </w:r>
    </w:p>
    <w:p w14:paraId="2D5F283E" w14:textId="26AC47E2" w:rsidR="00091ACD" w:rsidRDefault="00050297" w:rsidP="00CF3B76">
      <w:pPr>
        <w:pStyle w:val="Heading4-left"/>
        <w:rPr>
          <w:b/>
          <w:bCs/>
          <w:noProof/>
          <w:sz w:val="88"/>
        </w:rPr>
      </w:pPr>
      <w:r>
        <w:rPr>
          <w:b/>
          <w:bCs/>
          <w:sz w:val="88"/>
        </w:rPr>
        <w:t xml:space="preserve">                                           </w:t>
      </w:r>
      <w:r w:rsidR="00A30990">
        <w:rPr>
          <w:b/>
          <w:bCs/>
          <w:sz w:val="88"/>
        </w:rPr>
        <w:t xml:space="preserve">   </w:t>
      </w:r>
      <w:r w:rsidR="00BA1F6F">
        <w:rPr>
          <w:noProof/>
        </w:rPr>
        <w:drawing>
          <wp:inline distT="0" distB="0" distL="0" distR="0" wp14:anchorId="3AF70550" wp14:editId="0642F576">
            <wp:extent cx="3261360" cy="2301240"/>
            <wp:effectExtent l="0" t="0" r="0" b="3810"/>
            <wp:docPr id="2126185181" name="Picture 17" descr="Fantastic Flying Books of Mr Morris Less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ntastic Flying Books of Mr Morris Lessmo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61360" cy="2301240"/>
                    </a:xfrm>
                    <a:prstGeom prst="rect">
                      <a:avLst/>
                    </a:prstGeom>
                    <a:noFill/>
                    <a:ln>
                      <a:noFill/>
                    </a:ln>
                  </pic:spPr>
                </pic:pic>
              </a:graphicData>
            </a:graphic>
          </wp:inline>
        </w:drawing>
      </w:r>
      <w:r w:rsidR="00A30990">
        <w:rPr>
          <w:b/>
          <w:bCs/>
          <w:sz w:val="88"/>
        </w:rPr>
        <w:t xml:space="preserve">                             </w:t>
      </w:r>
    </w:p>
    <w:p w14:paraId="120BAF73" w14:textId="46409339" w:rsidR="0044229A" w:rsidRPr="0044229A" w:rsidRDefault="0044229A" w:rsidP="0044229A"/>
    <w:p w14:paraId="1806EFA4" w14:textId="6D7C6C92" w:rsidR="0044229A" w:rsidRPr="0044229A" w:rsidRDefault="0044229A" w:rsidP="0044229A"/>
    <w:p w14:paraId="4DF9D1E5" w14:textId="1F4A4104" w:rsidR="0044229A" w:rsidRPr="0044229A" w:rsidRDefault="0044229A" w:rsidP="0044229A"/>
    <w:p w14:paraId="12D0FEE9" w14:textId="78868137" w:rsidR="0044229A" w:rsidRPr="0044229A" w:rsidRDefault="0044229A" w:rsidP="0044229A"/>
    <w:p w14:paraId="1FFC501C" w14:textId="2A9DB0DC" w:rsidR="0044229A" w:rsidRPr="0044229A" w:rsidRDefault="00EF23C5" w:rsidP="0044229A">
      <w:r>
        <w:rPr>
          <w:noProof/>
        </w:rPr>
        <mc:AlternateContent>
          <mc:Choice Requires="wps">
            <w:drawing>
              <wp:anchor distT="0" distB="0" distL="114300" distR="114300" simplePos="0" relativeHeight="251700224" behindDoc="0" locked="0" layoutInCell="1" allowOverlap="1" wp14:anchorId="75345F3F" wp14:editId="3E1079E7">
                <wp:simplePos x="0" y="0"/>
                <wp:positionH relativeFrom="column">
                  <wp:posOffset>93980</wp:posOffset>
                </wp:positionH>
                <wp:positionV relativeFrom="paragraph">
                  <wp:posOffset>5715</wp:posOffset>
                </wp:positionV>
                <wp:extent cx="1969135" cy="4944533"/>
                <wp:effectExtent l="0" t="0" r="0" b="8890"/>
                <wp:wrapNone/>
                <wp:docPr id="17" name="Text Box 17"/>
                <wp:cNvGraphicFramePr/>
                <a:graphic xmlns:a="http://schemas.openxmlformats.org/drawingml/2006/main">
                  <a:graphicData uri="http://schemas.microsoft.com/office/word/2010/wordprocessingShape">
                    <wps:wsp>
                      <wps:cNvSpPr txBox="1"/>
                      <wps:spPr>
                        <a:xfrm>
                          <a:off x="0" y="0"/>
                          <a:ext cx="1969135" cy="4944533"/>
                        </a:xfrm>
                        <a:prstGeom prst="rect">
                          <a:avLst/>
                        </a:prstGeom>
                        <a:noFill/>
                        <a:ln w="6350">
                          <a:noFill/>
                        </a:ln>
                      </wps:spPr>
                      <wps:txbx>
                        <w:txbxContent>
                          <w:tbl>
                            <w:tblPr>
                              <w:tblStyle w:val="TableGrid"/>
                              <w:tblW w:w="5000" w:type="pct"/>
                              <w:tblBorders>
                                <w:top w:val="none" w:sz="0" w:space="0" w:color="auto"/>
                                <w:left w:val="none" w:sz="0" w:space="0" w:color="auto"/>
                                <w:bottom w:val="none" w:sz="0" w:space="0" w:color="auto"/>
                                <w:right w:val="none" w:sz="0" w:space="0" w:color="auto"/>
                                <w:insideH w:val="none" w:sz="0" w:space="0" w:color="auto"/>
                              </w:tblBorders>
                              <w:tblLayout w:type="fixed"/>
                              <w:tblCellMar>
                                <w:left w:w="0" w:type="dxa"/>
                                <w:right w:w="0" w:type="dxa"/>
                              </w:tblCellMar>
                              <w:tblLook w:val="04A0" w:firstRow="1" w:lastRow="0" w:firstColumn="1" w:lastColumn="0" w:noHBand="0" w:noVBand="1"/>
                            </w:tblPr>
                            <w:tblGrid>
                              <w:gridCol w:w="3106"/>
                            </w:tblGrid>
                            <w:tr w:rsidR="008F2897" w14:paraId="2152C34E" w14:textId="77777777" w:rsidTr="002D7C81">
                              <w:tc>
                                <w:tcPr>
                                  <w:tcW w:w="3106" w:type="dxa"/>
                                </w:tcPr>
                                <w:p w14:paraId="27A5DE6D" w14:textId="4406D52F" w:rsidR="008F2897" w:rsidRPr="008F2897" w:rsidRDefault="00E05E6E" w:rsidP="008F2897">
                                  <w:pPr>
                                    <w:pStyle w:val="Heading2-left"/>
                                    <w:rPr>
                                      <w:rStyle w:val="Fontused-bold"/>
                                    </w:rPr>
                                  </w:pPr>
                                  <w:r>
                                    <w:rPr>
                                      <w:rStyle w:val="Fontused-bold"/>
                                    </w:rPr>
                                    <w:t xml:space="preserve">English </w:t>
                                  </w:r>
                                </w:p>
                              </w:tc>
                            </w:tr>
                            <w:tr w:rsidR="008F2897" w14:paraId="5771B845" w14:textId="77777777" w:rsidTr="002D7C81">
                              <w:trPr>
                                <w:trHeight w:hRule="exact" w:val="113"/>
                              </w:trPr>
                              <w:tc>
                                <w:tcPr>
                                  <w:tcW w:w="3106" w:type="dxa"/>
                                </w:tcPr>
                                <w:p w14:paraId="7F1B5AA7" w14:textId="77777777" w:rsidR="008F2897" w:rsidRDefault="008F2897" w:rsidP="00284CF1">
                                  <w:pPr>
                                    <w:pStyle w:val="Bodytext1-left"/>
                                    <w:rPr>
                                      <w:rStyle w:val="Fontused-regular"/>
                                    </w:rPr>
                                  </w:pPr>
                                </w:p>
                              </w:tc>
                            </w:tr>
                            <w:tr w:rsidR="008F2897" w14:paraId="0B84F83A" w14:textId="77777777" w:rsidTr="002D7C81">
                              <w:tc>
                                <w:tcPr>
                                  <w:tcW w:w="3106" w:type="dxa"/>
                                </w:tcPr>
                                <w:p w14:paraId="637118E5" w14:textId="048B3837" w:rsidR="00917FA4" w:rsidRDefault="00CE25B8" w:rsidP="008F2897">
                                  <w:pPr>
                                    <w:pStyle w:val="Bodytext1-left"/>
                                    <w:rPr>
                                      <w:rStyle w:val="Fontused-regular"/>
                                    </w:rPr>
                                  </w:pPr>
                                  <w:r w:rsidRPr="00CE25B8">
                                    <w:rPr>
                                      <w:position w:val="2"/>
                                    </w:rPr>
                                    <w:t>This term in English, Year 5 and 6 students will be diving into two exciting writing projects! They’ll explore the imaginative world of </w:t>
                                  </w:r>
                                  <w:r w:rsidRPr="00CE25B8">
                                    <w:rPr>
                                      <w:i/>
                                      <w:iCs/>
                                      <w:position w:val="2"/>
                                    </w:rPr>
                                    <w:t>Gorilla</w:t>
                                  </w:r>
                                  <w:r w:rsidRPr="00CE25B8">
                                    <w:rPr>
                                      <w:position w:val="2"/>
                                    </w:rPr>
                                    <w:t> by Anthony Browne, using the story to inspire their own fictional writing. Later, they’ll research and write a biography about the incredible life of Sir David Attenborough, learning how to structure non-fiction while celebrating his contributions to nature and the environment. It’s going to be a term full of creativity and learning!</w:t>
                                  </w:r>
                                </w:p>
                                <w:p w14:paraId="069EF382" w14:textId="77777777" w:rsidR="000B67AE" w:rsidRDefault="000B67AE" w:rsidP="008F2897">
                                  <w:pPr>
                                    <w:pStyle w:val="Bodytext1-left"/>
                                    <w:rPr>
                                      <w:rStyle w:val="Fontused-regular"/>
                                    </w:rPr>
                                  </w:pPr>
                                </w:p>
                                <w:p w14:paraId="6696E5D7" w14:textId="2EB4A76F" w:rsidR="00E05E6E" w:rsidRPr="00E05E6E" w:rsidRDefault="00E05E6E" w:rsidP="008F2897">
                                  <w:pPr>
                                    <w:pStyle w:val="Bodytext1-left"/>
                                    <w:rPr>
                                      <w:rStyle w:val="Fontused-regular"/>
                                      <w:sz w:val="28"/>
                                      <w:szCs w:val="36"/>
                                    </w:rPr>
                                  </w:pPr>
                                  <w:r w:rsidRPr="00E05E6E">
                                    <w:rPr>
                                      <w:rStyle w:val="Fontused-bold"/>
                                      <w:sz w:val="28"/>
                                      <w:szCs w:val="36"/>
                                    </w:rPr>
                                    <w:t>Maths</w:t>
                                  </w:r>
                                </w:p>
                                <w:p w14:paraId="0BFB5F0B" w14:textId="767915B5" w:rsidR="00CE25B8" w:rsidRDefault="00CE25B8" w:rsidP="00CE25B8">
                                  <w:pPr>
                                    <w:pStyle w:val="Bodytext1-left"/>
                                    <w:rPr>
                                      <w:position w:val="2"/>
                                    </w:rPr>
                                  </w:pPr>
                                  <w:r w:rsidRPr="00CE25B8">
                                    <w:rPr>
                                      <w:position w:val="2"/>
                                    </w:rPr>
                                    <w:t xml:space="preserve">In Maths this term, </w:t>
                                  </w:r>
                                  <w:r>
                                    <w:rPr>
                                      <w:position w:val="2"/>
                                    </w:rPr>
                                    <w:t>Oak Class</w:t>
                                  </w:r>
                                  <w:r w:rsidRPr="00CE25B8">
                                    <w:rPr>
                                      <w:position w:val="2"/>
                                    </w:rPr>
                                    <w:t xml:space="preserve"> </w:t>
                                  </w:r>
                                  <w:r>
                                    <w:rPr>
                                      <w:position w:val="2"/>
                                    </w:rPr>
                                    <w:t>children</w:t>
                                  </w:r>
                                  <w:r w:rsidRPr="00CE25B8">
                                    <w:rPr>
                                      <w:position w:val="2"/>
                                    </w:rPr>
                                    <w:t xml:space="preserve"> will focus on mastering place value and deepening their understanding of the four operations—addition, subtraction, multiplication</w:t>
                                  </w:r>
                                  <w:r>
                                    <w:rPr>
                                      <w:position w:val="2"/>
                                    </w:rPr>
                                    <w:t xml:space="preserve"> </w:t>
                                  </w:r>
                                  <w:r w:rsidRPr="00CE25B8">
                                    <w:rPr>
                                      <w:position w:val="2"/>
                                    </w:rPr>
                                    <w:t>and division. They’ll develop their skills through hands-on activities and problem-solving challenges, building a strong foundation for more advanced maths concepts!</w:t>
                                  </w:r>
                                </w:p>
                                <w:p w14:paraId="004ABBB1" w14:textId="4B9FF076" w:rsidR="00CE25B8" w:rsidRPr="00CE25B8" w:rsidRDefault="00CE25B8" w:rsidP="00CE25B8">
                                  <w:pPr>
                                    <w:pStyle w:val="Bodytext1-left"/>
                                    <w:rPr>
                                      <w:rStyle w:val="Fontused-regular"/>
                                      <w:sz w:val="28"/>
                                      <w:szCs w:val="36"/>
                                    </w:rPr>
                                  </w:pPr>
                                  <w:r w:rsidRPr="00E05E6E">
                                    <w:rPr>
                                      <w:rStyle w:val="Fontused-bold"/>
                                      <w:sz w:val="28"/>
                                      <w:szCs w:val="36"/>
                                    </w:rPr>
                                    <w:t>M</w:t>
                                  </w:r>
                                  <w:r>
                                    <w:rPr>
                                      <w:rStyle w:val="Fontused-bold"/>
                                      <w:sz w:val="28"/>
                                      <w:szCs w:val="36"/>
                                    </w:rPr>
                                    <w:t>usic</w:t>
                                  </w:r>
                                </w:p>
                                <w:p w14:paraId="4ACBE7B5" w14:textId="347E3FB6" w:rsidR="00CE25B8" w:rsidRDefault="00CE25B8" w:rsidP="00CE25B8">
                                  <w:pPr>
                                    <w:pStyle w:val="Bodytext1-left"/>
                                    <w:rPr>
                                      <w:rStyle w:val="Fontused-regular"/>
                                    </w:rPr>
                                  </w:pPr>
                                  <w:r>
                                    <w:rPr>
                                      <w:position w:val="2"/>
                                    </w:rPr>
                                    <w:t xml:space="preserve">We will be learning to play the glockenspiel focussing on a South African influence on the musical instrument. </w:t>
                                  </w:r>
                                </w:p>
                              </w:tc>
                            </w:tr>
                            <w:tr w:rsidR="000931D2" w14:paraId="06D75F6F" w14:textId="77777777" w:rsidTr="002D7C81">
                              <w:tc>
                                <w:tcPr>
                                  <w:tcW w:w="3106" w:type="dxa"/>
                                </w:tcPr>
                                <w:p w14:paraId="44A19B80" w14:textId="77777777" w:rsidR="000931D2" w:rsidRDefault="000931D2" w:rsidP="008F2897">
                                  <w:pPr>
                                    <w:pStyle w:val="Bodytext1-left"/>
                                    <w:rPr>
                                      <w:rStyle w:val="Fontused-regular"/>
                                    </w:rPr>
                                  </w:pPr>
                                </w:p>
                              </w:tc>
                            </w:tr>
                          </w:tbl>
                          <w:p w14:paraId="07338B03" w14:textId="3B307908" w:rsidR="008F2897" w:rsidRPr="00284CF1" w:rsidRDefault="008F2897" w:rsidP="008F2897">
                            <w:pPr>
                              <w:pStyle w:val="Bodytext1-left"/>
                              <w:rPr>
                                <w:rStyle w:val="Fontused-regula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345F3F" id="Text Box 17" o:spid="_x0000_s1035" type="#_x0000_t202" style="position:absolute;margin-left:7.4pt;margin-top:.45pt;width:155.05pt;height:389.3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" filled="f" stroked="f" strokeweight=".5pt">
                <v:textbox inset="0,0,0,0">
                  <w:txbxContent>
                    <w:tbl>
                      <w:tblPr>
                        <w:tblStyle w:val="TableGrid"/>
                        <w:tblW w:w="5000" w:type="pct"/>
                        <w:tblBorders>
                          <w:top w:val="none" w:sz="0" w:space="0" w:color="auto"/>
                          <w:left w:val="none" w:sz="0" w:space="0" w:color="auto"/>
                          <w:bottom w:val="none" w:sz="0" w:space="0" w:color="auto"/>
                          <w:right w:val="none" w:sz="0" w:space="0" w:color="auto"/>
                          <w:insideH w:val="none" w:sz="0" w:space="0" w:color="auto"/>
                        </w:tblBorders>
                        <w:tblLayout w:type="fixed"/>
                        <w:tblCellMar>
                          <w:left w:w="0" w:type="dxa"/>
                          <w:right w:w="0" w:type="dxa"/>
                        </w:tblCellMar>
                        <w:tblLook w:val="04A0" w:firstRow="1" w:lastRow="0" w:firstColumn="1" w:lastColumn="0" w:noHBand="0" w:noVBand="1"/>
                      </w:tblPr>
                      <w:tblGrid>
                        <w:gridCol w:w="3106"/>
                      </w:tblGrid>
                      <w:tr w:rsidR="008F2897" w14:paraId="2152C34E" w14:textId="77777777" w:rsidTr="002D7C81">
                        <w:tc>
                          <w:tcPr>
                            <w:tcW w:w="3106" w:type="dxa"/>
                          </w:tcPr>
                          <w:p w14:paraId="27A5DE6D" w14:textId="4406D52F" w:rsidR="008F2897" w:rsidRPr="008F2897" w:rsidRDefault="00E05E6E" w:rsidP="008F2897">
                            <w:pPr>
                              <w:pStyle w:val="Heading2-left"/>
                              <w:rPr>
                                <w:rStyle w:val="Fontused-bold"/>
                              </w:rPr>
                            </w:pPr>
                            <w:r>
                              <w:rPr>
                                <w:rStyle w:val="Fontused-bold"/>
                              </w:rPr>
                              <w:t xml:space="preserve">English </w:t>
                            </w:r>
                          </w:p>
                        </w:tc>
                      </w:tr>
                      <w:tr w:rsidR="008F2897" w14:paraId="5771B845" w14:textId="77777777" w:rsidTr="002D7C81">
                        <w:trPr>
                          <w:trHeight w:hRule="exact" w:val="113"/>
                        </w:trPr>
                        <w:tc>
                          <w:tcPr>
                            <w:tcW w:w="3106" w:type="dxa"/>
                          </w:tcPr>
                          <w:p w14:paraId="7F1B5AA7" w14:textId="77777777" w:rsidR="008F2897" w:rsidRDefault="008F2897" w:rsidP="00284CF1">
                            <w:pPr>
                              <w:pStyle w:val="Bodytext1-left"/>
                              <w:rPr>
                                <w:rStyle w:val="Fontused-regular"/>
                              </w:rPr>
                            </w:pPr>
                          </w:p>
                        </w:tc>
                      </w:tr>
                      <w:tr w:rsidR="008F2897" w14:paraId="0B84F83A" w14:textId="77777777" w:rsidTr="002D7C81">
                        <w:tc>
                          <w:tcPr>
                            <w:tcW w:w="3106" w:type="dxa"/>
                          </w:tcPr>
                          <w:p w14:paraId="637118E5" w14:textId="048B3837" w:rsidR="00917FA4" w:rsidRDefault="00CE25B8" w:rsidP="008F2897">
                            <w:pPr>
                              <w:pStyle w:val="Bodytext1-left"/>
                              <w:rPr>
                                <w:rStyle w:val="Fontused-regular"/>
                              </w:rPr>
                            </w:pPr>
                            <w:r w:rsidRPr="00CE25B8">
                              <w:rPr>
                                <w:position w:val="2"/>
                              </w:rPr>
                              <w:t>This term in English, Year 5 and 6 students will be diving into two exciting writing projects! They’ll explore the imaginative world of </w:t>
                            </w:r>
                            <w:r w:rsidRPr="00CE25B8">
                              <w:rPr>
                                <w:i/>
                                <w:iCs/>
                                <w:position w:val="2"/>
                              </w:rPr>
                              <w:t>Gorilla</w:t>
                            </w:r>
                            <w:r w:rsidRPr="00CE25B8">
                              <w:rPr>
                                <w:position w:val="2"/>
                              </w:rPr>
                              <w:t> by Anthony Browne, using the story to inspire their own fictional writing. Later, they’ll research and write a biography about the incredible life of Sir David Attenborough, learning how to structure non-fiction while celebrating his contributions to nature and the environment. It’s going to be a term full of creativity and learning!</w:t>
                            </w:r>
                          </w:p>
                          <w:p w14:paraId="069EF382" w14:textId="77777777" w:rsidR="000B67AE" w:rsidRDefault="000B67AE" w:rsidP="008F2897">
                            <w:pPr>
                              <w:pStyle w:val="Bodytext1-left"/>
                              <w:rPr>
                                <w:rStyle w:val="Fontused-regular"/>
                              </w:rPr>
                            </w:pPr>
                          </w:p>
                          <w:p w14:paraId="6696E5D7" w14:textId="2EB4A76F" w:rsidR="00E05E6E" w:rsidRPr="00E05E6E" w:rsidRDefault="00E05E6E" w:rsidP="008F2897">
                            <w:pPr>
                              <w:pStyle w:val="Bodytext1-left"/>
                              <w:rPr>
                                <w:rStyle w:val="Fontused-regular"/>
                                <w:sz w:val="28"/>
                                <w:szCs w:val="36"/>
                              </w:rPr>
                            </w:pPr>
                            <w:r w:rsidRPr="00E05E6E">
                              <w:rPr>
                                <w:rStyle w:val="Fontused-bold"/>
                                <w:sz w:val="28"/>
                                <w:szCs w:val="36"/>
                              </w:rPr>
                              <w:t>Maths</w:t>
                            </w:r>
                          </w:p>
                          <w:p w14:paraId="0BFB5F0B" w14:textId="767915B5" w:rsidR="00CE25B8" w:rsidRDefault="00CE25B8" w:rsidP="00CE25B8">
                            <w:pPr>
                              <w:pStyle w:val="Bodytext1-left"/>
                              <w:rPr>
                                <w:position w:val="2"/>
                              </w:rPr>
                            </w:pPr>
                            <w:r w:rsidRPr="00CE25B8">
                              <w:rPr>
                                <w:position w:val="2"/>
                              </w:rPr>
                              <w:t xml:space="preserve">In Maths this term, </w:t>
                            </w:r>
                            <w:r>
                              <w:rPr>
                                <w:position w:val="2"/>
                              </w:rPr>
                              <w:t>Oak Class</w:t>
                            </w:r>
                            <w:r w:rsidRPr="00CE25B8">
                              <w:rPr>
                                <w:position w:val="2"/>
                              </w:rPr>
                              <w:t xml:space="preserve"> </w:t>
                            </w:r>
                            <w:r>
                              <w:rPr>
                                <w:position w:val="2"/>
                              </w:rPr>
                              <w:t>children</w:t>
                            </w:r>
                            <w:r w:rsidRPr="00CE25B8">
                              <w:rPr>
                                <w:position w:val="2"/>
                              </w:rPr>
                              <w:t xml:space="preserve"> will focus on mastering place value and deepening their understanding of the four operations—addition, subtraction, multiplication</w:t>
                            </w:r>
                            <w:r>
                              <w:rPr>
                                <w:position w:val="2"/>
                              </w:rPr>
                              <w:t xml:space="preserve"> </w:t>
                            </w:r>
                            <w:r w:rsidRPr="00CE25B8">
                              <w:rPr>
                                <w:position w:val="2"/>
                              </w:rPr>
                              <w:t>and division. They’ll develop their skills through hands-on activities and problem-solving challenges, building a strong foundation for more advanced maths concepts!</w:t>
                            </w:r>
                          </w:p>
                          <w:p w14:paraId="004ABBB1" w14:textId="4B9FF076" w:rsidR="00CE25B8" w:rsidRPr="00CE25B8" w:rsidRDefault="00CE25B8" w:rsidP="00CE25B8">
                            <w:pPr>
                              <w:pStyle w:val="Bodytext1-left"/>
                              <w:rPr>
                                <w:rStyle w:val="Fontused-regular"/>
                                <w:sz w:val="28"/>
                                <w:szCs w:val="36"/>
                              </w:rPr>
                            </w:pPr>
                            <w:r w:rsidRPr="00E05E6E">
                              <w:rPr>
                                <w:rStyle w:val="Fontused-bold"/>
                                <w:sz w:val="28"/>
                                <w:szCs w:val="36"/>
                              </w:rPr>
                              <w:t>M</w:t>
                            </w:r>
                            <w:r>
                              <w:rPr>
                                <w:rStyle w:val="Fontused-bold"/>
                                <w:sz w:val="28"/>
                                <w:szCs w:val="36"/>
                              </w:rPr>
                              <w:t>usic</w:t>
                            </w:r>
                          </w:p>
                          <w:p w14:paraId="4ACBE7B5" w14:textId="347E3FB6" w:rsidR="00CE25B8" w:rsidRDefault="00CE25B8" w:rsidP="00CE25B8">
                            <w:pPr>
                              <w:pStyle w:val="Bodytext1-left"/>
                              <w:rPr>
                                <w:rStyle w:val="Fontused-regular"/>
                              </w:rPr>
                            </w:pPr>
                            <w:r>
                              <w:rPr>
                                <w:position w:val="2"/>
                              </w:rPr>
                              <w:t xml:space="preserve">We will be learning to play the glockenspiel focussing on a South African influence on the musical instrument. </w:t>
                            </w:r>
                          </w:p>
                        </w:tc>
                      </w:tr>
                      <w:tr w:rsidR="000931D2" w14:paraId="06D75F6F" w14:textId="77777777" w:rsidTr="002D7C81">
                        <w:tc>
                          <w:tcPr>
                            <w:tcW w:w="3106" w:type="dxa"/>
                          </w:tcPr>
                          <w:p w14:paraId="44A19B80" w14:textId="77777777" w:rsidR="000931D2" w:rsidRDefault="000931D2" w:rsidP="008F2897">
                            <w:pPr>
                              <w:pStyle w:val="Bodytext1-left"/>
                              <w:rPr>
                                <w:rStyle w:val="Fontused-regular"/>
                              </w:rPr>
                            </w:pPr>
                          </w:p>
                        </w:tc>
                      </w:tr>
                    </w:tbl>
                    <w:p w14:paraId="07338B03" w14:textId="3B307908" w:rsidR="008F2897" w:rsidRPr="00284CF1" w:rsidRDefault="008F2897" w:rsidP="008F2897">
                      <w:pPr>
                        <w:pStyle w:val="Bodytext1-left"/>
                        <w:rPr>
                          <w:rStyle w:val="Fontused-regular"/>
                        </w:rPr>
                      </w:pPr>
                    </w:p>
                  </w:txbxContent>
                </v:textbox>
              </v:shape>
            </w:pict>
          </mc:Fallback>
        </mc:AlternateContent>
      </w:r>
      <w:r>
        <w:rPr>
          <w:noProof/>
        </w:rPr>
        <mc:AlternateContent>
          <mc:Choice Requires="wps">
            <w:drawing>
              <wp:anchor distT="0" distB="0" distL="114300" distR="114300" simplePos="0" relativeHeight="251817984" behindDoc="0" locked="0" layoutInCell="1" allowOverlap="1" wp14:anchorId="25D30B3B" wp14:editId="023A0C7D">
                <wp:simplePos x="0" y="0"/>
                <wp:positionH relativeFrom="margin">
                  <wp:posOffset>2382520</wp:posOffset>
                </wp:positionH>
                <wp:positionV relativeFrom="paragraph">
                  <wp:posOffset>8255</wp:posOffset>
                </wp:positionV>
                <wp:extent cx="1969135" cy="4895215"/>
                <wp:effectExtent l="0" t="0" r="0" b="6985"/>
                <wp:wrapNone/>
                <wp:docPr id="26" name="Text Box 26"/>
                <wp:cNvGraphicFramePr/>
                <a:graphic xmlns:a="http://schemas.openxmlformats.org/drawingml/2006/main">
                  <a:graphicData uri="http://schemas.microsoft.com/office/word/2010/wordprocessingShape">
                    <wps:wsp>
                      <wps:cNvSpPr txBox="1"/>
                      <wps:spPr>
                        <a:xfrm>
                          <a:off x="0" y="0"/>
                          <a:ext cx="1969135" cy="4895215"/>
                        </a:xfrm>
                        <a:prstGeom prst="rect">
                          <a:avLst/>
                        </a:prstGeom>
                        <a:noFill/>
                        <a:ln w="6350">
                          <a:noFill/>
                        </a:ln>
                      </wps:spPr>
                      <wps:txbx>
                        <w:txbxContent>
                          <w:tbl>
                            <w:tblPr>
                              <w:tblStyle w:val="TableGrid"/>
                              <w:tblW w:w="5000" w:type="pct"/>
                              <w:tblBorders>
                                <w:top w:val="none" w:sz="0" w:space="0" w:color="auto"/>
                                <w:left w:val="none" w:sz="0" w:space="0" w:color="auto"/>
                                <w:bottom w:val="none" w:sz="0" w:space="0" w:color="auto"/>
                                <w:right w:val="none" w:sz="0" w:space="0" w:color="auto"/>
                                <w:insideH w:val="none" w:sz="0" w:space="0" w:color="auto"/>
                              </w:tblBorders>
                              <w:tblLayout w:type="fixed"/>
                              <w:tblCellMar>
                                <w:left w:w="0" w:type="dxa"/>
                                <w:right w:w="0" w:type="dxa"/>
                              </w:tblCellMar>
                              <w:tblLook w:val="04A0" w:firstRow="1" w:lastRow="0" w:firstColumn="1" w:lastColumn="0" w:noHBand="0" w:noVBand="1"/>
                            </w:tblPr>
                            <w:tblGrid>
                              <w:gridCol w:w="3106"/>
                            </w:tblGrid>
                            <w:tr w:rsidR="000A0799" w14:paraId="4F970FFC" w14:textId="77777777" w:rsidTr="008F2897">
                              <w:tc>
                                <w:tcPr>
                                  <w:tcW w:w="5057" w:type="dxa"/>
                                </w:tcPr>
                                <w:p w14:paraId="1BE8DDF0" w14:textId="036F5F8B" w:rsidR="000A0799" w:rsidRPr="008F2897" w:rsidRDefault="00E05E6E" w:rsidP="008F2897">
                                  <w:pPr>
                                    <w:pStyle w:val="Heading2-left"/>
                                    <w:rPr>
                                      <w:rStyle w:val="Fontused-bold"/>
                                    </w:rPr>
                                  </w:pPr>
                                  <w:bookmarkStart w:id="2" w:name="_Hlk150790708"/>
                                  <w:r>
                                    <w:rPr>
                                      <w:rStyle w:val="Fontused-bold"/>
                                    </w:rPr>
                                    <w:t>Science</w:t>
                                  </w:r>
                                </w:p>
                              </w:tc>
                            </w:tr>
                            <w:tr w:rsidR="000A0799" w14:paraId="370CBA06" w14:textId="77777777" w:rsidTr="00D96387">
                              <w:trPr>
                                <w:trHeight w:hRule="exact" w:val="70"/>
                              </w:trPr>
                              <w:tc>
                                <w:tcPr>
                                  <w:tcW w:w="5057" w:type="dxa"/>
                                </w:tcPr>
                                <w:p w14:paraId="714D218B" w14:textId="77777777" w:rsidR="000A0799" w:rsidRDefault="000A0799" w:rsidP="00284CF1">
                                  <w:pPr>
                                    <w:pStyle w:val="Bodytext1-left"/>
                                    <w:rPr>
                                      <w:rStyle w:val="Fontused-regular"/>
                                    </w:rPr>
                                  </w:pPr>
                                </w:p>
                              </w:tc>
                            </w:tr>
                            <w:tr w:rsidR="000A0799" w14:paraId="66D2BE2D" w14:textId="77777777" w:rsidTr="008F2897">
                              <w:tc>
                                <w:tcPr>
                                  <w:tcW w:w="5057" w:type="dxa"/>
                                </w:tcPr>
                                <w:p w14:paraId="4B6E06D9" w14:textId="51C41B35" w:rsidR="004E3309" w:rsidRDefault="00CE25B8" w:rsidP="005332E2">
                                  <w:pPr>
                                    <w:spacing w:line="240" w:lineRule="auto"/>
                                    <w:rPr>
                                      <w:position w:val="2"/>
                                      <w:szCs w:val="14"/>
                                    </w:rPr>
                                  </w:pPr>
                                  <w:r w:rsidRPr="00CE25B8">
                                    <w:rPr>
                                      <w:position w:val="2"/>
                                      <w:szCs w:val="14"/>
                                    </w:rPr>
                                    <w:t xml:space="preserve">In Science, </w:t>
                                  </w:r>
                                  <w:r>
                                    <w:rPr>
                                      <w:position w:val="2"/>
                                      <w:szCs w:val="14"/>
                                    </w:rPr>
                                    <w:t>Oak Class</w:t>
                                  </w:r>
                                  <w:r w:rsidRPr="00CE25B8">
                                    <w:rPr>
                                      <w:position w:val="2"/>
                                      <w:szCs w:val="14"/>
                                    </w:rPr>
                                    <w:t xml:space="preserve"> will explore a range of exciting topics in the </w:t>
                                  </w:r>
                                  <w:r w:rsidRPr="00CE25B8">
                                    <w:rPr>
                                      <w:i/>
                                      <w:iCs/>
                                      <w:position w:val="2"/>
                                      <w:szCs w:val="14"/>
                                    </w:rPr>
                                    <w:t>Properties of Materials</w:t>
                                  </w:r>
                                  <w:r>
                                    <w:rPr>
                                      <w:i/>
                                      <w:iCs/>
                                      <w:position w:val="2"/>
                                      <w:szCs w:val="14"/>
                                    </w:rPr>
                                    <w:t xml:space="preserve"> </w:t>
                                  </w:r>
                                  <w:r>
                                    <w:rPr>
                                      <w:position w:val="2"/>
                                      <w:szCs w:val="14"/>
                                    </w:rPr>
                                    <w:t>unit</w:t>
                                  </w:r>
                                  <w:r w:rsidRPr="00CE25B8">
                                    <w:rPr>
                                      <w:position w:val="2"/>
                                      <w:szCs w:val="14"/>
                                    </w:rPr>
                                    <w:t>. They will investigate how materials react in different conditions, starting with burning and the chemical reaction between acids and bicarbonate of soda. Students will also learn about dissolving mixtures, changes of state, and how materials can be separated by filtration, sieving and evaporation. They’ll experiment with the hardness of materials, explore transparency</w:t>
                                  </w:r>
                                  <w:r>
                                    <w:rPr>
                                      <w:position w:val="2"/>
                                      <w:szCs w:val="14"/>
                                    </w:rPr>
                                    <w:t xml:space="preserve"> </w:t>
                                  </w:r>
                                  <w:r w:rsidRPr="00CE25B8">
                                    <w:rPr>
                                      <w:position w:val="2"/>
                                      <w:szCs w:val="14"/>
                                    </w:rPr>
                                    <w:t xml:space="preserve">and understand the properties of thermal and electrical conductivity. </w:t>
                                  </w:r>
                                </w:p>
                                <w:p w14:paraId="26D965B4" w14:textId="77777777" w:rsidR="00CE25B8" w:rsidRPr="00CE25B8" w:rsidRDefault="00CE25B8" w:rsidP="005332E2">
                                  <w:pPr>
                                    <w:spacing w:line="240" w:lineRule="auto"/>
                                    <w:rPr>
                                      <w:rStyle w:val="Fontused-bold"/>
                                      <w:b w:val="0"/>
                                      <w:szCs w:val="14"/>
                                    </w:rPr>
                                  </w:pPr>
                                </w:p>
                                <w:p w14:paraId="63CD60A6" w14:textId="77777777" w:rsidR="00B62856" w:rsidRDefault="00FB3D51" w:rsidP="00D96387">
                                  <w:pPr>
                                    <w:pStyle w:val="Bodytext1-left"/>
                                    <w:rPr>
                                      <w:rStyle w:val="Fontused-bold"/>
                                      <w:sz w:val="28"/>
                                      <w:szCs w:val="36"/>
                                    </w:rPr>
                                  </w:pPr>
                                  <w:r w:rsidRPr="00FB3D51">
                                    <w:rPr>
                                      <w:rStyle w:val="Fontused-bold"/>
                                      <w:sz w:val="28"/>
                                      <w:szCs w:val="36"/>
                                    </w:rPr>
                                    <w:t>RE</w:t>
                                  </w:r>
                                  <w:r w:rsidR="00D96387">
                                    <w:rPr>
                                      <w:rStyle w:val="Fontused-bold"/>
                                      <w:sz w:val="28"/>
                                      <w:szCs w:val="36"/>
                                    </w:rPr>
                                    <w:t xml:space="preserve"> </w:t>
                                  </w:r>
                                </w:p>
                                <w:p w14:paraId="27DC0D88" w14:textId="274A3F65" w:rsidR="00011B73" w:rsidRDefault="00CE25B8" w:rsidP="00370D19">
                                  <w:pPr>
                                    <w:pStyle w:val="Bodytext1-left"/>
                                    <w:rPr>
                                      <w:rStyle w:val="Fontused-bold"/>
                                      <w:sz w:val="28"/>
                                      <w:szCs w:val="36"/>
                                    </w:rPr>
                                  </w:pPr>
                                  <w:r w:rsidRPr="00CE25B8">
                                    <w:rPr>
                                      <w:szCs w:val="14"/>
                                    </w:rPr>
                                    <w:t xml:space="preserve">In RE, </w:t>
                                  </w:r>
                                  <w:r>
                                    <w:rPr>
                                      <w:szCs w:val="14"/>
                                    </w:rPr>
                                    <w:t>Oak Class</w:t>
                                  </w:r>
                                  <w:r w:rsidRPr="00CE25B8">
                                    <w:rPr>
                                      <w:szCs w:val="14"/>
                                    </w:rPr>
                                    <w:t xml:space="preserve"> will explore the question</w:t>
                                  </w:r>
                                  <w:r>
                                    <w:rPr>
                                      <w:szCs w:val="14"/>
                                    </w:rPr>
                                    <w:t>:</w:t>
                                  </w:r>
                                  <w:r w:rsidRPr="00CE25B8">
                                    <w:rPr>
                                      <w:i/>
                                      <w:iCs/>
                                      <w:szCs w:val="14"/>
                                    </w:rPr>
                                    <w:t xml:space="preserve"> Creation and Science: Conflicting or Complementary?</w:t>
                                  </w:r>
                                  <w:r w:rsidRPr="00CE25B8">
                                    <w:rPr>
                                      <w:szCs w:val="14"/>
                                    </w:rPr>
                                    <w:t xml:space="preserve"> Students will look at different beliefs about how the world was created, comparing religious creation stories with scientific theories such as the Big Bang and evolution. </w:t>
                                  </w:r>
                                </w:p>
                                <w:p w14:paraId="22C9774F" w14:textId="77777777" w:rsidR="00BA226C" w:rsidRDefault="00BA226C" w:rsidP="00370D19">
                                  <w:pPr>
                                    <w:pStyle w:val="Bodytext1-left"/>
                                    <w:rPr>
                                      <w:rStyle w:val="Fontused-bold"/>
                                      <w:sz w:val="28"/>
                                      <w:szCs w:val="36"/>
                                    </w:rPr>
                                  </w:pPr>
                                  <w:r>
                                    <w:rPr>
                                      <w:rStyle w:val="Fontused-bold"/>
                                      <w:sz w:val="28"/>
                                      <w:szCs w:val="36"/>
                                    </w:rPr>
                                    <w:t xml:space="preserve">MFL </w:t>
                                  </w:r>
                                </w:p>
                                <w:p w14:paraId="1E8676A1" w14:textId="3881399A" w:rsidR="00A0567E" w:rsidRDefault="00CE25B8" w:rsidP="00370D19">
                                  <w:pPr>
                                    <w:pStyle w:val="Bodytext1-left"/>
                                    <w:rPr>
                                      <w:rStyle w:val="Fontused-bold"/>
                                      <w:sz w:val="28"/>
                                      <w:szCs w:val="36"/>
                                    </w:rPr>
                                  </w:pPr>
                                  <w:r w:rsidRPr="00CE25B8">
                                    <w:rPr>
                                      <w:bCs/>
                                      <w:position w:val="2"/>
                                    </w:rPr>
                                    <w:t>In French, Year 5 and 6 will explore </w:t>
                                  </w:r>
                                  <w:r w:rsidRPr="00CE25B8">
                                    <w:rPr>
                                      <w:bCs/>
                                      <w:i/>
                                      <w:iCs/>
                                      <w:position w:val="2"/>
                                    </w:rPr>
                                    <w:t>"Me and My Friends"</w:t>
                                  </w:r>
                                  <w:r w:rsidRPr="00CE25B8">
                                    <w:rPr>
                                      <w:bCs/>
                                      <w:position w:val="2"/>
                                    </w:rPr>
                                    <w:t>, learning to describe feelings using adjectives and answer questions like "How are you?" in more detail. They’ll also talk about themselves and their friends</w:t>
                                  </w:r>
                                  <w:r>
                                    <w:rPr>
                                      <w:bCs/>
                                      <w:position w:val="2"/>
                                    </w:rPr>
                                    <w:t xml:space="preserve"> </w:t>
                                  </w:r>
                                  <w:r w:rsidRPr="00CE25B8">
                                    <w:rPr>
                                      <w:bCs/>
                                      <w:position w:val="2"/>
                                    </w:rPr>
                                    <w:t>and give opinions on school subjects, saying whether they like or dislike them.</w:t>
                                  </w:r>
                                </w:p>
                                <w:p w14:paraId="704D110D" w14:textId="27C09965" w:rsidR="00917FA4" w:rsidRPr="00917FA4" w:rsidRDefault="0061482E" w:rsidP="00370D19">
                                  <w:pPr>
                                    <w:pStyle w:val="Bodytext1-left"/>
                                    <w:rPr>
                                      <w:rStyle w:val="Fontused-bold"/>
                                      <w:b w:val="0"/>
                                      <w:bCs/>
                                    </w:rPr>
                                  </w:pPr>
                                  <w:r>
                                    <w:rPr>
                                      <w:rStyle w:val="Fontused-bold"/>
                                      <w:b w:val="0"/>
                                      <w:bCs/>
                                    </w:rPr>
                                    <w:t xml:space="preserve">. </w:t>
                                  </w:r>
                                </w:p>
                                <w:p w14:paraId="17A34614" w14:textId="6DC42216" w:rsidR="00AD3548" w:rsidRDefault="00AD3548" w:rsidP="00370D19">
                                  <w:pPr>
                                    <w:pStyle w:val="Bodytext1-left"/>
                                    <w:rPr>
                                      <w:rStyle w:val="Fontused-bold"/>
                                      <w:sz w:val="28"/>
                                      <w:szCs w:val="36"/>
                                    </w:rPr>
                                  </w:pPr>
                                </w:p>
                                <w:p w14:paraId="03DD9611" w14:textId="77777777" w:rsidR="000A0799" w:rsidRDefault="000A0799" w:rsidP="00425ACD">
                                  <w:pPr>
                                    <w:pStyle w:val="Bodytext1-left"/>
                                    <w:rPr>
                                      <w:rStyle w:val="Fontused-regular"/>
                                    </w:rPr>
                                  </w:pPr>
                                </w:p>
                              </w:tc>
                            </w:tr>
                            <w:bookmarkEnd w:id="2"/>
                          </w:tbl>
                          <w:p w14:paraId="3DD6A06F" w14:textId="77777777" w:rsidR="000A0799" w:rsidRPr="00284CF1" w:rsidRDefault="000A0799" w:rsidP="000A0799">
                            <w:pPr>
                              <w:pStyle w:val="Bodytext1-left"/>
                              <w:rPr>
                                <w:rStyle w:val="Fontused-regula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D30B3B" id="Text Box 26" o:spid="_x0000_s1036" type="#_x0000_t202" style="position:absolute;margin-left:187.6pt;margin-top:.65pt;width:155.05pt;height:385.45pt;z-index:2518179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" filled="f" stroked="f" strokeweight=".5pt">
                <v:textbox inset="0,0,0,0">
                  <w:txbxContent>
                    <w:tbl>
                      <w:tblPr>
                        <w:tblStyle w:val="TableGrid"/>
                        <w:tblW w:w="5000" w:type="pct"/>
                        <w:tblBorders>
                          <w:top w:val="none" w:sz="0" w:space="0" w:color="auto"/>
                          <w:left w:val="none" w:sz="0" w:space="0" w:color="auto"/>
                          <w:bottom w:val="none" w:sz="0" w:space="0" w:color="auto"/>
                          <w:right w:val="none" w:sz="0" w:space="0" w:color="auto"/>
                          <w:insideH w:val="none" w:sz="0" w:space="0" w:color="auto"/>
                        </w:tblBorders>
                        <w:tblLayout w:type="fixed"/>
                        <w:tblCellMar>
                          <w:left w:w="0" w:type="dxa"/>
                          <w:right w:w="0" w:type="dxa"/>
                        </w:tblCellMar>
                        <w:tblLook w:val="04A0" w:firstRow="1" w:lastRow="0" w:firstColumn="1" w:lastColumn="0" w:noHBand="0" w:noVBand="1"/>
                      </w:tblPr>
                      <w:tblGrid>
                        <w:gridCol w:w="3106"/>
                      </w:tblGrid>
                      <w:tr w:rsidR="000A0799" w14:paraId="4F970FFC" w14:textId="77777777" w:rsidTr="008F2897">
                        <w:tc>
                          <w:tcPr>
                            <w:tcW w:w="5057" w:type="dxa"/>
                          </w:tcPr>
                          <w:p w14:paraId="1BE8DDF0" w14:textId="036F5F8B" w:rsidR="000A0799" w:rsidRPr="008F2897" w:rsidRDefault="00E05E6E" w:rsidP="008F2897">
                            <w:pPr>
                              <w:pStyle w:val="Heading2-left"/>
                              <w:rPr>
                                <w:rStyle w:val="Fontused-bold"/>
                              </w:rPr>
                            </w:pPr>
                            <w:bookmarkStart w:id="3" w:name="_Hlk150790708"/>
                            <w:r>
                              <w:rPr>
                                <w:rStyle w:val="Fontused-bold"/>
                              </w:rPr>
                              <w:t>Science</w:t>
                            </w:r>
                          </w:p>
                        </w:tc>
                      </w:tr>
                      <w:tr w:rsidR="000A0799" w14:paraId="370CBA06" w14:textId="77777777" w:rsidTr="00D96387">
                        <w:trPr>
                          <w:trHeight w:hRule="exact" w:val="70"/>
                        </w:trPr>
                        <w:tc>
                          <w:tcPr>
                            <w:tcW w:w="5057" w:type="dxa"/>
                          </w:tcPr>
                          <w:p w14:paraId="714D218B" w14:textId="77777777" w:rsidR="000A0799" w:rsidRDefault="000A0799" w:rsidP="00284CF1">
                            <w:pPr>
                              <w:pStyle w:val="Bodytext1-left"/>
                              <w:rPr>
                                <w:rStyle w:val="Fontused-regular"/>
                              </w:rPr>
                            </w:pPr>
                          </w:p>
                        </w:tc>
                      </w:tr>
                      <w:tr w:rsidR="000A0799" w14:paraId="66D2BE2D" w14:textId="77777777" w:rsidTr="008F2897">
                        <w:tc>
                          <w:tcPr>
                            <w:tcW w:w="5057" w:type="dxa"/>
                          </w:tcPr>
                          <w:p w14:paraId="4B6E06D9" w14:textId="51C41B35" w:rsidR="004E3309" w:rsidRDefault="00CE25B8" w:rsidP="005332E2">
                            <w:pPr>
                              <w:spacing w:line="240" w:lineRule="auto"/>
                              <w:rPr>
                                <w:position w:val="2"/>
                                <w:szCs w:val="14"/>
                              </w:rPr>
                            </w:pPr>
                            <w:r w:rsidRPr="00CE25B8">
                              <w:rPr>
                                <w:position w:val="2"/>
                                <w:szCs w:val="14"/>
                              </w:rPr>
                              <w:t xml:space="preserve">In Science, </w:t>
                            </w:r>
                            <w:r>
                              <w:rPr>
                                <w:position w:val="2"/>
                                <w:szCs w:val="14"/>
                              </w:rPr>
                              <w:t>Oak Class</w:t>
                            </w:r>
                            <w:r w:rsidRPr="00CE25B8">
                              <w:rPr>
                                <w:position w:val="2"/>
                                <w:szCs w:val="14"/>
                              </w:rPr>
                              <w:t xml:space="preserve"> will explore a range of exciting topics in the </w:t>
                            </w:r>
                            <w:r w:rsidRPr="00CE25B8">
                              <w:rPr>
                                <w:i/>
                                <w:iCs/>
                                <w:position w:val="2"/>
                                <w:szCs w:val="14"/>
                              </w:rPr>
                              <w:t>Properties of Materials</w:t>
                            </w:r>
                            <w:r>
                              <w:rPr>
                                <w:i/>
                                <w:iCs/>
                                <w:position w:val="2"/>
                                <w:szCs w:val="14"/>
                              </w:rPr>
                              <w:t xml:space="preserve"> </w:t>
                            </w:r>
                            <w:r>
                              <w:rPr>
                                <w:position w:val="2"/>
                                <w:szCs w:val="14"/>
                              </w:rPr>
                              <w:t>unit</w:t>
                            </w:r>
                            <w:r w:rsidRPr="00CE25B8">
                              <w:rPr>
                                <w:position w:val="2"/>
                                <w:szCs w:val="14"/>
                              </w:rPr>
                              <w:t>. They will investigate how materials react in different conditions, starting with burning and the chemical reaction between acids and bicarbonate of soda. Students will also learn about dissolving mixtures, changes of state, and how materials can be separated by filtration, sieving and evaporation. They’ll experiment with the hardness of materials, explore transparency</w:t>
                            </w:r>
                            <w:r>
                              <w:rPr>
                                <w:position w:val="2"/>
                                <w:szCs w:val="14"/>
                              </w:rPr>
                              <w:t xml:space="preserve"> </w:t>
                            </w:r>
                            <w:r w:rsidRPr="00CE25B8">
                              <w:rPr>
                                <w:position w:val="2"/>
                                <w:szCs w:val="14"/>
                              </w:rPr>
                              <w:t xml:space="preserve">and understand the properties of thermal and electrical conductivity. </w:t>
                            </w:r>
                          </w:p>
                          <w:p w14:paraId="26D965B4" w14:textId="77777777" w:rsidR="00CE25B8" w:rsidRPr="00CE25B8" w:rsidRDefault="00CE25B8" w:rsidP="005332E2">
                            <w:pPr>
                              <w:spacing w:line="240" w:lineRule="auto"/>
                              <w:rPr>
                                <w:rStyle w:val="Fontused-bold"/>
                                <w:b w:val="0"/>
                                <w:szCs w:val="14"/>
                              </w:rPr>
                            </w:pPr>
                          </w:p>
                          <w:p w14:paraId="63CD60A6" w14:textId="77777777" w:rsidR="00B62856" w:rsidRDefault="00FB3D51" w:rsidP="00D96387">
                            <w:pPr>
                              <w:pStyle w:val="Bodytext1-left"/>
                              <w:rPr>
                                <w:rStyle w:val="Fontused-bold"/>
                                <w:sz w:val="28"/>
                                <w:szCs w:val="36"/>
                              </w:rPr>
                            </w:pPr>
                            <w:r w:rsidRPr="00FB3D51">
                              <w:rPr>
                                <w:rStyle w:val="Fontused-bold"/>
                                <w:sz w:val="28"/>
                                <w:szCs w:val="36"/>
                              </w:rPr>
                              <w:t>RE</w:t>
                            </w:r>
                            <w:r w:rsidR="00D96387">
                              <w:rPr>
                                <w:rStyle w:val="Fontused-bold"/>
                                <w:sz w:val="28"/>
                                <w:szCs w:val="36"/>
                              </w:rPr>
                              <w:t xml:space="preserve"> </w:t>
                            </w:r>
                          </w:p>
                          <w:p w14:paraId="27DC0D88" w14:textId="274A3F65" w:rsidR="00011B73" w:rsidRDefault="00CE25B8" w:rsidP="00370D19">
                            <w:pPr>
                              <w:pStyle w:val="Bodytext1-left"/>
                              <w:rPr>
                                <w:rStyle w:val="Fontused-bold"/>
                                <w:sz w:val="28"/>
                                <w:szCs w:val="36"/>
                              </w:rPr>
                            </w:pPr>
                            <w:r w:rsidRPr="00CE25B8">
                              <w:rPr>
                                <w:szCs w:val="14"/>
                              </w:rPr>
                              <w:t xml:space="preserve">In RE, </w:t>
                            </w:r>
                            <w:r>
                              <w:rPr>
                                <w:szCs w:val="14"/>
                              </w:rPr>
                              <w:t>Oak Class</w:t>
                            </w:r>
                            <w:r w:rsidRPr="00CE25B8">
                              <w:rPr>
                                <w:szCs w:val="14"/>
                              </w:rPr>
                              <w:t xml:space="preserve"> will explore the question</w:t>
                            </w:r>
                            <w:r>
                              <w:rPr>
                                <w:szCs w:val="14"/>
                              </w:rPr>
                              <w:t>:</w:t>
                            </w:r>
                            <w:r w:rsidRPr="00CE25B8">
                              <w:rPr>
                                <w:i/>
                                <w:iCs/>
                                <w:szCs w:val="14"/>
                              </w:rPr>
                              <w:t xml:space="preserve"> Creation and Science: Conflicting or Complementary?</w:t>
                            </w:r>
                            <w:r w:rsidRPr="00CE25B8">
                              <w:rPr>
                                <w:szCs w:val="14"/>
                              </w:rPr>
                              <w:t xml:space="preserve"> Students will look at different beliefs about how the world was created, comparing religious creation stories with scientific theories such as the Big Bang and evolution. </w:t>
                            </w:r>
                          </w:p>
                          <w:p w14:paraId="22C9774F" w14:textId="77777777" w:rsidR="00BA226C" w:rsidRDefault="00BA226C" w:rsidP="00370D19">
                            <w:pPr>
                              <w:pStyle w:val="Bodytext1-left"/>
                              <w:rPr>
                                <w:rStyle w:val="Fontused-bold"/>
                                <w:sz w:val="28"/>
                                <w:szCs w:val="36"/>
                              </w:rPr>
                            </w:pPr>
                            <w:r>
                              <w:rPr>
                                <w:rStyle w:val="Fontused-bold"/>
                                <w:sz w:val="28"/>
                                <w:szCs w:val="36"/>
                              </w:rPr>
                              <w:t xml:space="preserve">MFL </w:t>
                            </w:r>
                          </w:p>
                          <w:p w14:paraId="1E8676A1" w14:textId="3881399A" w:rsidR="00A0567E" w:rsidRDefault="00CE25B8" w:rsidP="00370D19">
                            <w:pPr>
                              <w:pStyle w:val="Bodytext1-left"/>
                              <w:rPr>
                                <w:rStyle w:val="Fontused-bold"/>
                                <w:sz w:val="28"/>
                                <w:szCs w:val="36"/>
                              </w:rPr>
                            </w:pPr>
                            <w:r w:rsidRPr="00CE25B8">
                              <w:rPr>
                                <w:bCs/>
                                <w:position w:val="2"/>
                              </w:rPr>
                              <w:t>In French, Year 5 and 6 will explore </w:t>
                            </w:r>
                            <w:r w:rsidRPr="00CE25B8">
                              <w:rPr>
                                <w:bCs/>
                                <w:i/>
                                <w:iCs/>
                                <w:position w:val="2"/>
                              </w:rPr>
                              <w:t>"Me and My Friends"</w:t>
                            </w:r>
                            <w:r w:rsidRPr="00CE25B8">
                              <w:rPr>
                                <w:bCs/>
                                <w:position w:val="2"/>
                              </w:rPr>
                              <w:t>, learning to describe feelings using adjectives and answer questions like "How are you?" in more detail. They’ll also talk about themselves and their friends</w:t>
                            </w:r>
                            <w:r>
                              <w:rPr>
                                <w:bCs/>
                                <w:position w:val="2"/>
                              </w:rPr>
                              <w:t xml:space="preserve"> </w:t>
                            </w:r>
                            <w:r w:rsidRPr="00CE25B8">
                              <w:rPr>
                                <w:bCs/>
                                <w:position w:val="2"/>
                              </w:rPr>
                              <w:t>and give opinions on school subjects, saying whether they like or dislike them.</w:t>
                            </w:r>
                          </w:p>
                          <w:p w14:paraId="704D110D" w14:textId="27C09965" w:rsidR="00917FA4" w:rsidRPr="00917FA4" w:rsidRDefault="0061482E" w:rsidP="00370D19">
                            <w:pPr>
                              <w:pStyle w:val="Bodytext1-left"/>
                              <w:rPr>
                                <w:rStyle w:val="Fontused-bold"/>
                                <w:b w:val="0"/>
                                <w:bCs/>
                              </w:rPr>
                            </w:pPr>
                            <w:r>
                              <w:rPr>
                                <w:rStyle w:val="Fontused-bold"/>
                                <w:b w:val="0"/>
                                <w:bCs/>
                              </w:rPr>
                              <w:t xml:space="preserve">. </w:t>
                            </w:r>
                          </w:p>
                          <w:p w14:paraId="17A34614" w14:textId="6DC42216" w:rsidR="00AD3548" w:rsidRDefault="00AD3548" w:rsidP="00370D19">
                            <w:pPr>
                              <w:pStyle w:val="Bodytext1-left"/>
                              <w:rPr>
                                <w:rStyle w:val="Fontused-bold"/>
                                <w:sz w:val="28"/>
                                <w:szCs w:val="36"/>
                              </w:rPr>
                            </w:pPr>
                          </w:p>
                          <w:p w14:paraId="03DD9611" w14:textId="77777777" w:rsidR="000A0799" w:rsidRDefault="000A0799" w:rsidP="00425ACD">
                            <w:pPr>
                              <w:pStyle w:val="Bodytext1-left"/>
                              <w:rPr>
                                <w:rStyle w:val="Fontused-regular"/>
                              </w:rPr>
                            </w:pPr>
                          </w:p>
                        </w:tc>
                      </w:tr>
                      <w:bookmarkEnd w:id="3"/>
                    </w:tbl>
                    <w:p w14:paraId="3DD6A06F" w14:textId="77777777" w:rsidR="000A0799" w:rsidRPr="00284CF1" w:rsidRDefault="000A0799" w:rsidP="000A0799">
                      <w:pPr>
                        <w:pStyle w:val="Bodytext1-left"/>
                        <w:rPr>
                          <w:rStyle w:val="Fontused-regular"/>
                        </w:rPr>
                      </w:pPr>
                    </w:p>
                  </w:txbxContent>
                </v:textbox>
                <w10:wrap anchorx="margin"/>
              </v:shape>
            </w:pict>
          </mc:Fallback>
        </mc:AlternateContent>
      </w:r>
    </w:p>
    <w:p w14:paraId="081B1FD7" w14:textId="5B2B63BA" w:rsidR="0044229A" w:rsidRPr="0044229A" w:rsidRDefault="0044229A" w:rsidP="0044229A"/>
    <w:p w14:paraId="2A0915DA" w14:textId="15DC245F" w:rsidR="0044229A" w:rsidRPr="0044229A" w:rsidRDefault="0044229A" w:rsidP="0044229A"/>
    <w:p w14:paraId="1D3CF5D7" w14:textId="7934468D" w:rsidR="0044229A" w:rsidRPr="0044229A" w:rsidRDefault="0044229A" w:rsidP="0044229A"/>
    <w:p w14:paraId="686F86A4" w14:textId="39C91BDC" w:rsidR="0044229A" w:rsidRPr="0044229A" w:rsidRDefault="0044229A" w:rsidP="0044229A"/>
    <w:p w14:paraId="57DA0D17" w14:textId="299D7563" w:rsidR="0044229A" w:rsidRPr="0044229A" w:rsidRDefault="0044229A" w:rsidP="0044229A"/>
    <w:p w14:paraId="0620494D" w14:textId="77777777" w:rsidR="0044229A" w:rsidRPr="0044229A" w:rsidRDefault="0044229A" w:rsidP="0044229A"/>
    <w:p w14:paraId="2ABC6A7B" w14:textId="77777777" w:rsidR="0044229A" w:rsidRPr="0044229A" w:rsidRDefault="0044229A" w:rsidP="0044229A"/>
    <w:p w14:paraId="57F20D44" w14:textId="77777777" w:rsidR="0044229A" w:rsidRPr="0044229A" w:rsidRDefault="0044229A" w:rsidP="0044229A"/>
    <w:p w14:paraId="5208F883" w14:textId="4C639953" w:rsidR="0044229A" w:rsidRPr="0044229A" w:rsidRDefault="0044229A" w:rsidP="0044229A"/>
    <w:p w14:paraId="5906AC5B" w14:textId="77777777" w:rsidR="0044229A" w:rsidRPr="0044229A" w:rsidRDefault="0044229A" w:rsidP="0044229A"/>
    <w:p w14:paraId="0A1619BB" w14:textId="40DB3263" w:rsidR="0044229A" w:rsidRPr="0044229A" w:rsidRDefault="0044229A" w:rsidP="0044229A"/>
    <w:p w14:paraId="65C7F3DA" w14:textId="77777777" w:rsidR="0044229A" w:rsidRPr="0044229A" w:rsidRDefault="0044229A" w:rsidP="0044229A"/>
    <w:p w14:paraId="13807283" w14:textId="27BD6E2F" w:rsidR="0044229A" w:rsidRPr="0044229A" w:rsidRDefault="0044229A" w:rsidP="0044229A"/>
    <w:p w14:paraId="7486BFCF" w14:textId="687CBF50" w:rsidR="0044229A" w:rsidRPr="0044229A" w:rsidRDefault="0044229A" w:rsidP="0044229A"/>
    <w:p w14:paraId="7D64C0A0" w14:textId="14F3CBD0" w:rsidR="0044229A" w:rsidRPr="0044229A" w:rsidRDefault="0044229A" w:rsidP="0044229A"/>
    <w:p w14:paraId="0AF7B4D6" w14:textId="4826F9E4" w:rsidR="0044229A" w:rsidRPr="0044229A" w:rsidRDefault="0044229A" w:rsidP="0044229A"/>
    <w:p w14:paraId="660011A5" w14:textId="358B3077" w:rsidR="0044229A" w:rsidRPr="0044229A" w:rsidRDefault="0044229A" w:rsidP="0044229A"/>
    <w:p w14:paraId="61C3F635" w14:textId="7DD856B1" w:rsidR="0044229A" w:rsidRPr="0044229A" w:rsidRDefault="0044229A" w:rsidP="0044229A"/>
    <w:p w14:paraId="053C813A" w14:textId="4F921947" w:rsidR="0044229A" w:rsidRPr="0044229A" w:rsidRDefault="0044229A" w:rsidP="0044229A"/>
    <w:p w14:paraId="2369A175" w14:textId="5A20F31E" w:rsidR="0044229A" w:rsidRPr="0044229A" w:rsidRDefault="0044229A" w:rsidP="0044229A"/>
    <w:p w14:paraId="5FB2CDB1" w14:textId="6CE2F513" w:rsidR="0044229A" w:rsidRPr="0044229A" w:rsidRDefault="0044229A" w:rsidP="0044229A"/>
    <w:p w14:paraId="6B476A1F" w14:textId="69C08AA4" w:rsidR="0044229A" w:rsidRPr="0044229A" w:rsidRDefault="0044229A" w:rsidP="0044229A"/>
    <w:p w14:paraId="19B00E1A" w14:textId="0CF5ECAD" w:rsidR="0044229A" w:rsidRPr="0044229A" w:rsidRDefault="0044229A" w:rsidP="0044229A"/>
    <w:p w14:paraId="7E0AC8E5" w14:textId="28FDA156" w:rsidR="0044229A" w:rsidRPr="0044229A" w:rsidRDefault="0044229A" w:rsidP="0044229A"/>
    <w:p w14:paraId="24CD90E3" w14:textId="4355C923" w:rsidR="0044229A" w:rsidRPr="0044229A" w:rsidRDefault="0044229A" w:rsidP="0044229A"/>
    <w:p w14:paraId="05C6DAAC" w14:textId="08D2C896" w:rsidR="0044229A" w:rsidRPr="0044229A" w:rsidRDefault="0044229A" w:rsidP="0044229A"/>
    <w:p w14:paraId="2AF2DC86" w14:textId="34872BE5" w:rsidR="0044229A" w:rsidRPr="0044229A" w:rsidRDefault="0044229A" w:rsidP="0044229A"/>
    <w:p w14:paraId="02A2B0B3" w14:textId="22942F54" w:rsidR="0044229A" w:rsidRPr="0044229A" w:rsidRDefault="0044229A" w:rsidP="0044229A"/>
    <w:p w14:paraId="538D8A3A" w14:textId="122B4F3C" w:rsidR="0044229A" w:rsidRPr="0044229A" w:rsidRDefault="0044229A" w:rsidP="0044229A"/>
    <w:p w14:paraId="3551037F" w14:textId="11DC969C" w:rsidR="0044229A" w:rsidRPr="0044229A" w:rsidRDefault="0044229A" w:rsidP="0044229A"/>
    <w:p w14:paraId="183EF4AB" w14:textId="7979F20C" w:rsidR="0044229A" w:rsidRPr="0044229A" w:rsidRDefault="0044229A" w:rsidP="0044229A"/>
    <w:p w14:paraId="3C434898" w14:textId="77777777" w:rsidR="0044229A" w:rsidRPr="0044229A" w:rsidRDefault="0044229A" w:rsidP="0044229A"/>
    <w:p w14:paraId="7460E773" w14:textId="77777777" w:rsidR="0044229A" w:rsidRPr="0044229A" w:rsidRDefault="0044229A" w:rsidP="0044229A"/>
    <w:p w14:paraId="3203E5CC" w14:textId="77777777" w:rsidR="0044229A" w:rsidRPr="0044229A" w:rsidRDefault="0044229A" w:rsidP="0044229A"/>
    <w:p w14:paraId="6CA28051" w14:textId="77777777" w:rsidR="0044229A" w:rsidRDefault="0044229A" w:rsidP="0044229A">
      <w:pPr>
        <w:rPr>
          <w:rFonts w:cs="Times New Roman (Body CS)"/>
          <w:b/>
          <w:bCs/>
          <w:noProof/>
          <w:sz w:val="88"/>
        </w:rPr>
      </w:pPr>
    </w:p>
    <w:p w14:paraId="708CA04F" w14:textId="30FFF2E5" w:rsidR="0044229A" w:rsidRDefault="0044229A" w:rsidP="0044229A">
      <w:pPr>
        <w:tabs>
          <w:tab w:val="left" w:pos="2246"/>
        </w:tabs>
      </w:pPr>
      <w:r>
        <w:tab/>
      </w:r>
    </w:p>
    <w:p w14:paraId="2B5217F6" w14:textId="77777777" w:rsidR="00A25F43" w:rsidRPr="00A25F43" w:rsidRDefault="00A25F43" w:rsidP="00A25F43"/>
    <w:p w14:paraId="6D931C05" w14:textId="77777777" w:rsidR="00A25F43" w:rsidRPr="00A25F43" w:rsidRDefault="00A25F43" w:rsidP="00A25F43"/>
    <w:p w14:paraId="7F7A676D" w14:textId="77777777" w:rsidR="00A25F43" w:rsidRPr="00A25F43" w:rsidRDefault="00A25F43" w:rsidP="00A25F43"/>
    <w:p w14:paraId="1B9A8130" w14:textId="3103CEB1" w:rsidR="00A25F43" w:rsidRPr="00A25F43" w:rsidRDefault="00A25F43" w:rsidP="00A25F43">
      <w:pPr>
        <w:tabs>
          <w:tab w:val="left" w:pos="3108"/>
        </w:tabs>
      </w:pPr>
      <w:r>
        <w:tab/>
      </w:r>
    </w:p>
    <w:p w14:paraId="63E7877E" w14:textId="77777777" w:rsidR="00A25F43" w:rsidRPr="00A25F43" w:rsidRDefault="00A25F43" w:rsidP="00A25F43"/>
    <w:p w14:paraId="490E6B16" w14:textId="77777777" w:rsidR="00A25F43" w:rsidRPr="00A25F43" w:rsidRDefault="00A25F43" w:rsidP="00A25F43"/>
    <w:p w14:paraId="2E883225" w14:textId="77777777" w:rsidR="00A25F43" w:rsidRPr="00A25F43" w:rsidRDefault="00A25F43" w:rsidP="00A25F43"/>
    <w:p w14:paraId="0BAC9C3A" w14:textId="77777777" w:rsidR="00A25F43" w:rsidRPr="00A25F43" w:rsidRDefault="00A25F43" w:rsidP="00A25F43"/>
    <w:p w14:paraId="1AAE50D7" w14:textId="77777777" w:rsidR="00A25F43" w:rsidRPr="00A25F43" w:rsidRDefault="00A25F43" w:rsidP="00A25F43"/>
    <w:p w14:paraId="786E9E5E" w14:textId="77777777" w:rsidR="00A25F43" w:rsidRDefault="00A25F43" w:rsidP="00A25F43"/>
    <w:p w14:paraId="14595E95" w14:textId="77777777" w:rsidR="00A25F43" w:rsidRDefault="00A25F43" w:rsidP="00A25F43"/>
    <w:p w14:paraId="43F65CC3" w14:textId="6723B970" w:rsidR="00A25F43" w:rsidRPr="00A25F43" w:rsidRDefault="00A25F43" w:rsidP="00A25F43">
      <w:pPr>
        <w:tabs>
          <w:tab w:val="left" w:pos="7908"/>
        </w:tabs>
      </w:pPr>
      <w:r>
        <w:tab/>
      </w:r>
    </w:p>
    <w:sectPr w:rsidR="00A25F43" w:rsidRPr="00A25F43" w:rsidSect="001358FD">
      <w:pgSz w:w="11900" w:h="16840"/>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oppins">
    <w:charset w:val="00"/>
    <w:family w:val="auto"/>
    <w:pitch w:val="variable"/>
    <w:sig w:usb0="00008007" w:usb1="00000000" w:usb2="00000000" w:usb3="00000000" w:csb0="00000093" w:csb1="00000000"/>
  </w:font>
  <w:font w:name="Times New Roman (Body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310A2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D084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C08C8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7BE97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52AF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9C07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0AD7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E878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20C4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CECF1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B51AF3"/>
    <w:multiLevelType w:val="hybridMultilevel"/>
    <w:tmpl w:val="2C7C1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2E5746"/>
    <w:multiLevelType w:val="hybridMultilevel"/>
    <w:tmpl w:val="D7D80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E40B33"/>
    <w:multiLevelType w:val="hybridMultilevel"/>
    <w:tmpl w:val="BAB0A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7C5A9F"/>
    <w:multiLevelType w:val="hybridMultilevel"/>
    <w:tmpl w:val="AEEE8470"/>
    <w:lvl w:ilvl="0" w:tplc="0409000F">
      <w:start w:val="1"/>
      <w:numFmt w:val="decimal"/>
      <w:lvlText w:val="%1."/>
      <w:lvlJc w:val="left"/>
      <w:pPr>
        <w:ind w:left="437" w:hanging="360"/>
      </w:p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14" w15:restartNumberingAfterBreak="0">
    <w:nsid w:val="30310589"/>
    <w:multiLevelType w:val="hybridMultilevel"/>
    <w:tmpl w:val="472A6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745B0A"/>
    <w:multiLevelType w:val="hybridMultilevel"/>
    <w:tmpl w:val="D4CE9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6532C5"/>
    <w:multiLevelType w:val="hybridMultilevel"/>
    <w:tmpl w:val="8758B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026918"/>
    <w:multiLevelType w:val="hybridMultilevel"/>
    <w:tmpl w:val="29168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E04288"/>
    <w:multiLevelType w:val="hybridMultilevel"/>
    <w:tmpl w:val="2CF64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F43A2A"/>
    <w:multiLevelType w:val="hybridMultilevel"/>
    <w:tmpl w:val="922AC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8036584">
    <w:abstractNumId w:val="0"/>
  </w:num>
  <w:num w:numId="2" w16cid:durableId="596064864">
    <w:abstractNumId w:val="1"/>
  </w:num>
  <w:num w:numId="3" w16cid:durableId="1477448558">
    <w:abstractNumId w:val="2"/>
  </w:num>
  <w:num w:numId="4" w16cid:durableId="291445426">
    <w:abstractNumId w:val="3"/>
  </w:num>
  <w:num w:numId="5" w16cid:durableId="763454834">
    <w:abstractNumId w:val="8"/>
  </w:num>
  <w:num w:numId="6" w16cid:durableId="1845053232">
    <w:abstractNumId w:val="4"/>
  </w:num>
  <w:num w:numId="7" w16cid:durableId="366834618">
    <w:abstractNumId w:val="5"/>
  </w:num>
  <w:num w:numId="8" w16cid:durableId="984506726">
    <w:abstractNumId w:val="6"/>
  </w:num>
  <w:num w:numId="9" w16cid:durableId="83646619">
    <w:abstractNumId w:val="7"/>
  </w:num>
  <w:num w:numId="10" w16cid:durableId="1551771414">
    <w:abstractNumId w:val="9"/>
  </w:num>
  <w:num w:numId="11" w16cid:durableId="1729068357">
    <w:abstractNumId w:val="16"/>
  </w:num>
  <w:num w:numId="12" w16cid:durableId="541983395">
    <w:abstractNumId w:val="11"/>
  </w:num>
  <w:num w:numId="13" w16cid:durableId="93064587">
    <w:abstractNumId w:val="18"/>
  </w:num>
  <w:num w:numId="14" w16cid:durableId="576942129">
    <w:abstractNumId w:val="19"/>
  </w:num>
  <w:num w:numId="15" w16cid:durableId="1411465309">
    <w:abstractNumId w:val="14"/>
  </w:num>
  <w:num w:numId="16" w16cid:durableId="1208300044">
    <w:abstractNumId w:val="13"/>
  </w:num>
  <w:num w:numId="17" w16cid:durableId="581253898">
    <w:abstractNumId w:val="10"/>
  </w:num>
  <w:num w:numId="18" w16cid:durableId="306670475">
    <w:abstractNumId w:val="15"/>
  </w:num>
  <w:num w:numId="19" w16cid:durableId="952398172">
    <w:abstractNumId w:val="17"/>
  </w:num>
  <w:num w:numId="20" w16cid:durableId="10498447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968"/>
    <w:rsid w:val="00001BBC"/>
    <w:rsid w:val="00001C3E"/>
    <w:rsid w:val="000058EC"/>
    <w:rsid w:val="00010DB1"/>
    <w:rsid w:val="00010E83"/>
    <w:rsid w:val="00011B73"/>
    <w:rsid w:val="00015320"/>
    <w:rsid w:val="000169AE"/>
    <w:rsid w:val="00023E92"/>
    <w:rsid w:val="000323B9"/>
    <w:rsid w:val="000344AA"/>
    <w:rsid w:val="000365DE"/>
    <w:rsid w:val="000411AB"/>
    <w:rsid w:val="00042C6C"/>
    <w:rsid w:val="00050297"/>
    <w:rsid w:val="0005178D"/>
    <w:rsid w:val="00053968"/>
    <w:rsid w:val="000567E4"/>
    <w:rsid w:val="00061043"/>
    <w:rsid w:val="000647C4"/>
    <w:rsid w:val="00073ECF"/>
    <w:rsid w:val="00086615"/>
    <w:rsid w:val="00091ACD"/>
    <w:rsid w:val="000931D2"/>
    <w:rsid w:val="00097A92"/>
    <w:rsid w:val="000A0799"/>
    <w:rsid w:val="000A7DC2"/>
    <w:rsid w:val="000B0B55"/>
    <w:rsid w:val="000B5D35"/>
    <w:rsid w:val="000B67AE"/>
    <w:rsid w:val="000C1F90"/>
    <w:rsid w:val="000C45AF"/>
    <w:rsid w:val="000C524F"/>
    <w:rsid w:val="000D153F"/>
    <w:rsid w:val="000D44A1"/>
    <w:rsid w:val="000D646E"/>
    <w:rsid w:val="000D7963"/>
    <w:rsid w:val="000E7962"/>
    <w:rsid w:val="000E7D07"/>
    <w:rsid w:val="000F1A21"/>
    <w:rsid w:val="00106F3A"/>
    <w:rsid w:val="00110C5D"/>
    <w:rsid w:val="00113811"/>
    <w:rsid w:val="00115395"/>
    <w:rsid w:val="001209CF"/>
    <w:rsid w:val="00123271"/>
    <w:rsid w:val="00127B05"/>
    <w:rsid w:val="00127B23"/>
    <w:rsid w:val="00130756"/>
    <w:rsid w:val="00130776"/>
    <w:rsid w:val="00131390"/>
    <w:rsid w:val="0013390F"/>
    <w:rsid w:val="00133A67"/>
    <w:rsid w:val="001358FD"/>
    <w:rsid w:val="00136D80"/>
    <w:rsid w:val="00142FFF"/>
    <w:rsid w:val="00144482"/>
    <w:rsid w:val="001467C0"/>
    <w:rsid w:val="00147CD0"/>
    <w:rsid w:val="00151789"/>
    <w:rsid w:val="001703C7"/>
    <w:rsid w:val="00170B50"/>
    <w:rsid w:val="00173BCC"/>
    <w:rsid w:val="0017409E"/>
    <w:rsid w:val="00174177"/>
    <w:rsid w:val="001745CE"/>
    <w:rsid w:val="00174991"/>
    <w:rsid w:val="00180BCD"/>
    <w:rsid w:val="001829EE"/>
    <w:rsid w:val="001907F6"/>
    <w:rsid w:val="00190816"/>
    <w:rsid w:val="00194B48"/>
    <w:rsid w:val="001A7E9A"/>
    <w:rsid w:val="001B123E"/>
    <w:rsid w:val="001C3DCF"/>
    <w:rsid w:val="001C514C"/>
    <w:rsid w:val="001C7EC4"/>
    <w:rsid w:val="001D05AB"/>
    <w:rsid w:val="001D5507"/>
    <w:rsid w:val="001E2498"/>
    <w:rsid w:val="001F04E0"/>
    <w:rsid w:val="001F44B3"/>
    <w:rsid w:val="001F4B4A"/>
    <w:rsid w:val="001F741E"/>
    <w:rsid w:val="001F79BD"/>
    <w:rsid w:val="0020108F"/>
    <w:rsid w:val="00202471"/>
    <w:rsid w:val="00204880"/>
    <w:rsid w:val="00217751"/>
    <w:rsid w:val="00217DA4"/>
    <w:rsid w:val="002224B4"/>
    <w:rsid w:val="00230C0D"/>
    <w:rsid w:val="00230D98"/>
    <w:rsid w:val="00231B7A"/>
    <w:rsid w:val="00234C57"/>
    <w:rsid w:val="00237482"/>
    <w:rsid w:val="002449C5"/>
    <w:rsid w:val="002457EB"/>
    <w:rsid w:val="00247E54"/>
    <w:rsid w:val="002500E2"/>
    <w:rsid w:val="0025045B"/>
    <w:rsid w:val="00256B31"/>
    <w:rsid w:val="00264029"/>
    <w:rsid w:val="0028306B"/>
    <w:rsid w:val="00283360"/>
    <w:rsid w:val="00284CF1"/>
    <w:rsid w:val="002A0F68"/>
    <w:rsid w:val="002D14AC"/>
    <w:rsid w:val="002D5A8F"/>
    <w:rsid w:val="002D7634"/>
    <w:rsid w:val="002D7C81"/>
    <w:rsid w:val="002E1660"/>
    <w:rsid w:val="002F1657"/>
    <w:rsid w:val="00306AF1"/>
    <w:rsid w:val="00312F83"/>
    <w:rsid w:val="0031746B"/>
    <w:rsid w:val="00321255"/>
    <w:rsid w:val="00323787"/>
    <w:rsid w:val="0034609D"/>
    <w:rsid w:val="003467E2"/>
    <w:rsid w:val="00347B92"/>
    <w:rsid w:val="003567EF"/>
    <w:rsid w:val="00360FD6"/>
    <w:rsid w:val="00361B4F"/>
    <w:rsid w:val="00370D19"/>
    <w:rsid w:val="00372C60"/>
    <w:rsid w:val="0037352A"/>
    <w:rsid w:val="00374066"/>
    <w:rsid w:val="003876C4"/>
    <w:rsid w:val="00387DEC"/>
    <w:rsid w:val="00392183"/>
    <w:rsid w:val="00393741"/>
    <w:rsid w:val="00395700"/>
    <w:rsid w:val="003A1FC6"/>
    <w:rsid w:val="003A3177"/>
    <w:rsid w:val="003B17FE"/>
    <w:rsid w:val="003B3AA8"/>
    <w:rsid w:val="003B41C9"/>
    <w:rsid w:val="003B7325"/>
    <w:rsid w:val="003C06EB"/>
    <w:rsid w:val="003C678D"/>
    <w:rsid w:val="003D19E1"/>
    <w:rsid w:val="003D663A"/>
    <w:rsid w:val="003E07F2"/>
    <w:rsid w:val="003F2024"/>
    <w:rsid w:val="003F7EE0"/>
    <w:rsid w:val="0040060B"/>
    <w:rsid w:val="004006D3"/>
    <w:rsid w:val="00403F3E"/>
    <w:rsid w:val="0041212F"/>
    <w:rsid w:val="004144E9"/>
    <w:rsid w:val="00417325"/>
    <w:rsid w:val="00424490"/>
    <w:rsid w:val="00425ACD"/>
    <w:rsid w:val="0043401B"/>
    <w:rsid w:val="004349C0"/>
    <w:rsid w:val="0044229A"/>
    <w:rsid w:val="0044475B"/>
    <w:rsid w:val="00445221"/>
    <w:rsid w:val="00453D59"/>
    <w:rsid w:val="00456AF9"/>
    <w:rsid w:val="00457D77"/>
    <w:rsid w:val="00464A12"/>
    <w:rsid w:val="00464DEA"/>
    <w:rsid w:val="004670C7"/>
    <w:rsid w:val="00470095"/>
    <w:rsid w:val="00470707"/>
    <w:rsid w:val="00472FC4"/>
    <w:rsid w:val="004765A0"/>
    <w:rsid w:val="00477FE3"/>
    <w:rsid w:val="00486688"/>
    <w:rsid w:val="00492193"/>
    <w:rsid w:val="00496BDB"/>
    <w:rsid w:val="004A1321"/>
    <w:rsid w:val="004A1F92"/>
    <w:rsid w:val="004A21A4"/>
    <w:rsid w:val="004A3693"/>
    <w:rsid w:val="004A5F85"/>
    <w:rsid w:val="004A6541"/>
    <w:rsid w:val="004B0AE6"/>
    <w:rsid w:val="004C1CF2"/>
    <w:rsid w:val="004C257D"/>
    <w:rsid w:val="004C5EC4"/>
    <w:rsid w:val="004D2765"/>
    <w:rsid w:val="004D399C"/>
    <w:rsid w:val="004D41C6"/>
    <w:rsid w:val="004D4542"/>
    <w:rsid w:val="004E3309"/>
    <w:rsid w:val="004E567E"/>
    <w:rsid w:val="004E7E19"/>
    <w:rsid w:val="004E7EAF"/>
    <w:rsid w:val="004F23E4"/>
    <w:rsid w:val="004F2E0C"/>
    <w:rsid w:val="00500826"/>
    <w:rsid w:val="0050129B"/>
    <w:rsid w:val="00502320"/>
    <w:rsid w:val="00503461"/>
    <w:rsid w:val="005100B8"/>
    <w:rsid w:val="00510616"/>
    <w:rsid w:val="005219F7"/>
    <w:rsid w:val="00527F35"/>
    <w:rsid w:val="005311E6"/>
    <w:rsid w:val="005332E2"/>
    <w:rsid w:val="005366DA"/>
    <w:rsid w:val="00540812"/>
    <w:rsid w:val="00541476"/>
    <w:rsid w:val="0054257A"/>
    <w:rsid w:val="005449CF"/>
    <w:rsid w:val="00547C16"/>
    <w:rsid w:val="00552AD1"/>
    <w:rsid w:val="00552B6B"/>
    <w:rsid w:val="00566CE3"/>
    <w:rsid w:val="00574727"/>
    <w:rsid w:val="00575A74"/>
    <w:rsid w:val="005830B7"/>
    <w:rsid w:val="00587A91"/>
    <w:rsid w:val="005A1CD6"/>
    <w:rsid w:val="005A4588"/>
    <w:rsid w:val="005A5C26"/>
    <w:rsid w:val="005B369D"/>
    <w:rsid w:val="005B3B18"/>
    <w:rsid w:val="005B7DB4"/>
    <w:rsid w:val="005B7E38"/>
    <w:rsid w:val="005C1519"/>
    <w:rsid w:val="005C1D8D"/>
    <w:rsid w:val="005C21BB"/>
    <w:rsid w:val="005D760E"/>
    <w:rsid w:val="005E23D5"/>
    <w:rsid w:val="005E4C61"/>
    <w:rsid w:val="005F012F"/>
    <w:rsid w:val="005F18CB"/>
    <w:rsid w:val="005F6FCF"/>
    <w:rsid w:val="00606EAA"/>
    <w:rsid w:val="0061482E"/>
    <w:rsid w:val="00616CB4"/>
    <w:rsid w:val="00621454"/>
    <w:rsid w:val="00623CEB"/>
    <w:rsid w:val="00630C17"/>
    <w:rsid w:val="00632FDD"/>
    <w:rsid w:val="00633207"/>
    <w:rsid w:val="00634760"/>
    <w:rsid w:val="006373B0"/>
    <w:rsid w:val="00645712"/>
    <w:rsid w:val="00646323"/>
    <w:rsid w:val="0065787C"/>
    <w:rsid w:val="006607F8"/>
    <w:rsid w:val="0066484D"/>
    <w:rsid w:val="006731E3"/>
    <w:rsid w:val="00680CF1"/>
    <w:rsid w:val="00682426"/>
    <w:rsid w:val="00683197"/>
    <w:rsid w:val="00684EF6"/>
    <w:rsid w:val="00696794"/>
    <w:rsid w:val="006A17E1"/>
    <w:rsid w:val="006B24EB"/>
    <w:rsid w:val="006B3531"/>
    <w:rsid w:val="006C2446"/>
    <w:rsid w:val="006C3EFB"/>
    <w:rsid w:val="006C5E86"/>
    <w:rsid w:val="006D0909"/>
    <w:rsid w:val="006D3678"/>
    <w:rsid w:val="006E1BE0"/>
    <w:rsid w:val="006F366B"/>
    <w:rsid w:val="006F47E3"/>
    <w:rsid w:val="0070048B"/>
    <w:rsid w:val="007012B5"/>
    <w:rsid w:val="00704D48"/>
    <w:rsid w:val="0071202F"/>
    <w:rsid w:val="00720E78"/>
    <w:rsid w:val="007212BC"/>
    <w:rsid w:val="0073516F"/>
    <w:rsid w:val="0073767D"/>
    <w:rsid w:val="00745376"/>
    <w:rsid w:val="00747601"/>
    <w:rsid w:val="00773162"/>
    <w:rsid w:val="00775763"/>
    <w:rsid w:val="00783953"/>
    <w:rsid w:val="007922E5"/>
    <w:rsid w:val="00792F79"/>
    <w:rsid w:val="00793A19"/>
    <w:rsid w:val="007A449C"/>
    <w:rsid w:val="007A6485"/>
    <w:rsid w:val="007A7606"/>
    <w:rsid w:val="007B5EEB"/>
    <w:rsid w:val="007B7998"/>
    <w:rsid w:val="007C0E4D"/>
    <w:rsid w:val="007C2E5E"/>
    <w:rsid w:val="007D36D0"/>
    <w:rsid w:val="007D4293"/>
    <w:rsid w:val="007F0329"/>
    <w:rsid w:val="007F23EB"/>
    <w:rsid w:val="007F494F"/>
    <w:rsid w:val="007F57DB"/>
    <w:rsid w:val="007F59A8"/>
    <w:rsid w:val="007F6ABF"/>
    <w:rsid w:val="007F6B90"/>
    <w:rsid w:val="00803FE6"/>
    <w:rsid w:val="00806FC1"/>
    <w:rsid w:val="008125A8"/>
    <w:rsid w:val="008177C6"/>
    <w:rsid w:val="00822F80"/>
    <w:rsid w:val="00833F89"/>
    <w:rsid w:val="00837E85"/>
    <w:rsid w:val="00840EA6"/>
    <w:rsid w:val="008410E4"/>
    <w:rsid w:val="00841288"/>
    <w:rsid w:val="00845081"/>
    <w:rsid w:val="008452A2"/>
    <w:rsid w:val="0084581C"/>
    <w:rsid w:val="00854FC0"/>
    <w:rsid w:val="0085695B"/>
    <w:rsid w:val="00860F35"/>
    <w:rsid w:val="0087225C"/>
    <w:rsid w:val="0087552C"/>
    <w:rsid w:val="00881298"/>
    <w:rsid w:val="00892C74"/>
    <w:rsid w:val="0089408C"/>
    <w:rsid w:val="008949EF"/>
    <w:rsid w:val="00896342"/>
    <w:rsid w:val="00896CBF"/>
    <w:rsid w:val="008A2394"/>
    <w:rsid w:val="008A26DE"/>
    <w:rsid w:val="008A34A5"/>
    <w:rsid w:val="008B18F7"/>
    <w:rsid w:val="008B1B42"/>
    <w:rsid w:val="008C1D70"/>
    <w:rsid w:val="008C37F0"/>
    <w:rsid w:val="008D05CB"/>
    <w:rsid w:val="008D3ABF"/>
    <w:rsid w:val="008F2897"/>
    <w:rsid w:val="008F2D25"/>
    <w:rsid w:val="008F449F"/>
    <w:rsid w:val="009004C2"/>
    <w:rsid w:val="0090094F"/>
    <w:rsid w:val="0090397F"/>
    <w:rsid w:val="00917FA4"/>
    <w:rsid w:val="0092011F"/>
    <w:rsid w:val="009220DC"/>
    <w:rsid w:val="00931026"/>
    <w:rsid w:val="009315DA"/>
    <w:rsid w:val="00942054"/>
    <w:rsid w:val="00951C11"/>
    <w:rsid w:val="009629FD"/>
    <w:rsid w:val="009655B4"/>
    <w:rsid w:val="00973876"/>
    <w:rsid w:val="00974831"/>
    <w:rsid w:val="00976038"/>
    <w:rsid w:val="0097730C"/>
    <w:rsid w:val="0097741F"/>
    <w:rsid w:val="009776F7"/>
    <w:rsid w:val="00982836"/>
    <w:rsid w:val="00990439"/>
    <w:rsid w:val="00991177"/>
    <w:rsid w:val="00992E04"/>
    <w:rsid w:val="009938AD"/>
    <w:rsid w:val="00993D34"/>
    <w:rsid w:val="00997F4C"/>
    <w:rsid w:val="009A06FE"/>
    <w:rsid w:val="009A3DA1"/>
    <w:rsid w:val="009A639C"/>
    <w:rsid w:val="009B4C56"/>
    <w:rsid w:val="009C078F"/>
    <w:rsid w:val="009C0AFA"/>
    <w:rsid w:val="009C3925"/>
    <w:rsid w:val="009D1CE1"/>
    <w:rsid w:val="009E1DB0"/>
    <w:rsid w:val="009E2C03"/>
    <w:rsid w:val="009F0A01"/>
    <w:rsid w:val="009F6A65"/>
    <w:rsid w:val="00A0217E"/>
    <w:rsid w:val="00A0567E"/>
    <w:rsid w:val="00A06F85"/>
    <w:rsid w:val="00A12CD2"/>
    <w:rsid w:val="00A25F43"/>
    <w:rsid w:val="00A261D7"/>
    <w:rsid w:val="00A266C8"/>
    <w:rsid w:val="00A30990"/>
    <w:rsid w:val="00A32768"/>
    <w:rsid w:val="00A33ECE"/>
    <w:rsid w:val="00A40C7E"/>
    <w:rsid w:val="00A41887"/>
    <w:rsid w:val="00A43346"/>
    <w:rsid w:val="00A43CA6"/>
    <w:rsid w:val="00A517E3"/>
    <w:rsid w:val="00A626B2"/>
    <w:rsid w:val="00A62981"/>
    <w:rsid w:val="00A62994"/>
    <w:rsid w:val="00A716FB"/>
    <w:rsid w:val="00A72095"/>
    <w:rsid w:val="00A80963"/>
    <w:rsid w:val="00A87450"/>
    <w:rsid w:val="00A93FE1"/>
    <w:rsid w:val="00AA1075"/>
    <w:rsid w:val="00AA4530"/>
    <w:rsid w:val="00AB18FB"/>
    <w:rsid w:val="00AC02FB"/>
    <w:rsid w:val="00AC26DC"/>
    <w:rsid w:val="00AC3847"/>
    <w:rsid w:val="00AD3548"/>
    <w:rsid w:val="00AE069A"/>
    <w:rsid w:val="00AE1D29"/>
    <w:rsid w:val="00AE21C5"/>
    <w:rsid w:val="00AE275D"/>
    <w:rsid w:val="00AF3A33"/>
    <w:rsid w:val="00AF6EEE"/>
    <w:rsid w:val="00B016AB"/>
    <w:rsid w:val="00B055D5"/>
    <w:rsid w:val="00B079FA"/>
    <w:rsid w:val="00B13282"/>
    <w:rsid w:val="00B14C3D"/>
    <w:rsid w:val="00B21EAE"/>
    <w:rsid w:val="00B2204A"/>
    <w:rsid w:val="00B24A58"/>
    <w:rsid w:val="00B37900"/>
    <w:rsid w:val="00B40436"/>
    <w:rsid w:val="00B40658"/>
    <w:rsid w:val="00B41F35"/>
    <w:rsid w:val="00B42367"/>
    <w:rsid w:val="00B435F5"/>
    <w:rsid w:val="00B61956"/>
    <w:rsid w:val="00B62856"/>
    <w:rsid w:val="00B64C00"/>
    <w:rsid w:val="00B71DC4"/>
    <w:rsid w:val="00B72498"/>
    <w:rsid w:val="00B72F64"/>
    <w:rsid w:val="00B802B2"/>
    <w:rsid w:val="00B87913"/>
    <w:rsid w:val="00B96755"/>
    <w:rsid w:val="00BA1F6F"/>
    <w:rsid w:val="00BA226C"/>
    <w:rsid w:val="00BA4C5D"/>
    <w:rsid w:val="00BA5D12"/>
    <w:rsid w:val="00BA6A2A"/>
    <w:rsid w:val="00BA6F31"/>
    <w:rsid w:val="00BB17FB"/>
    <w:rsid w:val="00BB1BF1"/>
    <w:rsid w:val="00BB4805"/>
    <w:rsid w:val="00BB7B8F"/>
    <w:rsid w:val="00BC27AA"/>
    <w:rsid w:val="00BD7C68"/>
    <w:rsid w:val="00BE0AF2"/>
    <w:rsid w:val="00BE21B5"/>
    <w:rsid w:val="00BE779A"/>
    <w:rsid w:val="00BF20C5"/>
    <w:rsid w:val="00BF2C0B"/>
    <w:rsid w:val="00C07A2D"/>
    <w:rsid w:val="00C11752"/>
    <w:rsid w:val="00C16FB6"/>
    <w:rsid w:val="00C20389"/>
    <w:rsid w:val="00C22F86"/>
    <w:rsid w:val="00C27E04"/>
    <w:rsid w:val="00C31B8C"/>
    <w:rsid w:val="00C33777"/>
    <w:rsid w:val="00C403E9"/>
    <w:rsid w:val="00C440FE"/>
    <w:rsid w:val="00C44715"/>
    <w:rsid w:val="00C44D0D"/>
    <w:rsid w:val="00C51FBE"/>
    <w:rsid w:val="00C5530E"/>
    <w:rsid w:val="00C61E4F"/>
    <w:rsid w:val="00C81837"/>
    <w:rsid w:val="00C8470C"/>
    <w:rsid w:val="00C901D0"/>
    <w:rsid w:val="00C91C4C"/>
    <w:rsid w:val="00C93B73"/>
    <w:rsid w:val="00CA102C"/>
    <w:rsid w:val="00CA4881"/>
    <w:rsid w:val="00CA5755"/>
    <w:rsid w:val="00CA7171"/>
    <w:rsid w:val="00CB59C0"/>
    <w:rsid w:val="00CB7606"/>
    <w:rsid w:val="00CC0639"/>
    <w:rsid w:val="00CC07F4"/>
    <w:rsid w:val="00CC3465"/>
    <w:rsid w:val="00CC643A"/>
    <w:rsid w:val="00CD1A02"/>
    <w:rsid w:val="00CD2B14"/>
    <w:rsid w:val="00CD6DAD"/>
    <w:rsid w:val="00CE25B8"/>
    <w:rsid w:val="00CE7AF4"/>
    <w:rsid w:val="00CF1F98"/>
    <w:rsid w:val="00CF3B76"/>
    <w:rsid w:val="00D01B52"/>
    <w:rsid w:val="00D0314B"/>
    <w:rsid w:val="00D2209E"/>
    <w:rsid w:val="00D243F1"/>
    <w:rsid w:val="00D27DCE"/>
    <w:rsid w:val="00D33618"/>
    <w:rsid w:val="00D45DAC"/>
    <w:rsid w:val="00D529F0"/>
    <w:rsid w:val="00D540D5"/>
    <w:rsid w:val="00D546F5"/>
    <w:rsid w:val="00D60633"/>
    <w:rsid w:val="00D60BFA"/>
    <w:rsid w:val="00D63D49"/>
    <w:rsid w:val="00D65596"/>
    <w:rsid w:val="00D665C7"/>
    <w:rsid w:val="00D7321A"/>
    <w:rsid w:val="00D73283"/>
    <w:rsid w:val="00D75053"/>
    <w:rsid w:val="00D80683"/>
    <w:rsid w:val="00D806A4"/>
    <w:rsid w:val="00D817F6"/>
    <w:rsid w:val="00D81CFC"/>
    <w:rsid w:val="00D9058D"/>
    <w:rsid w:val="00D96387"/>
    <w:rsid w:val="00DA0323"/>
    <w:rsid w:val="00DA4A80"/>
    <w:rsid w:val="00DB1908"/>
    <w:rsid w:val="00DB749A"/>
    <w:rsid w:val="00DC6642"/>
    <w:rsid w:val="00DC7350"/>
    <w:rsid w:val="00DE4A9A"/>
    <w:rsid w:val="00DE5F56"/>
    <w:rsid w:val="00DF1F22"/>
    <w:rsid w:val="00DF30F9"/>
    <w:rsid w:val="00DF3DC8"/>
    <w:rsid w:val="00E02009"/>
    <w:rsid w:val="00E0224C"/>
    <w:rsid w:val="00E02BD9"/>
    <w:rsid w:val="00E03A90"/>
    <w:rsid w:val="00E05E6E"/>
    <w:rsid w:val="00E071F3"/>
    <w:rsid w:val="00E2010C"/>
    <w:rsid w:val="00E247F9"/>
    <w:rsid w:val="00E405D6"/>
    <w:rsid w:val="00E44C06"/>
    <w:rsid w:val="00E66CF6"/>
    <w:rsid w:val="00E72F90"/>
    <w:rsid w:val="00E74725"/>
    <w:rsid w:val="00E74CC2"/>
    <w:rsid w:val="00E75751"/>
    <w:rsid w:val="00E757B6"/>
    <w:rsid w:val="00E76146"/>
    <w:rsid w:val="00E774EE"/>
    <w:rsid w:val="00E96808"/>
    <w:rsid w:val="00E97906"/>
    <w:rsid w:val="00EA4365"/>
    <w:rsid w:val="00EA4AB7"/>
    <w:rsid w:val="00EA58C6"/>
    <w:rsid w:val="00EB6845"/>
    <w:rsid w:val="00ED2133"/>
    <w:rsid w:val="00ED79D4"/>
    <w:rsid w:val="00EE46C5"/>
    <w:rsid w:val="00EE645F"/>
    <w:rsid w:val="00EF23C5"/>
    <w:rsid w:val="00EF39DA"/>
    <w:rsid w:val="00EF4C05"/>
    <w:rsid w:val="00F02DB9"/>
    <w:rsid w:val="00F130B5"/>
    <w:rsid w:val="00F17690"/>
    <w:rsid w:val="00F23835"/>
    <w:rsid w:val="00F30437"/>
    <w:rsid w:val="00F321CF"/>
    <w:rsid w:val="00F51C0A"/>
    <w:rsid w:val="00F62060"/>
    <w:rsid w:val="00F6653D"/>
    <w:rsid w:val="00F67A49"/>
    <w:rsid w:val="00F72015"/>
    <w:rsid w:val="00F72793"/>
    <w:rsid w:val="00FA026F"/>
    <w:rsid w:val="00FB3D51"/>
    <w:rsid w:val="00FB45CF"/>
    <w:rsid w:val="00FB54A8"/>
    <w:rsid w:val="00FC3EC6"/>
    <w:rsid w:val="00FC3FE4"/>
    <w:rsid w:val="00FC7126"/>
    <w:rsid w:val="00FD0651"/>
    <w:rsid w:val="00FD3FC3"/>
    <w:rsid w:val="00FD7677"/>
    <w:rsid w:val="00FE412B"/>
    <w:rsid w:val="00FF576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BCD00C"/>
  <w15:chartTrackingRefBased/>
  <w15:docId w15:val="{34C9B7CD-CCC6-4B8D-AE6C-1C7CEBF98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325"/>
    <w:pPr>
      <w:spacing w:line="260" w:lineRule="exact"/>
    </w:pPr>
    <w:rPr>
      <w:rFonts w:ascii="Poppins" w:hAnsi="Poppins"/>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539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17F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B17FB"/>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837E85"/>
    <w:rPr>
      <w:color w:val="605E5C"/>
      <w:shd w:val="clear" w:color="auto" w:fill="E1DFDD"/>
    </w:rPr>
  </w:style>
  <w:style w:type="character" w:styleId="FollowedHyperlink">
    <w:name w:val="FollowedHyperlink"/>
    <w:basedOn w:val="DefaultParagraphFont"/>
    <w:uiPriority w:val="99"/>
    <w:semiHidden/>
    <w:unhideWhenUsed/>
    <w:rsid w:val="00837E85"/>
    <w:rPr>
      <w:color w:val="954F72" w:themeColor="followedHyperlink"/>
      <w:u w:val="single"/>
    </w:rPr>
  </w:style>
  <w:style w:type="paragraph" w:customStyle="1" w:styleId="Heading1-left">
    <w:name w:val="Heading 1 - left"/>
    <w:qFormat/>
    <w:rsid w:val="00417325"/>
    <w:pPr>
      <w:spacing w:line="560" w:lineRule="exact"/>
    </w:pPr>
    <w:rPr>
      <w:rFonts w:ascii="Poppins" w:hAnsi="Poppins" w:cs="Times New Roman (Body CS)"/>
      <w:spacing w:val="40"/>
      <w:sz w:val="44"/>
    </w:rPr>
  </w:style>
  <w:style w:type="paragraph" w:customStyle="1" w:styleId="Heading1-center">
    <w:name w:val="Heading 1 - center"/>
    <w:basedOn w:val="Heading1-left"/>
    <w:qFormat/>
    <w:rsid w:val="00D817F6"/>
    <w:pPr>
      <w:jc w:val="center"/>
    </w:pPr>
  </w:style>
  <w:style w:type="paragraph" w:customStyle="1" w:styleId="Heading2-left">
    <w:name w:val="Heading 2 - left"/>
    <w:qFormat/>
    <w:rsid w:val="00417325"/>
    <w:pPr>
      <w:spacing w:line="400" w:lineRule="exact"/>
    </w:pPr>
    <w:rPr>
      <w:rFonts w:ascii="Poppins" w:hAnsi="Poppins" w:cs="Times New Roman (Body CS)"/>
      <w:sz w:val="28"/>
    </w:rPr>
  </w:style>
  <w:style w:type="paragraph" w:customStyle="1" w:styleId="Bodytext1-justify">
    <w:name w:val="Body text 1 - justify"/>
    <w:qFormat/>
    <w:rsid w:val="00417325"/>
    <w:pPr>
      <w:spacing w:line="260" w:lineRule="exact"/>
      <w:jc w:val="both"/>
    </w:pPr>
    <w:rPr>
      <w:rFonts w:ascii="Poppins" w:hAnsi="Poppins" w:cs="Times New Roman (Body CS)"/>
      <w:sz w:val="14"/>
    </w:rPr>
  </w:style>
  <w:style w:type="paragraph" w:customStyle="1" w:styleId="Bodytext1-left">
    <w:name w:val="Body text 1 - left"/>
    <w:basedOn w:val="Bodytext1-justify"/>
    <w:qFormat/>
    <w:rsid w:val="00C5530E"/>
    <w:pPr>
      <w:jc w:val="left"/>
    </w:pPr>
  </w:style>
  <w:style w:type="character" w:customStyle="1" w:styleId="Fontused-regular">
    <w:name w:val="Font used - regular"/>
    <w:basedOn w:val="DefaultParagraphFont"/>
    <w:uiPriority w:val="1"/>
    <w:qFormat/>
    <w:rsid w:val="000D646E"/>
    <w:rPr>
      <w:position w:val="2"/>
    </w:rPr>
  </w:style>
  <w:style w:type="paragraph" w:customStyle="1" w:styleId="Emptytext">
    <w:name w:val="Empty text"/>
    <w:qFormat/>
    <w:rsid w:val="00417325"/>
    <w:pPr>
      <w:spacing w:line="14" w:lineRule="exact"/>
    </w:pPr>
    <w:rPr>
      <w:rFonts w:ascii="Poppins" w:hAnsi="Poppins"/>
      <w:sz w:val="4"/>
    </w:rPr>
  </w:style>
  <w:style w:type="paragraph" w:customStyle="1" w:styleId="Bodytext1-center">
    <w:name w:val="Body text 1 - center"/>
    <w:basedOn w:val="Bodytext1-left"/>
    <w:qFormat/>
    <w:rsid w:val="00DF1F22"/>
    <w:pPr>
      <w:jc w:val="center"/>
    </w:pPr>
  </w:style>
  <w:style w:type="character" w:styleId="Hyperlink">
    <w:name w:val="Hyperlink"/>
    <w:basedOn w:val="DefaultParagraphFont"/>
    <w:uiPriority w:val="99"/>
    <w:unhideWhenUsed/>
    <w:rsid w:val="00EE46C5"/>
    <w:rPr>
      <w:color w:val="0563C1" w:themeColor="hyperlink"/>
      <w:u w:val="single"/>
    </w:rPr>
  </w:style>
  <w:style w:type="paragraph" w:customStyle="1" w:styleId="Title1">
    <w:name w:val="Title (1)"/>
    <w:qFormat/>
    <w:rsid w:val="00417325"/>
    <w:pPr>
      <w:spacing w:line="680" w:lineRule="exact"/>
    </w:pPr>
    <w:rPr>
      <w:rFonts w:ascii="Poppins" w:hAnsi="Poppins" w:cs="Times New Roman (Body CS)"/>
      <w:sz w:val="56"/>
    </w:rPr>
  </w:style>
  <w:style w:type="paragraph" w:customStyle="1" w:styleId="Heading1-right">
    <w:name w:val="Heading 1 - right"/>
    <w:basedOn w:val="Heading1-left"/>
    <w:qFormat/>
    <w:rsid w:val="008A2394"/>
    <w:pPr>
      <w:spacing w:line="240" w:lineRule="auto"/>
      <w:jc w:val="right"/>
    </w:pPr>
  </w:style>
  <w:style w:type="paragraph" w:customStyle="1" w:styleId="Bodytext1-right">
    <w:name w:val="Body text 1 - right"/>
    <w:basedOn w:val="Bodytext1-justify"/>
    <w:qFormat/>
    <w:rsid w:val="00FD3FC3"/>
    <w:pPr>
      <w:jc w:val="right"/>
    </w:pPr>
  </w:style>
  <w:style w:type="paragraph" w:customStyle="1" w:styleId="Heading2-center">
    <w:name w:val="Heading 2 - center"/>
    <w:basedOn w:val="Heading2-left"/>
    <w:qFormat/>
    <w:rsid w:val="003F7EE0"/>
    <w:pPr>
      <w:jc w:val="center"/>
    </w:pPr>
  </w:style>
  <w:style w:type="paragraph" w:customStyle="1" w:styleId="Heading2-right">
    <w:name w:val="Heading 2 - right"/>
    <w:basedOn w:val="Heading2-left"/>
    <w:qFormat/>
    <w:rsid w:val="003F7EE0"/>
    <w:pPr>
      <w:jc w:val="right"/>
    </w:pPr>
  </w:style>
  <w:style w:type="paragraph" w:customStyle="1" w:styleId="Logo">
    <w:name w:val="Logo"/>
    <w:qFormat/>
    <w:rsid w:val="00417325"/>
    <w:pPr>
      <w:spacing w:line="380" w:lineRule="exact"/>
    </w:pPr>
    <w:rPr>
      <w:rFonts w:ascii="Poppins" w:hAnsi="Poppins" w:cs="Times New Roman (Body CS)"/>
      <w:sz w:val="26"/>
    </w:rPr>
  </w:style>
  <w:style w:type="paragraph" w:customStyle="1" w:styleId="Heading3-left">
    <w:name w:val="Heading 3 - left"/>
    <w:qFormat/>
    <w:rsid w:val="00417325"/>
    <w:pPr>
      <w:spacing w:line="340" w:lineRule="exact"/>
    </w:pPr>
    <w:rPr>
      <w:rFonts w:ascii="Poppins" w:hAnsi="Poppins" w:cs="Times New Roman (Body CS)"/>
      <w:sz w:val="22"/>
    </w:rPr>
  </w:style>
  <w:style w:type="paragraph" w:customStyle="1" w:styleId="Heading3-center">
    <w:name w:val="Heading 3 - center"/>
    <w:basedOn w:val="Heading3-left"/>
    <w:qFormat/>
    <w:rsid w:val="003B7325"/>
    <w:pPr>
      <w:spacing w:line="286" w:lineRule="exact"/>
      <w:jc w:val="center"/>
    </w:pPr>
  </w:style>
  <w:style w:type="paragraph" w:customStyle="1" w:styleId="Heading3-right">
    <w:name w:val="Heading 3 - right"/>
    <w:basedOn w:val="Heading3-left"/>
    <w:qFormat/>
    <w:rsid w:val="00881298"/>
    <w:pPr>
      <w:jc w:val="right"/>
    </w:pPr>
  </w:style>
  <w:style w:type="paragraph" w:customStyle="1" w:styleId="Heading4-left">
    <w:name w:val="Heading 4 - left"/>
    <w:qFormat/>
    <w:rsid w:val="00417325"/>
    <w:pPr>
      <w:spacing w:line="280" w:lineRule="exact"/>
    </w:pPr>
    <w:rPr>
      <w:rFonts w:ascii="Poppins" w:hAnsi="Poppins" w:cs="Times New Roman (Body CS)"/>
      <w:sz w:val="16"/>
    </w:rPr>
  </w:style>
  <w:style w:type="paragraph" w:customStyle="1" w:styleId="Heading4-center">
    <w:name w:val="Heading 4 - center"/>
    <w:basedOn w:val="Heading4-left"/>
    <w:qFormat/>
    <w:rsid w:val="00417325"/>
    <w:pPr>
      <w:jc w:val="center"/>
    </w:pPr>
  </w:style>
  <w:style w:type="paragraph" w:customStyle="1" w:styleId="Heading4-right">
    <w:name w:val="Heading 4 - right"/>
    <w:basedOn w:val="Heading4-left"/>
    <w:qFormat/>
    <w:rsid w:val="00417325"/>
    <w:pPr>
      <w:jc w:val="right"/>
    </w:pPr>
  </w:style>
  <w:style w:type="character" w:customStyle="1" w:styleId="Fontused-bold">
    <w:name w:val="Font used - bold"/>
    <w:basedOn w:val="Fontused-regular"/>
    <w:uiPriority w:val="1"/>
    <w:qFormat/>
    <w:rsid w:val="00417325"/>
    <w:rPr>
      <w:b/>
      <w:position w:val="2"/>
    </w:rPr>
  </w:style>
  <w:style w:type="character" w:customStyle="1" w:styleId="Colorused-1">
    <w:name w:val="Color used - 1"/>
    <w:basedOn w:val="Fontused-regular"/>
    <w:uiPriority w:val="1"/>
    <w:qFormat/>
    <w:rsid w:val="00417325"/>
    <w:rPr>
      <w:b/>
      <w:color w:val="4576A1"/>
      <w:position w:val="2"/>
    </w:rPr>
  </w:style>
  <w:style w:type="character" w:customStyle="1" w:styleId="Colorused-white">
    <w:name w:val="Color used - white"/>
    <w:basedOn w:val="Fontused-regular"/>
    <w:uiPriority w:val="1"/>
    <w:qFormat/>
    <w:rsid w:val="00417325"/>
    <w:rPr>
      <w:b/>
      <w:color w:val="FFFFFF" w:themeColor="background1"/>
      <w:position w:val="2"/>
    </w:rPr>
  </w:style>
  <w:style w:type="character" w:styleId="Strong">
    <w:name w:val="Strong"/>
    <w:basedOn w:val="DefaultParagraphFont"/>
    <w:uiPriority w:val="22"/>
    <w:qFormat/>
    <w:rsid w:val="00BE779A"/>
    <w:rPr>
      <w:b/>
      <w:bCs/>
    </w:rPr>
  </w:style>
  <w:style w:type="paragraph" w:styleId="NormalWeb">
    <w:name w:val="Normal (Web)"/>
    <w:basedOn w:val="Normal"/>
    <w:uiPriority w:val="99"/>
    <w:semiHidden/>
    <w:unhideWhenUsed/>
    <w:rsid w:val="004006D3"/>
    <w:pPr>
      <w:spacing w:before="100" w:beforeAutospacing="1" w:after="100" w:afterAutospacing="1" w:line="240" w:lineRule="auto"/>
    </w:pPr>
    <w:rPr>
      <w:rFonts w:ascii="Times New Roman" w:eastAsia="Times New Roman" w:hAnsi="Times New Roman" w:cs="Times New Roman"/>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573165">
      <w:bodyDiv w:val="1"/>
      <w:marLeft w:val="0"/>
      <w:marRight w:val="0"/>
      <w:marTop w:val="0"/>
      <w:marBottom w:val="0"/>
      <w:divBdr>
        <w:top w:val="none" w:sz="0" w:space="0" w:color="auto"/>
        <w:left w:val="none" w:sz="0" w:space="0" w:color="auto"/>
        <w:bottom w:val="none" w:sz="0" w:space="0" w:color="auto"/>
        <w:right w:val="none" w:sz="0" w:space="0" w:color="auto"/>
      </w:divBdr>
    </w:div>
    <w:div w:id="1016735225">
      <w:bodyDiv w:val="1"/>
      <w:marLeft w:val="0"/>
      <w:marRight w:val="0"/>
      <w:marTop w:val="0"/>
      <w:marBottom w:val="0"/>
      <w:divBdr>
        <w:top w:val="none" w:sz="0" w:space="0" w:color="auto"/>
        <w:left w:val="none" w:sz="0" w:space="0" w:color="auto"/>
        <w:bottom w:val="none" w:sz="0" w:space="0" w:color="auto"/>
        <w:right w:val="none" w:sz="0" w:space="0" w:color="auto"/>
      </w:divBdr>
    </w:div>
    <w:div w:id="1068499688">
      <w:bodyDiv w:val="1"/>
      <w:marLeft w:val="0"/>
      <w:marRight w:val="0"/>
      <w:marTop w:val="0"/>
      <w:marBottom w:val="0"/>
      <w:divBdr>
        <w:top w:val="none" w:sz="0" w:space="0" w:color="auto"/>
        <w:left w:val="none" w:sz="0" w:space="0" w:color="auto"/>
        <w:bottom w:val="none" w:sz="0" w:space="0" w:color="auto"/>
        <w:right w:val="none" w:sz="0" w:space="0" w:color="auto"/>
      </w:divBdr>
    </w:div>
    <w:div w:id="1263149811">
      <w:bodyDiv w:val="1"/>
      <w:marLeft w:val="0"/>
      <w:marRight w:val="0"/>
      <w:marTop w:val="0"/>
      <w:marBottom w:val="0"/>
      <w:divBdr>
        <w:top w:val="none" w:sz="0" w:space="0" w:color="auto"/>
        <w:left w:val="none" w:sz="0" w:space="0" w:color="auto"/>
        <w:bottom w:val="none" w:sz="0" w:space="0" w:color="auto"/>
        <w:right w:val="none" w:sz="0" w:space="0" w:color="auto"/>
      </w:divBdr>
    </w:div>
    <w:div w:id="1426417422">
      <w:bodyDiv w:val="1"/>
      <w:marLeft w:val="0"/>
      <w:marRight w:val="0"/>
      <w:marTop w:val="0"/>
      <w:marBottom w:val="0"/>
      <w:divBdr>
        <w:top w:val="none" w:sz="0" w:space="0" w:color="auto"/>
        <w:left w:val="none" w:sz="0" w:space="0" w:color="auto"/>
        <w:bottom w:val="none" w:sz="0" w:space="0" w:color="auto"/>
        <w:right w:val="none" w:sz="0" w:space="0" w:color="auto"/>
      </w:divBdr>
    </w:div>
    <w:div w:id="1556964053">
      <w:bodyDiv w:val="1"/>
      <w:marLeft w:val="0"/>
      <w:marRight w:val="0"/>
      <w:marTop w:val="0"/>
      <w:marBottom w:val="0"/>
      <w:divBdr>
        <w:top w:val="none" w:sz="0" w:space="0" w:color="auto"/>
        <w:left w:val="none" w:sz="0" w:space="0" w:color="auto"/>
        <w:bottom w:val="none" w:sz="0" w:space="0" w:color="auto"/>
        <w:right w:val="none" w:sz="0" w:space="0" w:color="auto"/>
      </w:divBdr>
    </w:div>
    <w:div w:id="208583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6B293-80DF-3A4A-AFE9-A6AD365D1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2</Words>
  <Characters>18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Whitaker</dc:creator>
  <cp:keywords/>
  <dc:description/>
  <cp:lastModifiedBy>Watson, Rebecca</cp:lastModifiedBy>
  <cp:revision>4</cp:revision>
  <cp:lastPrinted>2025-09-08T07:03:00Z</cp:lastPrinted>
  <dcterms:created xsi:type="dcterms:W3CDTF">2025-09-07T12:57:00Z</dcterms:created>
  <dcterms:modified xsi:type="dcterms:W3CDTF">2025-09-08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9d03941d264e7105db96d93a5fb017549f648dd09ac9ad0a061ad09e50d3ed</vt:lpwstr>
  </property>
</Properties>
</file>